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1C" w:rsidRDefault="00B7340A" w:rsidP="00C41C87">
      <w:pPr>
        <w:pStyle w:val="ad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41C87" w:rsidRDefault="00C41C87" w:rsidP="00C41C87">
      <w:pPr>
        <w:pStyle w:val="ad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довые задачи 2021-2022 учебный год</w:t>
      </w:r>
    </w:p>
    <w:p w:rsidR="00C41C87" w:rsidRDefault="00C41C87" w:rsidP="00C41C87">
      <w:pPr>
        <w:pStyle w:val="ad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Внедрить Рабочую программу воспитания, как инструмент реализации    воспитательных задач в ДОУ.</w:t>
      </w:r>
    </w:p>
    <w:p w:rsidR="00C41C87" w:rsidRDefault="00C41C87" w:rsidP="00C41C87">
      <w:pPr>
        <w:pStyle w:val="ad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разработка и внедрение в образовательно-воспитательный процесс календарного плана воспитательной работы в МБДОУ.</w:t>
      </w:r>
    </w:p>
    <w:p w:rsidR="000503BF" w:rsidRDefault="00C41C87" w:rsidP="00C41C87">
      <w:pPr>
        <w:pStyle w:val="ad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503BF">
        <w:rPr>
          <w:bCs/>
          <w:sz w:val="28"/>
          <w:szCs w:val="28"/>
        </w:rPr>
        <w:t xml:space="preserve"> Совершенствовать систему физкультурно-оздоровительной работы в МБДОУ направленной на укрепление сохранения физического, психического и духовно-нравственного здоровья детей.</w:t>
      </w:r>
    </w:p>
    <w:p w:rsidR="00C521BE" w:rsidRDefault="000503BF" w:rsidP="00C41C87">
      <w:pPr>
        <w:pStyle w:val="ad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Ф</w:t>
      </w:r>
      <w:r w:rsidR="00C521BE">
        <w:rPr>
          <w:bCs/>
          <w:sz w:val="28"/>
          <w:szCs w:val="28"/>
        </w:rPr>
        <w:t>ормировать у дошкольников нравственно-патриотических чувства в процессе организации проектно-исследовательской деятельности:</w:t>
      </w:r>
    </w:p>
    <w:p w:rsidR="00C521BE" w:rsidRDefault="00C521BE" w:rsidP="00C41C87">
      <w:pPr>
        <w:pStyle w:val="ad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продолжить работу по реализации задач нравственно-патриотического воспитания дошкольников через ознакомление с культурой и историей малой родины.</w:t>
      </w:r>
    </w:p>
    <w:p w:rsidR="00C521BE" w:rsidRDefault="004035E3" w:rsidP="00C41C87">
      <w:pPr>
        <w:pStyle w:val="ad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С</w:t>
      </w:r>
      <w:r w:rsidR="00C521BE">
        <w:rPr>
          <w:bCs/>
          <w:sz w:val="28"/>
          <w:szCs w:val="28"/>
        </w:rPr>
        <w:t>овершенствовать систему нравственно-патриотического воспитания дошкольников.</w:t>
      </w:r>
    </w:p>
    <w:p w:rsidR="00C521BE" w:rsidRPr="00C41C87" w:rsidRDefault="004035E3" w:rsidP="00C41C87">
      <w:pPr>
        <w:pStyle w:val="ad"/>
        <w:spacing w:before="0" w:beforeAutospacing="0" w:after="0" w:afterAutospacing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С</w:t>
      </w:r>
      <w:r w:rsidR="00C521BE">
        <w:rPr>
          <w:bCs/>
          <w:sz w:val="28"/>
          <w:szCs w:val="28"/>
        </w:rPr>
        <w:t xml:space="preserve">овершенствовать мастерство педагогов в работе с детьми по формированию </w:t>
      </w:r>
      <w:r>
        <w:rPr>
          <w:bCs/>
          <w:sz w:val="28"/>
          <w:szCs w:val="28"/>
        </w:rPr>
        <w:t xml:space="preserve"> </w:t>
      </w:r>
      <w:r w:rsidR="00C521BE">
        <w:rPr>
          <w:bCs/>
          <w:sz w:val="28"/>
          <w:szCs w:val="28"/>
        </w:rPr>
        <w:t>основ нравственно-</w:t>
      </w:r>
      <w:r w:rsidR="000503BF">
        <w:rPr>
          <w:bCs/>
          <w:sz w:val="28"/>
          <w:szCs w:val="28"/>
        </w:rPr>
        <w:t xml:space="preserve"> </w:t>
      </w:r>
      <w:r w:rsidR="00C521BE">
        <w:rPr>
          <w:bCs/>
          <w:sz w:val="28"/>
          <w:szCs w:val="28"/>
        </w:rPr>
        <w:t xml:space="preserve">патриотических чувств </w:t>
      </w:r>
      <w:r>
        <w:rPr>
          <w:bCs/>
          <w:sz w:val="28"/>
          <w:szCs w:val="28"/>
        </w:rPr>
        <w:t>дошкольников через приобщение к истории родного края.</w:t>
      </w: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41C87" w:rsidRDefault="00C41C87" w:rsidP="004C2DE3">
      <w:pPr>
        <w:pStyle w:val="ad"/>
        <w:jc w:val="center"/>
        <w:outlineLvl w:val="0"/>
        <w:rPr>
          <w:bCs/>
          <w:sz w:val="28"/>
          <w:szCs w:val="28"/>
        </w:rPr>
      </w:pPr>
    </w:p>
    <w:p w:rsidR="00CA03AE" w:rsidRDefault="00CA03AE" w:rsidP="004035E3">
      <w:pPr>
        <w:pStyle w:val="ad"/>
        <w:jc w:val="center"/>
        <w:outlineLvl w:val="0"/>
        <w:rPr>
          <w:bCs/>
          <w:sz w:val="28"/>
          <w:szCs w:val="28"/>
        </w:rPr>
      </w:pPr>
    </w:p>
    <w:p w:rsidR="00CA03AE" w:rsidRDefault="00CA03AE" w:rsidP="004035E3">
      <w:pPr>
        <w:pStyle w:val="ad"/>
        <w:jc w:val="center"/>
        <w:outlineLvl w:val="0"/>
        <w:rPr>
          <w:bCs/>
          <w:sz w:val="28"/>
          <w:szCs w:val="28"/>
        </w:rPr>
      </w:pPr>
    </w:p>
    <w:p w:rsidR="00CA03AE" w:rsidRDefault="00CA03AE" w:rsidP="004035E3">
      <w:pPr>
        <w:pStyle w:val="ad"/>
        <w:jc w:val="center"/>
        <w:outlineLvl w:val="0"/>
        <w:rPr>
          <w:bCs/>
          <w:sz w:val="28"/>
          <w:szCs w:val="28"/>
        </w:rPr>
      </w:pPr>
    </w:p>
    <w:p w:rsidR="00C33552" w:rsidRPr="002160B4" w:rsidRDefault="00C33552" w:rsidP="004035E3">
      <w:pPr>
        <w:pStyle w:val="ad"/>
        <w:jc w:val="center"/>
        <w:outlineLvl w:val="0"/>
        <w:rPr>
          <w:sz w:val="28"/>
          <w:szCs w:val="28"/>
        </w:rPr>
      </w:pPr>
      <w:r w:rsidRPr="002160B4">
        <w:rPr>
          <w:bCs/>
          <w:sz w:val="28"/>
          <w:szCs w:val="28"/>
        </w:rPr>
        <w:t>СЕНТЯБРЬ</w:t>
      </w:r>
    </w:p>
    <w:tbl>
      <w:tblPr>
        <w:tblW w:w="8219" w:type="pct"/>
        <w:tblInd w:w="-1111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61"/>
        <w:gridCol w:w="2845"/>
        <w:gridCol w:w="6"/>
        <w:gridCol w:w="2404"/>
        <w:gridCol w:w="2407"/>
        <w:gridCol w:w="2404"/>
      </w:tblGrid>
      <w:tr w:rsidR="00DC4E22" w:rsidRPr="002160B4" w:rsidTr="00861C55">
        <w:trPr>
          <w:gridAfter w:val="2"/>
          <w:wAfter w:w="1559" w:type="pct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22" w:rsidRPr="002160B4" w:rsidRDefault="00DC4E22" w:rsidP="00A05B17">
            <w:pPr>
              <w:ind w:left="-15" w:firstLine="15"/>
              <w:jc w:val="center"/>
              <w:rPr>
                <w:sz w:val="28"/>
                <w:szCs w:val="28"/>
              </w:rPr>
            </w:pPr>
            <w:r w:rsidRPr="002160B4">
              <w:rPr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E22" w:rsidRPr="002160B4" w:rsidRDefault="00DC4E22" w:rsidP="00C56CC7">
            <w:pPr>
              <w:jc w:val="center"/>
              <w:rPr>
                <w:sz w:val="28"/>
                <w:szCs w:val="28"/>
              </w:rPr>
            </w:pPr>
            <w:r w:rsidRPr="002160B4">
              <w:rPr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22" w:rsidRPr="002160B4" w:rsidRDefault="00DC4E22" w:rsidP="00C56CC7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роки</w:t>
            </w:r>
          </w:p>
        </w:tc>
      </w:tr>
      <w:tr w:rsidR="00A445B5" w:rsidRPr="002160B4" w:rsidTr="00861C55">
        <w:trPr>
          <w:gridAfter w:val="2"/>
          <w:wAfter w:w="1559" w:type="pct"/>
        </w:trPr>
        <w:tc>
          <w:tcPr>
            <w:tcW w:w="3441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33552" w:rsidRPr="002160B4" w:rsidRDefault="00C33552" w:rsidP="00F76BF3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. Работа с кадрами</w:t>
            </w:r>
          </w:p>
        </w:tc>
      </w:tr>
      <w:tr w:rsidR="00DC4E22" w:rsidRPr="002160B4" w:rsidTr="00861C55">
        <w:trPr>
          <w:gridAfter w:val="2"/>
          <w:wAfter w:w="1559" w:type="pct"/>
        </w:trPr>
        <w:tc>
          <w:tcPr>
            <w:tcW w:w="17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6F44E6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.1. Консультация</w:t>
            </w:r>
            <w:r w:rsidR="003434D8" w:rsidRPr="002160B4">
              <w:rPr>
                <w:sz w:val="28"/>
                <w:szCs w:val="28"/>
              </w:rPr>
              <w:t xml:space="preserve"> для воспитателей:</w:t>
            </w:r>
            <w:r w:rsidRPr="002160B4">
              <w:rPr>
                <w:sz w:val="28"/>
                <w:szCs w:val="28"/>
              </w:rPr>
              <w:t xml:space="preserve"> «</w:t>
            </w:r>
            <w:r w:rsidR="006F44E6">
              <w:rPr>
                <w:sz w:val="28"/>
                <w:szCs w:val="28"/>
              </w:rPr>
              <w:t>Профессионально важные качества педагога</w:t>
            </w:r>
            <w:r w:rsidRPr="002160B4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неделя</w:t>
            </w:r>
          </w:p>
        </w:tc>
      </w:tr>
      <w:tr w:rsidR="00DC4E22" w:rsidRPr="002160B4" w:rsidTr="002473EC">
        <w:trPr>
          <w:gridAfter w:val="2"/>
          <w:wAfter w:w="1559" w:type="pct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Default="00DC4E22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.2.</w:t>
            </w:r>
            <w:r w:rsidR="00B91037">
              <w:rPr>
                <w:sz w:val="28"/>
                <w:szCs w:val="28"/>
              </w:rPr>
              <w:t>Т</w:t>
            </w:r>
            <w:r w:rsidR="00775297">
              <w:rPr>
                <w:sz w:val="28"/>
                <w:szCs w:val="28"/>
              </w:rPr>
              <w:t>екущие и</w:t>
            </w:r>
            <w:r w:rsidRPr="002160B4">
              <w:rPr>
                <w:sz w:val="28"/>
                <w:szCs w:val="28"/>
              </w:rPr>
              <w:t>нстр</w:t>
            </w:r>
            <w:r w:rsidR="004602EF" w:rsidRPr="002160B4">
              <w:rPr>
                <w:sz w:val="28"/>
                <w:szCs w:val="28"/>
              </w:rPr>
              <w:t>у</w:t>
            </w:r>
            <w:r w:rsidRPr="002160B4">
              <w:rPr>
                <w:sz w:val="28"/>
                <w:szCs w:val="28"/>
              </w:rPr>
              <w:t>ктажи по</w:t>
            </w:r>
            <w:r w:rsidR="000503BF">
              <w:rPr>
                <w:sz w:val="28"/>
                <w:szCs w:val="28"/>
              </w:rPr>
              <w:t xml:space="preserve"> </w:t>
            </w:r>
            <w:r w:rsidRPr="002160B4">
              <w:rPr>
                <w:sz w:val="28"/>
                <w:szCs w:val="28"/>
              </w:rPr>
              <w:t xml:space="preserve"> ОТ,</w:t>
            </w:r>
            <w:r w:rsidR="00B91037">
              <w:rPr>
                <w:sz w:val="28"/>
                <w:szCs w:val="28"/>
              </w:rPr>
              <w:t xml:space="preserve"> </w:t>
            </w:r>
            <w:r w:rsidRPr="002160B4">
              <w:rPr>
                <w:sz w:val="28"/>
                <w:szCs w:val="28"/>
              </w:rPr>
              <w:t>ТБ и ПБ охране жизни и здоровья детей</w:t>
            </w:r>
            <w:r w:rsidR="00AD7B6B">
              <w:rPr>
                <w:sz w:val="28"/>
                <w:szCs w:val="28"/>
              </w:rPr>
              <w:t>.</w:t>
            </w:r>
          </w:p>
          <w:p w:rsidR="00AD7B6B" w:rsidRPr="002160B4" w:rsidRDefault="00AD7B6B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Инструктаж</w:t>
            </w:r>
            <w:r w:rsidR="00B91037">
              <w:rPr>
                <w:sz w:val="28"/>
                <w:szCs w:val="28"/>
              </w:rPr>
              <w:t xml:space="preserve"> с помощниками </w:t>
            </w:r>
            <w:r>
              <w:rPr>
                <w:sz w:val="28"/>
                <w:szCs w:val="28"/>
              </w:rPr>
              <w:t xml:space="preserve"> воспит</w:t>
            </w:r>
            <w:r w:rsidR="00775297">
              <w:rPr>
                <w:sz w:val="28"/>
                <w:szCs w:val="28"/>
              </w:rPr>
              <w:t xml:space="preserve">ателя  правила обработки посуды, </w:t>
            </w:r>
            <w:r>
              <w:rPr>
                <w:sz w:val="28"/>
                <w:szCs w:val="28"/>
              </w:rPr>
              <w:t>проветривания, смена бель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B" w:rsidRDefault="00DC4E22" w:rsidP="00AD7B6B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едующий</w:t>
            </w:r>
          </w:p>
          <w:p w:rsidR="00AD7B6B" w:rsidRPr="00AD7B6B" w:rsidRDefault="00AD7B6B" w:rsidP="00AD7B6B">
            <w:pPr>
              <w:jc w:val="center"/>
              <w:rPr>
                <w:sz w:val="28"/>
                <w:szCs w:val="28"/>
              </w:rPr>
            </w:pPr>
          </w:p>
          <w:p w:rsidR="00AD7B6B" w:rsidRDefault="00AD7B6B" w:rsidP="00AD7B6B">
            <w:pPr>
              <w:jc w:val="center"/>
              <w:rPr>
                <w:sz w:val="28"/>
                <w:szCs w:val="28"/>
              </w:rPr>
            </w:pPr>
          </w:p>
          <w:p w:rsidR="00DC4E22" w:rsidRPr="00AD7B6B" w:rsidRDefault="00AD7B6B" w:rsidP="00A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2F1CAB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</w:t>
            </w:r>
            <w:r w:rsidR="00DC4E22" w:rsidRPr="002160B4">
              <w:rPr>
                <w:sz w:val="28"/>
                <w:szCs w:val="28"/>
              </w:rPr>
              <w:t xml:space="preserve"> нед</w:t>
            </w:r>
            <w:r w:rsidRPr="002160B4">
              <w:rPr>
                <w:sz w:val="28"/>
                <w:szCs w:val="28"/>
              </w:rPr>
              <w:t>еля</w:t>
            </w:r>
          </w:p>
        </w:tc>
      </w:tr>
      <w:tr w:rsidR="00DC4E22" w:rsidRPr="002160B4" w:rsidTr="002473EC">
        <w:trPr>
          <w:gridAfter w:val="2"/>
          <w:wAfter w:w="1559" w:type="pct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271DD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.</w:t>
            </w:r>
            <w:r w:rsidR="00271DD8">
              <w:rPr>
                <w:sz w:val="28"/>
                <w:szCs w:val="28"/>
              </w:rPr>
              <w:t>4</w:t>
            </w:r>
            <w:r w:rsidRPr="002160B4">
              <w:rPr>
                <w:sz w:val="28"/>
                <w:szCs w:val="28"/>
              </w:rPr>
              <w:t>. Составление планов работы по темам самообразования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4035E3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</w:t>
            </w:r>
            <w:r w:rsidR="00DC4E22" w:rsidRPr="002160B4">
              <w:rPr>
                <w:sz w:val="28"/>
                <w:szCs w:val="28"/>
              </w:rPr>
              <w:t xml:space="preserve"> коллекти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 неделя</w:t>
            </w:r>
          </w:p>
        </w:tc>
      </w:tr>
      <w:tr w:rsidR="00DC4E22" w:rsidRPr="002160B4" w:rsidTr="002473EC">
        <w:trPr>
          <w:gridAfter w:val="2"/>
          <w:wAfter w:w="1559" w:type="pct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271DD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.</w:t>
            </w:r>
            <w:r w:rsidR="00271DD8">
              <w:rPr>
                <w:sz w:val="28"/>
                <w:szCs w:val="28"/>
              </w:rPr>
              <w:t>5</w:t>
            </w:r>
            <w:r w:rsidRPr="002160B4">
              <w:rPr>
                <w:sz w:val="28"/>
                <w:szCs w:val="28"/>
              </w:rPr>
              <w:t>. Составление графика открытых просмотров ООД, расписания ООД, режима дня, учебн</w:t>
            </w:r>
            <w:r w:rsidR="00EC4DB0" w:rsidRPr="002160B4">
              <w:rPr>
                <w:sz w:val="28"/>
                <w:szCs w:val="28"/>
              </w:rPr>
              <w:t>ого календарного графика на 20</w:t>
            </w:r>
            <w:r w:rsidR="009A661A" w:rsidRPr="002160B4">
              <w:rPr>
                <w:sz w:val="28"/>
                <w:szCs w:val="28"/>
              </w:rPr>
              <w:t>2</w:t>
            </w:r>
            <w:r w:rsidR="000B26E0">
              <w:rPr>
                <w:sz w:val="28"/>
                <w:szCs w:val="28"/>
              </w:rPr>
              <w:t>1</w:t>
            </w:r>
            <w:r w:rsidR="009B26CB" w:rsidRPr="002160B4">
              <w:rPr>
                <w:sz w:val="28"/>
                <w:szCs w:val="28"/>
              </w:rPr>
              <w:t>-20</w:t>
            </w:r>
            <w:r w:rsidR="009A661A" w:rsidRPr="002160B4">
              <w:rPr>
                <w:sz w:val="28"/>
                <w:szCs w:val="28"/>
              </w:rPr>
              <w:t>2</w:t>
            </w:r>
            <w:r w:rsidR="000B26E0">
              <w:rPr>
                <w:sz w:val="28"/>
                <w:szCs w:val="28"/>
              </w:rPr>
              <w:t>2</w:t>
            </w:r>
            <w:r w:rsidR="004035E3">
              <w:rPr>
                <w:sz w:val="28"/>
                <w:szCs w:val="28"/>
              </w:rPr>
              <w:t xml:space="preserve"> учебный </w:t>
            </w:r>
            <w:r w:rsidRPr="002160B4">
              <w:rPr>
                <w:sz w:val="28"/>
                <w:szCs w:val="28"/>
              </w:rPr>
              <w:t>год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4035E3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C4E22" w:rsidRPr="002160B4">
              <w:rPr>
                <w:sz w:val="28"/>
                <w:szCs w:val="28"/>
              </w:rPr>
              <w:t>аведующий,</w:t>
            </w:r>
          </w:p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Август</w:t>
            </w:r>
          </w:p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 неделя</w:t>
            </w:r>
          </w:p>
        </w:tc>
      </w:tr>
      <w:tr w:rsidR="00DC4E22" w:rsidRPr="002160B4" w:rsidTr="00FE7573">
        <w:trPr>
          <w:gridAfter w:val="2"/>
          <w:wAfter w:w="1559" w:type="pct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271DD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</w:t>
            </w:r>
            <w:r w:rsidR="00271DD8">
              <w:rPr>
                <w:sz w:val="28"/>
                <w:szCs w:val="28"/>
              </w:rPr>
              <w:t>.6</w:t>
            </w:r>
            <w:r w:rsidRPr="002160B4">
              <w:rPr>
                <w:sz w:val="28"/>
                <w:szCs w:val="28"/>
              </w:rPr>
              <w:t>. Подбор, расстановка кадров,  тарификация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4035E3" w:rsidP="004C2DE3">
            <w:pPr>
              <w:tabs>
                <w:tab w:val="center" w:pos="1410"/>
                <w:tab w:val="right" w:pos="28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з</w:t>
            </w:r>
            <w:r w:rsidR="004C2DE3">
              <w:rPr>
                <w:sz w:val="28"/>
                <w:szCs w:val="28"/>
              </w:rPr>
              <w:t>аведующ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Август 4 неделя</w:t>
            </w:r>
          </w:p>
        </w:tc>
      </w:tr>
      <w:tr w:rsidR="00DC4E22" w:rsidRPr="002160B4" w:rsidTr="006E46F0">
        <w:trPr>
          <w:gridAfter w:val="2"/>
          <w:wAfter w:w="1559" w:type="pct"/>
          <w:trHeight w:val="591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E1EA2" w:rsidRDefault="00E645CD" w:rsidP="006E46F0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.</w:t>
            </w:r>
            <w:r w:rsidR="00271DD8">
              <w:rPr>
                <w:sz w:val="28"/>
                <w:szCs w:val="28"/>
              </w:rPr>
              <w:t>7</w:t>
            </w:r>
            <w:r w:rsidRPr="002160B4">
              <w:rPr>
                <w:sz w:val="28"/>
                <w:szCs w:val="28"/>
              </w:rPr>
              <w:t xml:space="preserve">. </w:t>
            </w:r>
            <w:r w:rsidR="006E46F0" w:rsidRPr="002160B4">
              <w:rPr>
                <w:sz w:val="28"/>
                <w:szCs w:val="28"/>
              </w:rPr>
              <w:t xml:space="preserve">Общее собрание трудового коллектива </w:t>
            </w:r>
            <w:r w:rsidR="001E1EA2">
              <w:rPr>
                <w:sz w:val="28"/>
                <w:szCs w:val="28"/>
              </w:rPr>
              <w:t>№1</w:t>
            </w:r>
          </w:p>
          <w:p w:rsidR="00DC4E22" w:rsidRDefault="001E1EA2" w:rsidP="001E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0B26E0">
              <w:rPr>
                <w:sz w:val="28"/>
                <w:szCs w:val="28"/>
              </w:rPr>
              <w:t xml:space="preserve"> </w:t>
            </w:r>
            <w:r w:rsidR="004C2DE3">
              <w:rPr>
                <w:sz w:val="28"/>
                <w:szCs w:val="28"/>
              </w:rPr>
              <w:t>«</w:t>
            </w:r>
            <w:r w:rsidR="000B26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новные направления деятельности </w:t>
            </w:r>
            <w:r w:rsidR="000503BF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ДОУ на новый учебный год</w:t>
            </w:r>
            <w:r w:rsidR="006E46F0" w:rsidRPr="002160B4">
              <w:rPr>
                <w:sz w:val="28"/>
                <w:szCs w:val="28"/>
              </w:rPr>
              <w:t>»</w:t>
            </w:r>
            <w:r w:rsidR="000B26E0">
              <w:rPr>
                <w:sz w:val="28"/>
                <w:szCs w:val="28"/>
              </w:rPr>
              <w:t>.</w:t>
            </w:r>
          </w:p>
          <w:p w:rsidR="000B26E0" w:rsidRPr="007552A5" w:rsidRDefault="007552A5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26E0" w:rsidRPr="007552A5">
              <w:rPr>
                <w:sz w:val="28"/>
                <w:szCs w:val="28"/>
              </w:rPr>
              <w:t>Правила внутреннего трудового распорядка.</w:t>
            </w:r>
          </w:p>
          <w:p w:rsidR="000B26E0" w:rsidRPr="007552A5" w:rsidRDefault="007552A5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26E0" w:rsidRPr="007552A5">
              <w:rPr>
                <w:sz w:val="28"/>
                <w:szCs w:val="28"/>
              </w:rPr>
              <w:t>Должностные инструкции педагогов.</w:t>
            </w:r>
          </w:p>
          <w:p w:rsidR="000B26E0" w:rsidRPr="007552A5" w:rsidRDefault="007552A5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B26E0" w:rsidRPr="007552A5">
              <w:rPr>
                <w:sz w:val="28"/>
                <w:szCs w:val="28"/>
              </w:rPr>
              <w:t>Текущий инструктаж по охране труда, технике безопасности, охране жизни и здоровья детей.</w:t>
            </w:r>
          </w:p>
          <w:p w:rsidR="000B26E0" w:rsidRDefault="007552A5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B26E0" w:rsidRPr="007552A5">
              <w:rPr>
                <w:sz w:val="28"/>
                <w:szCs w:val="28"/>
              </w:rPr>
              <w:t>Инструктаж «Поведение и действия должностных лиц и работников ДОУ  при террористическом акте».</w:t>
            </w:r>
          </w:p>
          <w:p w:rsidR="00A57055" w:rsidRPr="007552A5" w:rsidRDefault="00506999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</w:t>
            </w:r>
            <w:r w:rsidR="00A57055">
              <w:rPr>
                <w:sz w:val="28"/>
                <w:szCs w:val="28"/>
              </w:rPr>
              <w:t>овторяем правила СанПиН.</w:t>
            </w:r>
          </w:p>
          <w:p w:rsidR="000B26E0" w:rsidRPr="007552A5" w:rsidRDefault="00A57055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52A5">
              <w:rPr>
                <w:sz w:val="28"/>
                <w:szCs w:val="28"/>
              </w:rPr>
              <w:t>.</w:t>
            </w:r>
            <w:r w:rsidR="000B26E0" w:rsidRPr="007552A5">
              <w:rPr>
                <w:sz w:val="28"/>
                <w:szCs w:val="28"/>
              </w:rPr>
              <w:t>Знакомство с приказами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5E3" w:rsidRDefault="004035E3" w:rsidP="006E4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 воспитатель</w:t>
            </w:r>
          </w:p>
          <w:p w:rsidR="00DC4E22" w:rsidRPr="002160B4" w:rsidRDefault="006E46F0" w:rsidP="006E46F0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профорг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6E46F0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ентябрь</w:t>
            </w:r>
          </w:p>
        </w:tc>
      </w:tr>
      <w:tr w:rsidR="00DC4E22" w:rsidRPr="002160B4" w:rsidTr="006E46F0">
        <w:trPr>
          <w:gridAfter w:val="2"/>
          <w:wAfter w:w="1559" w:type="pct"/>
          <w:trHeight w:val="64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271DD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.</w:t>
            </w:r>
            <w:r w:rsidR="00271DD8">
              <w:rPr>
                <w:sz w:val="28"/>
                <w:szCs w:val="28"/>
              </w:rPr>
              <w:t>8</w:t>
            </w:r>
            <w:r w:rsidRPr="002160B4">
              <w:rPr>
                <w:sz w:val="28"/>
                <w:szCs w:val="28"/>
              </w:rPr>
              <w:t>. Изучение прогр</w:t>
            </w:r>
            <w:r w:rsidR="00E645CD" w:rsidRPr="002160B4">
              <w:rPr>
                <w:sz w:val="28"/>
                <w:szCs w:val="28"/>
              </w:rPr>
              <w:t>амм по своим возрастным группам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оспита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0B26E0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DC4E22" w:rsidRPr="002160B4" w:rsidTr="002473EC">
        <w:trPr>
          <w:gridAfter w:val="2"/>
          <w:wAfter w:w="1559" w:type="pct"/>
          <w:trHeight w:val="107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271DD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lastRenderedPageBreak/>
              <w:t>1</w:t>
            </w:r>
            <w:r w:rsidR="00271DD8">
              <w:rPr>
                <w:sz w:val="28"/>
                <w:szCs w:val="28"/>
              </w:rPr>
              <w:t>.9</w:t>
            </w:r>
            <w:r w:rsidRPr="002160B4">
              <w:rPr>
                <w:sz w:val="28"/>
                <w:szCs w:val="28"/>
              </w:rPr>
              <w:t xml:space="preserve">.  </w:t>
            </w:r>
            <w:r w:rsidR="00E645CD" w:rsidRPr="002160B4">
              <w:rPr>
                <w:sz w:val="28"/>
                <w:szCs w:val="28"/>
              </w:rPr>
              <w:t>Составление</w:t>
            </w:r>
            <w:r w:rsidRPr="002160B4">
              <w:rPr>
                <w:sz w:val="28"/>
                <w:szCs w:val="28"/>
              </w:rPr>
              <w:t xml:space="preserve"> и</w:t>
            </w:r>
            <w:r w:rsidR="00E645CD" w:rsidRPr="002160B4">
              <w:rPr>
                <w:sz w:val="28"/>
                <w:szCs w:val="28"/>
              </w:rPr>
              <w:t xml:space="preserve"> разработка перспективно-тематического планирования образовательной деятельности педагогов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оспита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EC4DB0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 xml:space="preserve">До </w:t>
            </w:r>
            <w:r w:rsidR="006E46F0" w:rsidRPr="002160B4">
              <w:rPr>
                <w:sz w:val="28"/>
                <w:szCs w:val="28"/>
              </w:rPr>
              <w:t>31</w:t>
            </w:r>
            <w:r w:rsidRPr="002160B4">
              <w:rPr>
                <w:sz w:val="28"/>
                <w:szCs w:val="28"/>
              </w:rPr>
              <w:t xml:space="preserve"> августа 20</w:t>
            </w:r>
            <w:r w:rsidR="009A661A" w:rsidRPr="002160B4">
              <w:rPr>
                <w:sz w:val="28"/>
                <w:szCs w:val="28"/>
              </w:rPr>
              <w:t>2</w:t>
            </w:r>
            <w:r w:rsidR="000B26E0">
              <w:rPr>
                <w:sz w:val="28"/>
                <w:szCs w:val="28"/>
              </w:rPr>
              <w:t>1</w:t>
            </w:r>
            <w:r w:rsidR="005D3C24" w:rsidRPr="002160B4">
              <w:rPr>
                <w:sz w:val="28"/>
                <w:szCs w:val="28"/>
              </w:rPr>
              <w:t>г.</w:t>
            </w:r>
          </w:p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</w:p>
        </w:tc>
      </w:tr>
      <w:tr w:rsidR="00DC4E22" w:rsidRPr="002160B4" w:rsidTr="002473EC">
        <w:trPr>
          <w:gridAfter w:val="2"/>
          <w:wAfter w:w="1559" w:type="pct"/>
          <w:trHeight w:val="63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5CD" w:rsidRPr="002160B4" w:rsidRDefault="00271DD8" w:rsidP="00271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4E22" w:rsidRPr="002160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C4E22" w:rsidRPr="002160B4">
              <w:rPr>
                <w:sz w:val="28"/>
                <w:szCs w:val="28"/>
              </w:rPr>
              <w:t>.</w:t>
            </w:r>
            <w:r w:rsidR="00E645CD" w:rsidRPr="002160B4">
              <w:rPr>
                <w:sz w:val="28"/>
                <w:szCs w:val="28"/>
              </w:rPr>
              <w:t>Подготовка педагогов к аттестации в 20</w:t>
            </w:r>
            <w:r w:rsidR="009A661A" w:rsidRPr="002160B4">
              <w:rPr>
                <w:sz w:val="28"/>
                <w:szCs w:val="28"/>
              </w:rPr>
              <w:t>2</w:t>
            </w:r>
            <w:r w:rsidR="000B26E0">
              <w:rPr>
                <w:sz w:val="28"/>
                <w:szCs w:val="28"/>
              </w:rPr>
              <w:t>1</w:t>
            </w:r>
            <w:r w:rsidR="00E645CD" w:rsidRPr="002160B4">
              <w:rPr>
                <w:sz w:val="28"/>
                <w:szCs w:val="28"/>
              </w:rPr>
              <w:t>-20</w:t>
            </w:r>
            <w:r w:rsidR="00257003" w:rsidRPr="002160B4">
              <w:rPr>
                <w:sz w:val="28"/>
                <w:szCs w:val="28"/>
              </w:rPr>
              <w:t>2</w:t>
            </w:r>
            <w:r w:rsidR="000B26E0">
              <w:rPr>
                <w:sz w:val="28"/>
                <w:szCs w:val="28"/>
              </w:rPr>
              <w:t>2</w:t>
            </w:r>
            <w:r w:rsidR="00E645CD" w:rsidRPr="002160B4">
              <w:rPr>
                <w:sz w:val="28"/>
                <w:szCs w:val="28"/>
              </w:rPr>
              <w:t xml:space="preserve"> учебном году</w:t>
            </w:r>
            <w:r w:rsidR="00AD7B6B">
              <w:rPr>
                <w:sz w:val="28"/>
                <w:szCs w:val="28"/>
              </w:rPr>
              <w:t>, составление плана работы по аттестации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E645CD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 течение года.</w:t>
            </w:r>
          </w:p>
        </w:tc>
      </w:tr>
      <w:tr w:rsidR="00613C34" w:rsidRPr="002160B4" w:rsidTr="002473EC">
        <w:trPr>
          <w:gridAfter w:val="2"/>
          <w:wAfter w:w="1559" w:type="pct"/>
          <w:trHeight w:val="60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34" w:rsidRDefault="00271DD8" w:rsidP="0061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C34" w:rsidRPr="002160B4">
              <w:rPr>
                <w:sz w:val="28"/>
                <w:szCs w:val="28"/>
              </w:rPr>
              <w:t>.1. Оформление материалов к аттестации на стенде ДОУ «Аттестация».</w:t>
            </w:r>
          </w:p>
          <w:p w:rsidR="00AD7B6B" w:rsidRPr="002160B4" w:rsidRDefault="00AD7B6B" w:rsidP="0061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Готовимся к аттестации»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4" w:rsidRPr="002160B4" w:rsidRDefault="00C73E3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3C34" w:rsidRPr="002160B4">
              <w:rPr>
                <w:sz w:val="28"/>
                <w:szCs w:val="28"/>
              </w:rPr>
              <w:t>т.</w:t>
            </w:r>
            <w:r w:rsidR="004035E3">
              <w:rPr>
                <w:sz w:val="28"/>
                <w:szCs w:val="28"/>
              </w:rPr>
              <w:t xml:space="preserve"> </w:t>
            </w:r>
            <w:r w:rsidR="00613C34" w:rsidRPr="002160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34" w:rsidRPr="002160B4" w:rsidRDefault="00613C34" w:rsidP="00613C34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ентябрь</w:t>
            </w:r>
          </w:p>
        </w:tc>
      </w:tr>
      <w:tr w:rsidR="00613C34" w:rsidRPr="002160B4" w:rsidTr="002473EC">
        <w:trPr>
          <w:gridAfter w:val="2"/>
          <w:wAfter w:w="1559" w:type="pct"/>
          <w:trHeight w:val="202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34" w:rsidRPr="002160B4" w:rsidRDefault="00271DD8" w:rsidP="0061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C34" w:rsidRPr="002160B4">
              <w:rPr>
                <w:sz w:val="28"/>
                <w:szCs w:val="28"/>
              </w:rPr>
              <w:t>.1</w:t>
            </w:r>
            <w:r w:rsidR="00CA03AE">
              <w:rPr>
                <w:sz w:val="28"/>
                <w:szCs w:val="28"/>
              </w:rPr>
              <w:t>.</w:t>
            </w:r>
            <w:r w:rsidR="00613C34" w:rsidRPr="002160B4">
              <w:rPr>
                <w:sz w:val="28"/>
                <w:szCs w:val="28"/>
              </w:rPr>
              <w:t>1. Участие в работе методических объединений:</w:t>
            </w:r>
          </w:p>
          <w:p w:rsidR="00613C34" w:rsidRPr="002160B4" w:rsidRDefault="00613C34" w:rsidP="00613C34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а) обеспечить явку педагогов на заседания РМО.</w:t>
            </w:r>
          </w:p>
          <w:p w:rsidR="00613C34" w:rsidRPr="002160B4" w:rsidRDefault="00613C34" w:rsidP="00613C34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б) заседания методического объединения для воспитателей ДОУ.</w:t>
            </w:r>
          </w:p>
          <w:p w:rsidR="00D331F6" w:rsidRPr="002160B4" w:rsidRDefault="00D331F6" w:rsidP="00613C34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4" w:rsidRPr="002160B4" w:rsidRDefault="00C73E3B" w:rsidP="00613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</w:t>
            </w:r>
            <w:r w:rsidR="00613C34" w:rsidRPr="002160B4">
              <w:rPr>
                <w:sz w:val="28"/>
                <w:szCs w:val="28"/>
              </w:rPr>
              <w:t>аведующий</w:t>
            </w:r>
          </w:p>
          <w:p w:rsidR="00613C34" w:rsidRPr="002160B4" w:rsidRDefault="00C73E3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3C34" w:rsidRPr="002160B4">
              <w:rPr>
                <w:sz w:val="28"/>
                <w:szCs w:val="28"/>
              </w:rPr>
              <w:t>т.</w:t>
            </w:r>
            <w:r w:rsidR="006E46F0" w:rsidRPr="002160B4">
              <w:rPr>
                <w:sz w:val="28"/>
                <w:szCs w:val="28"/>
              </w:rPr>
              <w:t xml:space="preserve"> </w:t>
            </w:r>
            <w:r w:rsidR="00613C34" w:rsidRPr="002160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34" w:rsidRPr="002160B4" w:rsidRDefault="00613C34" w:rsidP="00613C34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 xml:space="preserve">По плану </w:t>
            </w:r>
          </w:p>
          <w:p w:rsidR="00613C34" w:rsidRPr="002160B4" w:rsidRDefault="00613C34" w:rsidP="00613C34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 течение года, согласно</w:t>
            </w:r>
            <w:r w:rsidR="000503BF">
              <w:rPr>
                <w:sz w:val="28"/>
                <w:szCs w:val="28"/>
              </w:rPr>
              <w:t xml:space="preserve"> </w:t>
            </w:r>
            <w:r w:rsidRPr="002160B4">
              <w:rPr>
                <w:sz w:val="28"/>
                <w:szCs w:val="28"/>
              </w:rPr>
              <w:t xml:space="preserve"> графика.</w:t>
            </w:r>
          </w:p>
        </w:tc>
      </w:tr>
      <w:tr w:rsidR="00D331F6" w:rsidRPr="002160B4" w:rsidTr="002473EC">
        <w:trPr>
          <w:gridAfter w:val="2"/>
          <w:wAfter w:w="1559" w:type="pct"/>
          <w:trHeight w:val="312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1F6" w:rsidRPr="002160B4" w:rsidRDefault="00506999" w:rsidP="00D33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2D5" w:rsidRPr="002160B4">
              <w:rPr>
                <w:sz w:val="28"/>
                <w:szCs w:val="28"/>
              </w:rPr>
              <w:t>.1</w:t>
            </w:r>
            <w:r w:rsidR="00CA03AE">
              <w:rPr>
                <w:sz w:val="28"/>
                <w:szCs w:val="28"/>
              </w:rPr>
              <w:t>.</w:t>
            </w:r>
            <w:r w:rsidR="002622D5" w:rsidRPr="002160B4">
              <w:rPr>
                <w:sz w:val="28"/>
                <w:szCs w:val="28"/>
              </w:rPr>
              <w:t xml:space="preserve">2. Методическая поддержка </w:t>
            </w:r>
            <w:r w:rsidR="00D331F6" w:rsidRPr="002160B4">
              <w:rPr>
                <w:sz w:val="28"/>
                <w:szCs w:val="28"/>
              </w:rPr>
              <w:t>педагогов  ДОУ:</w:t>
            </w:r>
          </w:p>
          <w:p w:rsidR="00D331F6" w:rsidRPr="002160B4" w:rsidRDefault="00D331F6" w:rsidP="00D331F6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решение образовательных задач в совместной деятельности взрослого и детей</w:t>
            </w:r>
            <w:r w:rsidR="006E46F0" w:rsidRPr="002160B4">
              <w:rPr>
                <w:sz w:val="28"/>
                <w:szCs w:val="28"/>
              </w:rPr>
              <w:t>;</w:t>
            </w:r>
          </w:p>
          <w:p w:rsidR="00D331F6" w:rsidRPr="002160B4" w:rsidRDefault="00D331F6" w:rsidP="00D331F6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решение программных задач п</w:t>
            </w:r>
            <w:r w:rsidR="006E46F0" w:rsidRPr="002160B4">
              <w:rPr>
                <w:sz w:val="28"/>
                <w:szCs w:val="28"/>
              </w:rPr>
              <w:t>ри проведении режимных моментов;</w:t>
            </w:r>
          </w:p>
          <w:p w:rsidR="00D331F6" w:rsidRPr="002160B4" w:rsidRDefault="00D331F6" w:rsidP="00D331F6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решение образовательных задач через взаимодействие ДОУ с семьями воспитанников.</w:t>
            </w:r>
          </w:p>
          <w:p w:rsidR="00D331F6" w:rsidRPr="002160B4" w:rsidRDefault="00D331F6" w:rsidP="00D331F6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03" w:rsidRPr="002160B4" w:rsidRDefault="00257003" w:rsidP="00DC4E22">
            <w:pPr>
              <w:jc w:val="center"/>
              <w:rPr>
                <w:sz w:val="28"/>
                <w:szCs w:val="28"/>
              </w:rPr>
            </w:pPr>
          </w:p>
          <w:p w:rsidR="00D331F6" w:rsidRPr="002160B4" w:rsidRDefault="00C73E3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331F6" w:rsidRPr="002160B4">
              <w:rPr>
                <w:sz w:val="28"/>
                <w:szCs w:val="28"/>
              </w:rPr>
              <w:t>т.воспита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003" w:rsidRPr="002160B4" w:rsidRDefault="00257003" w:rsidP="00613C34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</w:p>
          <w:p w:rsidR="00D331F6" w:rsidRPr="002160B4" w:rsidRDefault="00D331F6" w:rsidP="00613C34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 неделя</w:t>
            </w:r>
          </w:p>
        </w:tc>
      </w:tr>
      <w:tr w:rsidR="00D331F6" w:rsidRPr="002160B4" w:rsidTr="00861C55">
        <w:trPr>
          <w:gridAfter w:val="2"/>
          <w:wAfter w:w="1559" w:type="pct"/>
          <w:trHeight w:val="951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45D4F" w:rsidRPr="002160B4" w:rsidRDefault="00506999" w:rsidP="00D33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31F6" w:rsidRPr="002160B4">
              <w:rPr>
                <w:sz w:val="28"/>
                <w:szCs w:val="28"/>
              </w:rPr>
              <w:t>.1</w:t>
            </w:r>
            <w:r w:rsidR="00CA03AE">
              <w:rPr>
                <w:sz w:val="28"/>
                <w:szCs w:val="28"/>
              </w:rPr>
              <w:t>.</w:t>
            </w:r>
            <w:r w:rsidR="00D331F6" w:rsidRPr="002160B4">
              <w:rPr>
                <w:sz w:val="28"/>
                <w:szCs w:val="28"/>
              </w:rPr>
              <w:t>3. Непосредственное участие в районных семинарах и методических объединениях.</w:t>
            </w:r>
          </w:p>
          <w:p w:rsidR="006512B9" w:rsidRPr="002160B4" w:rsidRDefault="006512B9" w:rsidP="00945D4F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12B9" w:rsidRPr="002160B4" w:rsidRDefault="00C73E3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331F6" w:rsidRPr="002160B4">
              <w:rPr>
                <w:sz w:val="28"/>
                <w:szCs w:val="28"/>
              </w:rPr>
              <w:t xml:space="preserve">аведующий </w:t>
            </w:r>
          </w:p>
          <w:p w:rsidR="006512B9" w:rsidRPr="002160B4" w:rsidRDefault="00D331F6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т.воспитатель</w:t>
            </w:r>
          </w:p>
          <w:p w:rsidR="006512B9" w:rsidRPr="002160B4" w:rsidRDefault="006512B9" w:rsidP="00651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D4F" w:rsidRPr="002160B4" w:rsidRDefault="00D331F6" w:rsidP="00613C34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 xml:space="preserve">Согласно планов </w:t>
            </w:r>
            <w:r w:rsidR="000503BF">
              <w:rPr>
                <w:sz w:val="28"/>
                <w:szCs w:val="28"/>
              </w:rPr>
              <w:t>МУ О</w:t>
            </w:r>
            <w:r w:rsidRPr="002160B4">
              <w:rPr>
                <w:sz w:val="28"/>
                <w:szCs w:val="28"/>
              </w:rPr>
              <w:t>ДО района.</w:t>
            </w:r>
          </w:p>
          <w:p w:rsidR="00D331F6" w:rsidRPr="002160B4" w:rsidRDefault="00D331F6" w:rsidP="00945D4F">
            <w:pPr>
              <w:rPr>
                <w:sz w:val="28"/>
                <w:szCs w:val="28"/>
              </w:rPr>
            </w:pPr>
          </w:p>
        </w:tc>
      </w:tr>
      <w:tr w:rsidR="00A445B5" w:rsidRPr="002160B4" w:rsidTr="00861C55">
        <w:trPr>
          <w:gridAfter w:val="2"/>
          <w:wAfter w:w="1559" w:type="pct"/>
        </w:trPr>
        <w:tc>
          <w:tcPr>
            <w:tcW w:w="344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552" w:rsidRPr="002160B4" w:rsidRDefault="00C33552" w:rsidP="00DC4E22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2160B4">
              <w:rPr>
                <w:bCs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DC4E22" w:rsidRPr="002160B4" w:rsidTr="002473EC">
        <w:trPr>
          <w:gridAfter w:val="2"/>
          <w:wAfter w:w="1559" w:type="pct"/>
          <w:trHeight w:val="45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EC4DB0" w:rsidP="00271DD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.1. Готовность ДОУ к началу 20</w:t>
            </w:r>
            <w:r w:rsidR="009A661A" w:rsidRPr="002160B4">
              <w:rPr>
                <w:sz w:val="28"/>
                <w:szCs w:val="28"/>
              </w:rPr>
              <w:t>2</w:t>
            </w:r>
            <w:r w:rsidR="00271DD8">
              <w:rPr>
                <w:sz w:val="28"/>
                <w:szCs w:val="28"/>
              </w:rPr>
              <w:t>1</w:t>
            </w:r>
            <w:r w:rsidR="009B26CB" w:rsidRPr="002160B4">
              <w:rPr>
                <w:sz w:val="28"/>
                <w:szCs w:val="28"/>
              </w:rPr>
              <w:t>-20</w:t>
            </w:r>
            <w:r w:rsidR="00257003" w:rsidRPr="002160B4">
              <w:rPr>
                <w:sz w:val="28"/>
                <w:szCs w:val="28"/>
              </w:rPr>
              <w:t>2</w:t>
            </w:r>
            <w:r w:rsidR="00271DD8">
              <w:rPr>
                <w:sz w:val="28"/>
                <w:szCs w:val="28"/>
              </w:rPr>
              <w:t>2</w:t>
            </w:r>
            <w:r w:rsidRPr="002160B4">
              <w:rPr>
                <w:sz w:val="28"/>
                <w:szCs w:val="28"/>
              </w:rPr>
              <w:t xml:space="preserve"> уч</w:t>
            </w:r>
            <w:r w:rsidR="004035E3">
              <w:rPr>
                <w:sz w:val="28"/>
                <w:szCs w:val="28"/>
              </w:rPr>
              <w:t xml:space="preserve">ебного </w:t>
            </w:r>
            <w:r w:rsidRPr="002160B4">
              <w:rPr>
                <w:sz w:val="28"/>
                <w:szCs w:val="28"/>
              </w:rPr>
              <w:t>года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4035E3" w:rsidP="00A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503BF">
              <w:rPr>
                <w:sz w:val="28"/>
                <w:szCs w:val="28"/>
              </w:rPr>
              <w:t xml:space="preserve"> </w:t>
            </w:r>
            <w:r w:rsidR="00DC4E22" w:rsidRPr="002160B4">
              <w:rPr>
                <w:sz w:val="28"/>
                <w:szCs w:val="28"/>
              </w:rPr>
              <w:t>воспитатель, заведующ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763488" w:rsidP="00763488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</w:t>
            </w:r>
            <w:r w:rsidR="00DC4E22" w:rsidRPr="002160B4">
              <w:rPr>
                <w:sz w:val="28"/>
                <w:szCs w:val="28"/>
              </w:rPr>
              <w:t xml:space="preserve">неделя </w:t>
            </w:r>
            <w:r w:rsidRPr="002160B4">
              <w:rPr>
                <w:sz w:val="28"/>
                <w:szCs w:val="28"/>
              </w:rPr>
              <w:t>сентября</w:t>
            </w:r>
          </w:p>
        </w:tc>
      </w:tr>
      <w:tr w:rsidR="00DC4E22" w:rsidRPr="002160B4" w:rsidTr="00775297">
        <w:trPr>
          <w:gridAfter w:val="2"/>
          <w:wAfter w:w="1559" w:type="pct"/>
          <w:trHeight w:val="9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DD8" w:rsidRPr="002160B4" w:rsidRDefault="00DC4E22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.2.Консультация для воспитателей: «</w:t>
            </w:r>
            <w:r w:rsidR="00945D4F" w:rsidRPr="002160B4">
              <w:rPr>
                <w:sz w:val="28"/>
                <w:szCs w:val="28"/>
              </w:rPr>
              <w:t>Проектирование и реализация рабочих программ»</w:t>
            </w:r>
            <w:r w:rsidR="000503BF">
              <w:rPr>
                <w:sz w:val="28"/>
                <w:szCs w:val="28"/>
              </w:rPr>
              <w:t>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D5" w:rsidRPr="002160B4" w:rsidRDefault="004035E3" w:rsidP="0027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5D4F" w:rsidRPr="002160B4">
              <w:rPr>
                <w:sz w:val="28"/>
                <w:szCs w:val="28"/>
              </w:rPr>
              <w:t>т.</w:t>
            </w:r>
            <w:r w:rsidR="000503BF">
              <w:rPr>
                <w:sz w:val="28"/>
                <w:szCs w:val="28"/>
              </w:rPr>
              <w:t xml:space="preserve"> </w:t>
            </w:r>
            <w:r w:rsidR="00945D4F" w:rsidRPr="002160B4">
              <w:rPr>
                <w:sz w:val="28"/>
                <w:szCs w:val="28"/>
              </w:rPr>
              <w:t>воспитатель</w:t>
            </w:r>
          </w:p>
          <w:p w:rsidR="002622D5" w:rsidRPr="002160B4" w:rsidRDefault="002622D5" w:rsidP="00271DD8">
            <w:pPr>
              <w:jc w:val="center"/>
              <w:rPr>
                <w:sz w:val="28"/>
                <w:szCs w:val="28"/>
              </w:rPr>
            </w:pPr>
          </w:p>
          <w:p w:rsidR="00DC4E22" w:rsidRPr="00271DD8" w:rsidRDefault="00DC4E22" w:rsidP="00271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ентябрь</w:t>
            </w:r>
          </w:p>
        </w:tc>
      </w:tr>
      <w:tr w:rsidR="00775297" w:rsidRPr="002160B4" w:rsidTr="00775297">
        <w:trPr>
          <w:gridAfter w:val="2"/>
          <w:wAfter w:w="1559" w:type="pct"/>
          <w:trHeight w:val="31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97" w:rsidRPr="002160B4" w:rsidRDefault="00775297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.3.Установочное заседание МО №1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7" w:rsidRPr="002160B4" w:rsidRDefault="00775297" w:rsidP="00271DD8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97" w:rsidRPr="002160B4" w:rsidRDefault="004035E3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ентябрь</w:t>
            </w:r>
          </w:p>
        </w:tc>
      </w:tr>
      <w:tr w:rsidR="00775297" w:rsidRPr="002160B4" w:rsidTr="00775297">
        <w:trPr>
          <w:gridAfter w:val="2"/>
          <w:wAfter w:w="1559" w:type="pct"/>
          <w:trHeight w:val="102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97" w:rsidRDefault="00775297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Первичная диагностика детей на начало года, определение стартовых возможностей, анализ уровня развития детей.</w:t>
            </w:r>
          </w:p>
          <w:p w:rsidR="002B4CCD" w:rsidRPr="002160B4" w:rsidRDefault="002B4CCD" w:rsidP="00C56CC7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7" w:rsidRDefault="00775297" w:rsidP="00271DD8">
            <w:pPr>
              <w:jc w:val="center"/>
              <w:rPr>
                <w:sz w:val="28"/>
                <w:szCs w:val="28"/>
              </w:rPr>
            </w:pPr>
          </w:p>
          <w:p w:rsidR="00775297" w:rsidRPr="002160B4" w:rsidRDefault="00775297" w:rsidP="0027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 специалисты ДО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97" w:rsidRPr="002160B4" w:rsidRDefault="00C00538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я сентября</w:t>
            </w:r>
          </w:p>
        </w:tc>
      </w:tr>
      <w:tr w:rsidR="00775297" w:rsidRPr="002160B4" w:rsidTr="00775297">
        <w:trPr>
          <w:gridAfter w:val="2"/>
          <w:wAfter w:w="1559" w:type="pct"/>
          <w:trHeight w:val="73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97" w:rsidRDefault="00775297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Наблюдение за адаптацией детей младшего возраста</w:t>
            </w:r>
            <w:r w:rsidR="00C33C71">
              <w:rPr>
                <w:sz w:val="28"/>
                <w:szCs w:val="28"/>
              </w:rPr>
              <w:t>, заполнение адаптационных 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7" w:rsidRDefault="00C33C71" w:rsidP="0027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5297">
              <w:rPr>
                <w:sz w:val="28"/>
                <w:szCs w:val="28"/>
              </w:rPr>
              <w:t xml:space="preserve">оспитатели </w:t>
            </w:r>
            <w:r>
              <w:rPr>
                <w:sz w:val="28"/>
                <w:szCs w:val="28"/>
              </w:rPr>
              <w:t xml:space="preserve"> младшей </w:t>
            </w:r>
            <w:r w:rsidR="00775297">
              <w:rPr>
                <w:sz w:val="28"/>
                <w:szCs w:val="28"/>
              </w:rPr>
              <w:t>групп, педагог-психоло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297" w:rsidRPr="002160B4" w:rsidRDefault="00775297" w:rsidP="00DC4E22">
            <w:pPr>
              <w:jc w:val="center"/>
              <w:rPr>
                <w:sz w:val="28"/>
                <w:szCs w:val="28"/>
              </w:rPr>
            </w:pPr>
          </w:p>
        </w:tc>
      </w:tr>
      <w:tr w:rsidR="00775297" w:rsidRPr="002160B4" w:rsidTr="00C33C71">
        <w:trPr>
          <w:gridAfter w:val="2"/>
          <w:wAfter w:w="1559" w:type="pct"/>
          <w:trHeight w:val="85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538" w:rsidRDefault="00C00538" w:rsidP="00C56CC7">
            <w:pPr>
              <w:rPr>
                <w:sz w:val="28"/>
                <w:szCs w:val="28"/>
              </w:rPr>
            </w:pPr>
          </w:p>
          <w:p w:rsidR="00775297" w:rsidRDefault="00775297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Организ</w:t>
            </w:r>
            <w:r w:rsidR="004035E3">
              <w:rPr>
                <w:sz w:val="28"/>
                <w:szCs w:val="28"/>
              </w:rPr>
              <w:t xml:space="preserve">ация работы ППк на 2021-2022 учебный </w:t>
            </w:r>
            <w:r>
              <w:rPr>
                <w:sz w:val="28"/>
                <w:szCs w:val="28"/>
              </w:rPr>
              <w:t>год.</w:t>
            </w:r>
          </w:p>
          <w:p w:rsidR="00C33C71" w:rsidRDefault="00C33C71" w:rsidP="00C56CC7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8" w:rsidRDefault="00C00538" w:rsidP="00271DD8">
            <w:pPr>
              <w:jc w:val="center"/>
              <w:rPr>
                <w:sz w:val="28"/>
                <w:szCs w:val="28"/>
              </w:rPr>
            </w:pPr>
          </w:p>
          <w:p w:rsidR="00775297" w:rsidRDefault="00C33C71" w:rsidP="0027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75297">
              <w:rPr>
                <w:sz w:val="28"/>
                <w:szCs w:val="28"/>
              </w:rPr>
              <w:t>т. воспитатель, педагог-психоло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538" w:rsidRDefault="00C00538" w:rsidP="00DC4E22">
            <w:pPr>
              <w:jc w:val="center"/>
              <w:rPr>
                <w:sz w:val="28"/>
                <w:szCs w:val="28"/>
              </w:rPr>
            </w:pPr>
          </w:p>
          <w:p w:rsidR="00775297" w:rsidRPr="002160B4" w:rsidRDefault="004035E3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ентябрь</w:t>
            </w:r>
          </w:p>
        </w:tc>
      </w:tr>
      <w:tr w:rsidR="00C33C71" w:rsidRPr="002160B4" w:rsidTr="00663B1E">
        <w:trPr>
          <w:gridAfter w:val="2"/>
          <w:wAfter w:w="1559" w:type="pct"/>
          <w:trHeight w:val="43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71" w:rsidRDefault="00C33C71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Работа с педагогами по самообразованию</w:t>
            </w:r>
            <w:r w:rsidR="002B4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ыбор темы, составление плана)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71" w:rsidRDefault="00C33C71" w:rsidP="0027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71" w:rsidRPr="002160B4" w:rsidRDefault="00C33C71" w:rsidP="00DC4E22">
            <w:pPr>
              <w:jc w:val="center"/>
              <w:rPr>
                <w:sz w:val="28"/>
                <w:szCs w:val="28"/>
              </w:rPr>
            </w:pPr>
          </w:p>
        </w:tc>
      </w:tr>
      <w:tr w:rsidR="006C6063" w:rsidRPr="002160B4" w:rsidTr="00C33C71">
        <w:trPr>
          <w:gridAfter w:val="2"/>
          <w:wAfter w:w="1559" w:type="pct"/>
          <w:trHeight w:val="10988"/>
        </w:trPr>
        <w:tc>
          <w:tcPr>
            <w:tcW w:w="266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063" w:rsidRDefault="006C6063" w:rsidP="00C56CC7">
            <w:pPr>
              <w:rPr>
                <w:sz w:val="28"/>
                <w:szCs w:val="28"/>
              </w:rPr>
            </w:pPr>
            <w:r w:rsidRPr="00234BA4">
              <w:rPr>
                <w:sz w:val="28"/>
                <w:szCs w:val="28"/>
              </w:rPr>
              <w:lastRenderedPageBreak/>
              <w:t>2.</w:t>
            </w:r>
            <w:r w:rsidR="002B4CCD">
              <w:rPr>
                <w:sz w:val="28"/>
                <w:szCs w:val="28"/>
              </w:rPr>
              <w:t>8</w:t>
            </w:r>
            <w:r w:rsidRPr="00234BA4">
              <w:rPr>
                <w:sz w:val="28"/>
                <w:szCs w:val="28"/>
              </w:rPr>
              <w:t>. Педагогический совет</w:t>
            </w:r>
            <w:r>
              <w:rPr>
                <w:sz w:val="28"/>
                <w:szCs w:val="28"/>
              </w:rPr>
              <w:t xml:space="preserve"> </w:t>
            </w:r>
            <w:r w:rsidRPr="00234BA4">
              <w:rPr>
                <w:sz w:val="28"/>
                <w:szCs w:val="28"/>
              </w:rPr>
              <w:t xml:space="preserve">№1      </w:t>
            </w:r>
            <w:r w:rsidRPr="002160B4">
              <w:rPr>
                <w:sz w:val="28"/>
                <w:szCs w:val="28"/>
              </w:rPr>
              <w:t xml:space="preserve">Установочный. </w:t>
            </w:r>
          </w:p>
          <w:p w:rsidR="006C6063" w:rsidRDefault="006C6063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2160B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дачи работы коллектива в 2021-2022 учебном году</w:t>
            </w:r>
            <w:r w:rsidRPr="002160B4">
              <w:rPr>
                <w:sz w:val="28"/>
                <w:szCs w:val="28"/>
              </w:rPr>
              <w:t>».</w:t>
            </w:r>
          </w:p>
          <w:p w:rsidR="006C6063" w:rsidRDefault="006C6063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:</w:t>
            </w:r>
          </w:p>
          <w:p w:rsidR="006C6063" w:rsidRPr="007552A5" w:rsidRDefault="006C6063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57055">
              <w:rPr>
                <w:sz w:val="28"/>
                <w:szCs w:val="28"/>
              </w:rPr>
              <w:t>Выборы председателя и секретаря педагогического совета на 2021-2022 учебный год.</w:t>
            </w:r>
          </w:p>
          <w:p w:rsidR="006C6063" w:rsidRPr="007552A5" w:rsidRDefault="006C6063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552A5">
              <w:rPr>
                <w:sz w:val="28"/>
                <w:szCs w:val="28"/>
              </w:rPr>
              <w:t>Итоги работы за ЛОП (отчеты педагогов и специалистов)</w:t>
            </w:r>
          </w:p>
          <w:p w:rsidR="006C6063" w:rsidRPr="007552A5" w:rsidRDefault="006C6063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57055">
              <w:rPr>
                <w:sz w:val="28"/>
                <w:szCs w:val="28"/>
              </w:rPr>
              <w:t>Итоги подготовки дошкольного образовательного учреждения к новому учебному году.</w:t>
            </w:r>
          </w:p>
          <w:p w:rsidR="006C6063" w:rsidRPr="007552A5" w:rsidRDefault="006C6063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552A5">
              <w:rPr>
                <w:sz w:val="28"/>
                <w:szCs w:val="28"/>
              </w:rPr>
              <w:t>Рассмотрение и принятие  годового плана работы на 2021-2022учебный год.</w:t>
            </w:r>
          </w:p>
          <w:p w:rsidR="006C6063" w:rsidRPr="007552A5" w:rsidRDefault="006C6063" w:rsidP="0075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552A5">
              <w:rPr>
                <w:sz w:val="28"/>
                <w:szCs w:val="28"/>
              </w:rPr>
              <w:t>Рассмотрение и принятие рабочих программ   педагогов.</w:t>
            </w:r>
          </w:p>
          <w:p w:rsidR="006C6063" w:rsidRPr="00FA523F" w:rsidRDefault="006C6063" w:rsidP="00FA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A523F">
              <w:rPr>
                <w:sz w:val="28"/>
                <w:szCs w:val="28"/>
              </w:rPr>
              <w:t xml:space="preserve"> Рассмотрение и принятие плана профилактической работы дорожно-транспортного травматизма.</w:t>
            </w:r>
          </w:p>
          <w:p w:rsidR="006C6063" w:rsidRPr="00FA523F" w:rsidRDefault="006C6063" w:rsidP="00FA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A523F">
              <w:rPr>
                <w:sz w:val="28"/>
                <w:szCs w:val="28"/>
              </w:rPr>
              <w:t xml:space="preserve"> Рассмотрение и принятие плана работы с родителями (законными представителями).</w:t>
            </w:r>
          </w:p>
          <w:p w:rsidR="006C6063" w:rsidRDefault="006C6063" w:rsidP="00FA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A523F">
              <w:rPr>
                <w:sz w:val="28"/>
                <w:szCs w:val="28"/>
              </w:rPr>
              <w:t xml:space="preserve"> Рассмотрение и принятие </w:t>
            </w:r>
            <w:r w:rsidR="001531AD">
              <w:rPr>
                <w:sz w:val="28"/>
                <w:szCs w:val="28"/>
              </w:rPr>
              <w:t>Рабочей программы воспитания ДОУ.</w:t>
            </w:r>
          </w:p>
          <w:p w:rsidR="006C6063" w:rsidRDefault="006C6063" w:rsidP="00FA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160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Рассмотрение и принятие </w:t>
            </w:r>
            <w:r w:rsidRPr="002160B4">
              <w:rPr>
                <w:sz w:val="28"/>
                <w:szCs w:val="28"/>
              </w:rPr>
              <w:t xml:space="preserve"> учебного плана, расписания ООД, режима дня на 202</w:t>
            </w:r>
            <w:r>
              <w:rPr>
                <w:sz w:val="28"/>
                <w:szCs w:val="28"/>
              </w:rPr>
              <w:t>1</w:t>
            </w:r>
            <w:r w:rsidRPr="002160B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2160B4">
              <w:rPr>
                <w:sz w:val="28"/>
                <w:szCs w:val="28"/>
              </w:rPr>
              <w:t>уч.год.</w:t>
            </w:r>
          </w:p>
          <w:p w:rsidR="006C6063" w:rsidRPr="002160B4" w:rsidRDefault="006C6063" w:rsidP="00FA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160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ссмотрение и принятие </w:t>
            </w:r>
            <w:r w:rsidRPr="002160B4">
              <w:rPr>
                <w:sz w:val="28"/>
                <w:szCs w:val="28"/>
              </w:rPr>
              <w:t xml:space="preserve"> годового календарного учебного графика, графиков работы специалистов.</w:t>
            </w:r>
          </w:p>
          <w:p w:rsidR="006C6063" w:rsidRPr="000229A5" w:rsidRDefault="006C6063" w:rsidP="00FA523F">
            <w:pPr>
              <w:rPr>
                <w:sz w:val="28"/>
                <w:szCs w:val="28"/>
              </w:rPr>
            </w:pPr>
            <w:r w:rsidRPr="000229A5">
              <w:rPr>
                <w:sz w:val="28"/>
                <w:szCs w:val="28"/>
              </w:rPr>
              <w:t>11. Рассмотрение и принятие  плана мероприятий по антитеррористической защищенности несовершеннолетних.</w:t>
            </w:r>
          </w:p>
          <w:p w:rsidR="006C6063" w:rsidRPr="000229A5" w:rsidRDefault="006C6063" w:rsidP="00FA523F">
            <w:pPr>
              <w:rPr>
                <w:sz w:val="28"/>
                <w:szCs w:val="28"/>
              </w:rPr>
            </w:pPr>
            <w:r w:rsidRPr="000229A5">
              <w:rPr>
                <w:sz w:val="28"/>
                <w:szCs w:val="28"/>
              </w:rPr>
              <w:t>12. Рассмотрение и принятие  плана мероприятий направленных на профилактику борьбы с коррупцией.</w:t>
            </w:r>
          </w:p>
          <w:p w:rsidR="006C6063" w:rsidRPr="000229A5" w:rsidRDefault="006C6063" w:rsidP="00FA523F">
            <w:pPr>
              <w:rPr>
                <w:sz w:val="28"/>
                <w:szCs w:val="28"/>
              </w:rPr>
            </w:pPr>
            <w:r w:rsidRPr="000229A5">
              <w:rPr>
                <w:sz w:val="28"/>
                <w:szCs w:val="28"/>
              </w:rPr>
              <w:t>13. Рассмотрение и принятие  плана мероприятий по предупреждению правонарушений преступлений.</w:t>
            </w:r>
          </w:p>
          <w:p w:rsidR="00A57055" w:rsidRPr="00A57055" w:rsidRDefault="00A57055" w:rsidP="00FA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О</w:t>
            </w:r>
            <w:r w:rsidRPr="00A57055">
              <w:rPr>
                <w:sz w:val="28"/>
                <w:szCs w:val="28"/>
              </w:rPr>
              <w:t xml:space="preserve">рганизация дополнительных образовательных услуг: утверждение рабочей программы кружка, </w:t>
            </w:r>
            <w:r w:rsidR="00A13DC5">
              <w:rPr>
                <w:sz w:val="28"/>
                <w:szCs w:val="28"/>
              </w:rPr>
              <w:t>расписание</w:t>
            </w:r>
            <w:r w:rsidRPr="00A57055">
              <w:rPr>
                <w:sz w:val="28"/>
                <w:szCs w:val="28"/>
              </w:rPr>
              <w:t xml:space="preserve"> занятий.</w:t>
            </w:r>
          </w:p>
          <w:p w:rsidR="006C6063" w:rsidRPr="002160B4" w:rsidRDefault="006C6063" w:rsidP="00FA523F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160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ссмотрение и принятие </w:t>
            </w:r>
            <w:r w:rsidRPr="002160B4">
              <w:rPr>
                <w:sz w:val="28"/>
                <w:szCs w:val="28"/>
              </w:rPr>
              <w:t xml:space="preserve"> плана консультативного пункта.</w:t>
            </w:r>
          </w:p>
          <w:p w:rsidR="006C6063" w:rsidRDefault="006C6063" w:rsidP="00FA523F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160B4">
              <w:rPr>
                <w:sz w:val="28"/>
                <w:szCs w:val="28"/>
              </w:rPr>
              <w:t>.Разработка и принятие решение педагогического совета.</w:t>
            </w:r>
          </w:p>
          <w:p w:rsidR="006C6063" w:rsidRDefault="006C6063" w:rsidP="00FA523F">
            <w:pPr>
              <w:rPr>
                <w:sz w:val="28"/>
                <w:szCs w:val="28"/>
              </w:rPr>
            </w:pPr>
          </w:p>
          <w:p w:rsidR="006C6063" w:rsidRDefault="006C6063" w:rsidP="00FA523F">
            <w:pPr>
              <w:rPr>
                <w:sz w:val="28"/>
                <w:szCs w:val="28"/>
              </w:rPr>
            </w:pPr>
          </w:p>
          <w:p w:rsidR="006C6063" w:rsidRPr="002160B4" w:rsidRDefault="006C6063" w:rsidP="00DC4E22">
            <w:pPr>
              <w:jc w:val="center"/>
              <w:rPr>
                <w:sz w:val="28"/>
                <w:szCs w:val="28"/>
              </w:rPr>
            </w:pPr>
            <w:r w:rsidRPr="00FA52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6063" w:rsidRPr="002160B4" w:rsidRDefault="006C6063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Август</w:t>
            </w:r>
          </w:p>
          <w:p w:rsidR="006C6063" w:rsidRPr="002160B4" w:rsidRDefault="006C6063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 неделя</w:t>
            </w:r>
          </w:p>
          <w:p w:rsidR="006C6063" w:rsidRPr="002160B4" w:rsidRDefault="006C6063" w:rsidP="00DC4E22">
            <w:pPr>
              <w:jc w:val="center"/>
              <w:rPr>
                <w:sz w:val="28"/>
                <w:szCs w:val="28"/>
              </w:rPr>
            </w:pPr>
          </w:p>
        </w:tc>
      </w:tr>
      <w:tr w:rsidR="006C6063" w:rsidRPr="002160B4" w:rsidTr="006C6063">
        <w:trPr>
          <w:gridAfter w:val="2"/>
          <w:wAfter w:w="1559" w:type="pct"/>
          <w:trHeight w:val="70"/>
        </w:trPr>
        <w:tc>
          <w:tcPr>
            <w:tcW w:w="34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063" w:rsidRPr="002160B4" w:rsidRDefault="006C6063" w:rsidP="006C6063">
            <w:pPr>
              <w:rPr>
                <w:sz w:val="28"/>
                <w:szCs w:val="28"/>
              </w:rPr>
            </w:pPr>
          </w:p>
        </w:tc>
      </w:tr>
      <w:tr w:rsidR="00DC4E22" w:rsidRPr="002160B4" w:rsidTr="00861C55">
        <w:trPr>
          <w:gridAfter w:val="2"/>
          <w:wAfter w:w="1559" w:type="pct"/>
          <w:trHeight w:val="720"/>
        </w:trPr>
        <w:tc>
          <w:tcPr>
            <w:tcW w:w="1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0538" w:rsidRDefault="00C00538" w:rsidP="00C56CC7">
            <w:pPr>
              <w:pStyle w:val="24"/>
              <w:rPr>
                <w:bCs/>
                <w:szCs w:val="28"/>
                <w:u w:val="single"/>
              </w:rPr>
            </w:pPr>
          </w:p>
          <w:p w:rsidR="00DC4E22" w:rsidRPr="002160B4" w:rsidRDefault="00DC4E22" w:rsidP="00C56CC7">
            <w:pPr>
              <w:pStyle w:val="24"/>
              <w:rPr>
                <w:bCs/>
                <w:szCs w:val="28"/>
                <w:u w:val="single"/>
              </w:rPr>
            </w:pPr>
            <w:r w:rsidRPr="002160B4">
              <w:rPr>
                <w:bCs/>
                <w:szCs w:val="28"/>
                <w:u w:val="single"/>
              </w:rPr>
              <w:t>2.5</w:t>
            </w:r>
            <w:r w:rsidR="00215D73" w:rsidRPr="002160B4">
              <w:rPr>
                <w:bCs/>
                <w:szCs w:val="28"/>
                <w:u w:val="single"/>
              </w:rPr>
              <w:t xml:space="preserve">. </w:t>
            </w:r>
            <w:r w:rsidRPr="002160B4">
              <w:rPr>
                <w:bCs/>
                <w:szCs w:val="28"/>
                <w:u w:val="single"/>
              </w:rPr>
              <w:t>Оперативный контроль</w:t>
            </w:r>
          </w:p>
          <w:p w:rsidR="00251DD2" w:rsidRPr="002160B4" w:rsidRDefault="00251DD2" w:rsidP="00C56CC7">
            <w:pPr>
              <w:pStyle w:val="24"/>
              <w:rPr>
                <w:bCs/>
                <w:szCs w:val="28"/>
              </w:rPr>
            </w:pPr>
            <w:r w:rsidRPr="002160B4">
              <w:rPr>
                <w:bCs/>
                <w:szCs w:val="28"/>
              </w:rPr>
              <w:t>1.</w:t>
            </w:r>
            <w:r w:rsidR="009A661A" w:rsidRPr="002160B4">
              <w:rPr>
                <w:bCs/>
                <w:szCs w:val="28"/>
              </w:rPr>
              <w:t>Состояние документации педагогов.</w:t>
            </w:r>
          </w:p>
          <w:p w:rsidR="00DC4E22" w:rsidRPr="002160B4" w:rsidRDefault="00D03A3D" w:rsidP="00C56CC7">
            <w:pPr>
              <w:pStyle w:val="24"/>
              <w:rPr>
                <w:bCs/>
                <w:szCs w:val="28"/>
              </w:rPr>
            </w:pPr>
            <w:r w:rsidRPr="002160B4">
              <w:rPr>
                <w:bCs/>
                <w:szCs w:val="28"/>
              </w:rPr>
              <w:t>2.</w:t>
            </w:r>
            <w:r w:rsidR="009A661A" w:rsidRPr="002160B4">
              <w:rPr>
                <w:bCs/>
                <w:szCs w:val="28"/>
              </w:rPr>
              <w:t>Предметно-развивающая среда в группах</w:t>
            </w:r>
          </w:p>
          <w:p w:rsidR="00DC4E22" w:rsidRPr="002160B4" w:rsidRDefault="0047105E" w:rsidP="00C56CC7">
            <w:pPr>
              <w:pStyle w:val="24"/>
              <w:rPr>
                <w:bCs/>
                <w:szCs w:val="28"/>
              </w:rPr>
            </w:pPr>
            <w:r w:rsidRPr="002160B4">
              <w:rPr>
                <w:bCs/>
                <w:szCs w:val="28"/>
              </w:rPr>
              <w:t>3.</w:t>
            </w:r>
            <w:r w:rsidR="00A61F8E" w:rsidRPr="002160B4">
              <w:rPr>
                <w:bCs/>
                <w:szCs w:val="28"/>
              </w:rPr>
              <w:t>Охрана жизни и здоровья детей</w:t>
            </w:r>
            <w:r w:rsidR="00D017CC" w:rsidRPr="002160B4">
              <w:rPr>
                <w:bCs/>
                <w:szCs w:val="28"/>
              </w:rPr>
              <w:t>.</w:t>
            </w:r>
          </w:p>
          <w:p w:rsidR="00DC4E22" w:rsidRPr="002160B4" w:rsidRDefault="00DC4E22" w:rsidP="009A661A">
            <w:pPr>
              <w:rPr>
                <w:bCs/>
                <w:sz w:val="28"/>
                <w:szCs w:val="28"/>
              </w:rPr>
            </w:pPr>
            <w:r w:rsidRPr="002160B4">
              <w:rPr>
                <w:bCs/>
                <w:sz w:val="28"/>
                <w:szCs w:val="28"/>
              </w:rPr>
              <w:t>4.</w:t>
            </w:r>
            <w:r w:rsidR="009A661A" w:rsidRPr="002160B4">
              <w:rPr>
                <w:bCs/>
                <w:sz w:val="28"/>
                <w:szCs w:val="28"/>
              </w:rPr>
              <w:t>Организация питания в группах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0538" w:rsidRDefault="00C00538" w:rsidP="00DC4E22">
            <w:pPr>
              <w:jc w:val="center"/>
              <w:rPr>
                <w:sz w:val="28"/>
                <w:szCs w:val="28"/>
              </w:rPr>
            </w:pPr>
          </w:p>
          <w:p w:rsidR="00C00538" w:rsidRDefault="00C00538" w:rsidP="00DC4E22">
            <w:pPr>
              <w:jc w:val="center"/>
              <w:rPr>
                <w:sz w:val="28"/>
                <w:szCs w:val="28"/>
              </w:rPr>
            </w:pPr>
          </w:p>
          <w:p w:rsidR="00DC4E22" w:rsidRPr="002160B4" w:rsidRDefault="002F1CAB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</w:p>
          <w:p w:rsidR="00C00538" w:rsidRDefault="00C00538" w:rsidP="009A661A">
            <w:pPr>
              <w:jc w:val="center"/>
              <w:rPr>
                <w:sz w:val="28"/>
                <w:szCs w:val="28"/>
              </w:rPr>
            </w:pPr>
          </w:p>
          <w:p w:rsidR="00DC4E22" w:rsidRPr="002160B4" w:rsidRDefault="00DC4E22" w:rsidP="009A661A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-я неделя</w:t>
            </w:r>
          </w:p>
          <w:p w:rsidR="00DC4E22" w:rsidRPr="002160B4" w:rsidRDefault="00DC4E22" w:rsidP="009A661A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-я неделя</w:t>
            </w:r>
          </w:p>
          <w:p w:rsidR="00DC4E22" w:rsidRPr="002160B4" w:rsidRDefault="00DC4E22" w:rsidP="009A661A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3-я неделя</w:t>
            </w:r>
          </w:p>
          <w:p w:rsidR="00DC4E22" w:rsidRPr="002160B4" w:rsidRDefault="00DC4E22" w:rsidP="009A661A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- я неделя</w:t>
            </w:r>
          </w:p>
          <w:p w:rsidR="00DC4E22" w:rsidRPr="002160B4" w:rsidRDefault="00DC4E22" w:rsidP="009A661A">
            <w:pPr>
              <w:jc w:val="center"/>
              <w:rPr>
                <w:sz w:val="28"/>
                <w:szCs w:val="28"/>
              </w:rPr>
            </w:pPr>
          </w:p>
        </w:tc>
      </w:tr>
      <w:tr w:rsidR="00DC4E22" w:rsidRPr="002160B4" w:rsidTr="00F12F2A">
        <w:trPr>
          <w:gridAfter w:val="2"/>
          <w:wAfter w:w="1559" w:type="pct"/>
          <w:trHeight w:val="60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B9" w:rsidRDefault="00DC4E22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lastRenderedPageBreak/>
              <w:t>2.</w:t>
            </w:r>
            <w:r w:rsidR="004602EF" w:rsidRPr="002160B4">
              <w:rPr>
                <w:sz w:val="28"/>
                <w:szCs w:val="28"/>
              </w:rPr>
              <w:t>6</w:t>
            </w:r>
            <w:r w:rsidR="00F12F2A" w:rsidRPr="002160B4">
              <w:rPr>
                <w:sz w:val="28"/>
                <w:szCs w:val="28"/>
              </w:rPr>
              <w:t>.</w:t>
            </w:r>
            <w:r w:rsidR="00763488" w:rsidRPr="002160B4">
              <w:rPr>
                <w:sz w:val="28"/>
                <w:szCs w:val="28"/>
              </w:rPr>
              <w:t xml:space="preserve"> </w:t>
            </w:r>
            <w:r w:rsidR="004C2DE3">
              <w:rPr>
                <w:sz w:val="28"/>
                <w:szCs w:val="28"/>
              </w:rPr>
              <w:t>Праз</w:t>
            </w:r>
            <w:r w:rsidR="00A57055">
              <w:rPr>
                <w:sz w:val="28"/>
                <w:szCs w:val="28"/>
              </w:rPr>
              <w:t>дник, посвященный  Дню знаний «З</w:t>
            </w:r>
            <w:r w:rsidR="004C2DE3">
              <w:rPr>
                <w:sz w:val="28"/>
                <w:szCs w:val="28"/>
              </w:rPr>
              <w:t>дравствуй детский сад!»</w:t>
            </w:r>
          </w:p>
          <w:p w:rsidR="004C2DE3" w:rsidRDefault="004C2DE3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досуг:</w:t>
            </w:r>
          </w:p>
          <w:p w:rsidR="004C2DE3" w:rsidRDefault="004C2DE3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0229A5">
              <w:rPr>
                <w:sz w:val="28"/>
                <w:szCs w:val="28"/>
              </w:rPr>
              <w:t>Где живут книжки</w:t>
            </w:r>
            <w:r>
              <w:rPr>
                <w:sz w:val="28"/>
                <w:szCs w:val="28"/>
              </w:rPr>
              <w:t>» (</w:t>
            </w:r>
            <w:r w:rsidR="000229A5">
              <w:rPr>
                <w:sz w:val="28"/>
                <w:szCs w:val="28"/>
              </w:rPr>
              <w:t xml:space="preserve">дошкольная </w:t>
            </w:r>
            <w:r>
              <w:rPr>
                <w:sz w:val="28"/>
                <w:szCs w:val="28"/>
              </w:rPr>
              <w:t>гр</w:t>
            </w:r>
            <w:r w:rsidR="000229A5">
              <w:rPr>
                <w:sz w:val="28"/>
                <w:szCs w:val="28"/>
              </w:rPr>
              <w:t>уппа</w:t>
            </w:r>
            <w:r>
              <w:rPr>
                <w:sz w:val="28"/>
                <w:szCs w:val="28"/>
              </w:rPr>
              <w:t>)</w:t>
            </w:r>
          </w:p>
          <w:p w:rsidR="004C2DE3" w:rsidRPr="002160B4" w:rsidRDefault="004C2DE3" w:rsidP="00C56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</w:t>
            </w:r>
            <w:r w:rsidR="000229A5">
              <w:rPr>
                <w:sz w:val="28"/>
                <w:szCs w:val="28"/>
              </w:rPr>
              <w:t>еселые воробушки</w:t>
            </w:r>
            <w:r w:rsidR="0068583F">
              <w:rPr>
                <w:sz w:val="28"/>
                <w:szCs w:val="28"/>
              </w:rPr>
              <w:t>»</w:t>
            </w:r>
            <w:r w:rsidR="000229A5">
              <w:rPr>
                <w:sz w:val="28"/>
                <w:szCs w:val="28"/>
              </w:rPr>
              <w:t>(младшая группа)</w:t>
            </w:r>
          </w:p>
          <w:p w:rsidR="00DC4E22" w:rsidRPr="002160B4" w:rsidRDefault="00DC4E22" w:rsidP="004602EF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6A" w:rsidRPr="002160B4" w:rsidRDefault="00726E9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5456A" w:rsidRPr="002160B4">
              <w:rPr>
                <w:sz w:val="28"/>
                <w:szCs w:val="28"/>
              </w:rPr>
              <w:t>оспитатели</w:t>
            </w:r>
          </w:p>
          <w:p w:rsidR="00DC4E22" w:rsidRPr="002160B4" w:rsidRDefault="00726E9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763488" w:rsidRPr="002160B4">
              <w:rPr>
                <w:sz w:val="28"/>
                <w:szCs w:val="28"/>
              </w:rPr>
              <w:t xml:space="preserve">узыкальный </w:t>
            </w:r>
            <w:r w:rsidR="00DC4E22" w:rsidRPr="002160B4">
              <w:rPr>
                <w:sz w:val="28"/>
                <w:szCs w:val="28"/>
              </w:rPr>
              <w:t xml:space="preserve"> рук</w:t>
            </w:r>
            <w:r w:rsidR="004C2DE3">
              <w:rPr>
                <w:sz w:val="28"/>
                <w:szCs w:val="28"/>
              </w:rPr>
              <w:t>оводитель</w:t>
            </w:r>
            <w:r w:rsidR="00DC4E22" w:rsidRPr="002160B4">
              <w:rPr>
                <w:sz w:val="28"/>
                <w:szCs w:val="28"/>
              </w:rPr>
              <w:t>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56A" w:rsidRPr="002160B4" w:rsidRDefault="004C2DE3" w:rsidP="00810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6512B9" w:rsidRPr="002160B4">
              <w:rPr>
                <w:sz w:val="28"/>
                <w:szCs w:val="28"/>
              </w:rPr>
              <w:t>.</w:t>
            </w:r>
          </w:p>
          <w:p w:rsidR="00DC4E22" w:rsidRPr="002160B4" w:rsidRDefault="00DC4E22" w:rsidP="0065456A">
            <w:pPr>
              <w:jc w:val="center"/>
              <w:rPr>
                <w:sz w:val="28"/>
                <w:szCs w:val="28"/>
              </w:rPr>
            </w:pPr>
          </w:p>
        </w:tc>
      </w:tr>
      <w:tr w:rsidR="00F12F2A" w:rsidRPr="002160B4" w:rsidTr="00BC3E86">
        <w:trPr>
          <w:gridAfter w:val="2"/>
          <w:wAfter w:w="1559" w:type="pct"/>
          <w:trHeight w:val="133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F2A" w:rsidRPr="002160B4" w:rsidRDefault="00E2760D" w:rsidP="00F12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Детский сад -</w:t>
            </w:r>
            <w:r w:rsidR="00C00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шебная страна</w:t>
            </w:r>
            <w:r w:rsidR="00F12F2A" w:rsidRPr="002160B4">
              <w:rPr>
                <w:sz w:val="28"/>
                <w:szCs w:val="28"/>
              </w:rPr>
              <w:t>. Торжественное поздравление и концертная программа</w:t>
            </w:r>
            <w:r w:rsidR="00721EEF" w:rsidRPr="002160B4">
              <w:rPr>
                <w:sz w:val="28"/>
                <w:szCs w:val="28"/>
              </w:rPr>
              <w:t>,</w:t>
            </w:r>
            <w:r w:rsidR="00F12F2A" w:rsidRPr="002160B4">
              <w:rPr>
                <w:sz w:val="28"/>
                <w:szCs w:val="28"/>
              </w:rPr>
              <w:t xml:space="preserve"> посвященная  Дню работника дошкольного образования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A" w:rsidRPr="002160B4" w:rsidRDefault="00F12F2A" w:rsidP="00DC4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F2A" w:rsidRPr="002160B4" w:rsidRDefault="00F12F2A" w:rsidP="00F12F2A">
            <w:pPr>
              <w:jc w:val="center"/>
              <w:rPr>
                <w:sz w:val="28"/>
                <w:szCs w:val="28"/>
              </w:rPr>
            </w:pPr>
          </w:p>
          <w:p w:rsidR="00F12F2A" w:rsidRPr="002160B4" w:rsidRDefault="00F12F2A" w:rsidP="00E2760D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</w:t>
            </w:r>
            <w:r w:rsidR="00E2760D">
              <w:rPr>
                <w:sz w:val="28"/>
                <w:szCs w:val="28"/>
              </w:rPr>
              <w:t>7</w:t>
            </w:r>
            <w:r w:rsidRPr="002160B4">
              <w:rPr>
                <w:sz w:val="28"/>
                <w:szCs w:val="28"/>
              </w:rPr>
              <w:t>.09.20</w:t>
            </w:r>
            <w:r w:rsidR="00721EEF" w:rsidRPr="002160B4">
              <w:rPr>
                <w:sz w:val="28"/>
                <w:szCs w:val="28"/>
              </w:rPr>
              <w:t>2</w:t>
            </w:r>
            <w:r w:rsidR="001531AD">
              <w:rPr>
                <w:sz w:val="28"/>
                <w:szCs w:val="28"/>
              </w:rPr>
              <w:t>1</w:t>
            </w:r>
            <w:r w:rsidRPr="002160B4">
              <w:rPr>
                <w:sz w:val="28"/>
                <w:szCs w:val="28"/>
              </w:rPr>
              <w:t>г.</w:t>
            </w:r>
          </w:p>
        </w:tc>
      </w:tr>
      <w:tr w:rsidR="00DC4E22" w:rsidRPr="002160B4" w:rsidTr="0065456A">
        <w:trPr>
          <w:gridAfter w:val="2"/>
          <w:wAfter w:w="1559" w:type="pct"/>
          <w:trHeight w:val="133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A6" w:rsidRPr="002160B4" w:rsidRDefault="008107A6" w:rsidP="001731DA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.</w:t>
            </w:r>
            <w:r w:rsidR="004602EF" w:rsidRPr="002160B4">
              <w:rPr>
                <w:sz w:val="28"/>
                <w:szCs w:val="28"/>
              </w:rPr>
              <w:t>8</w:t>
            </w:r>
            <w:r w:rsidR="00DC4E22" w:rsidRPr="002160B4">
              <w:rPr>
                <w:sz w:val="28"/>
                <w:szCs w:val="28"/>
              </w:rPr>
              <w:t xml:space="preserve">. </w:t>
            </w:r>
            <w:r w:rsidR="006512B9" w:rsidRPr="002160B4">
              <w:rPr>
                <w:sz w:val="28"/>
                <w:szCs w:val="28"/>
              </w:rPr>
              <w:t>Тематические б</w:t>
            </w:r>
            <w:r w:rsidR="001731DA" w:rsidRPr="002160B4">
              <w:rPr>
                <w:sz w:val="28"/>
                <w:szCs w:val="28"/>
              </w:rPr>
              <w:t>еседы с детьми во всех группах: «</w:t>
            </w:r>
            <w:r w:rsidR="009157DC" w:rsidRPr="002160B4">
              <w:rPr>
                <w:sz w:val="28"/>
                <w:szCs w:val="28"/>
              </w:rPr>
              <w:t>Де</w:t>
            </w:r>
            <w:r w:rsidR="00C73E3B">
              <w:rPr>
                <w:sz w:val="28"/>
                <w:szCs w:val="28"/>
              </w:rPr>
              <w:t>ти против терроризма</w:t>
            </w:r>
            <w:r w:rsidR="001731DA" w:rsidRPr="002160B4">
              <w:rPr>
                <w:sz w:val="28"/>
                <w:szCs w:val="28"/>
              </w:rPr>
              <w:t xml:space="preserve">»; </w:t>
            </w:r>
          </w:p>
          <w:p w:rsidR="008107A6" w:rsidRPr="002160B4" w:rsidRDefault="001731DA" w:rsidP="001731DA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«М</w:t>
            </w:r>
            <w:r w:rsidR="00A13DC5">
              <w:rPr>
                <w:sz w:val="28"/>
                <w:szCs w:val="28"/>
              </w:rPr>
              <w:t>ы едины, мы не</w:t>
            </w:r>
            <w:r w:rsidR="00C73E3B">
              <w:rPr>
                <w:sz w:val="28"/>
                <w:szCs w:val="28"/>
              </w:rPr>
              <w:t>победимы</w:t>
            </w:r>
            <w:r w:rsidRPr="002160B4">
              <w:rPr>
                <w:sz w:val="28"/>
                <w:szCs w:val="28"/>
              </w:rPr>
              <w:t xml:space="preserve">», </w:t>
            </w:r>
          </w:p>
          <w:p w:rsidR="00DC4E22" w:rsidRPr="002160B4" w:rsidRDefault="006512B9" w:rsidP="001731DA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«</w:t>
            </w:r>
            <w:r w:rsidR="000D5D25" w:rsidRPr="002160B4">
              <w:rPr>
                <w:sz w:val="28"/>
                <w:szCs w:val="28"/>
              </w:rPr>
              <w:t>Д</w:t>
            </w:r>
            <w:r w:rsidR="008107A6" w:rsidRPr="002160B4">
              <w:rPr>
                <w:sz w:val="28"/>
                <w:szCs w:val="28"/>
              </w:rPr>
              <w:t>ень Ч</w:t>
            </w:r>
            <w:r w:rsidR="001731DA" w:rsidRPr="002160B4">
              <w:rPr>
                <w:sz w:val="28"/>
                <w:szCs w:val="28"/>
              </w:rPr>
              <w:t>еченской женщины</w:t>
            </w:r>
            <w:r w:rsidRPr="002160B4">
              <w:rPr>
                <w:sz w:val="28"/>
                <w:szCs w:val="28"/>
              </w:rPr>
              <w:t>»</w:t>
            </w:r>
            <w:r w:rsidR="001731DA" w:rsidRPr="002160B4">
              <w:rPr>
                <w:sz w:val="28"/>
                <w:szCs w:val="28"/>
              </w:rPr>
              <w:t>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Default="00C73E3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C4E22" w:rsidRPr="002160B4">
              <w:rPr>
                <w:sz w:val="28"/>
                <w:szCs w:val="28"/>
              </w:rPr>
              <w:t>оспитатели</w:t>
            </w:r>
          </w:p>
          <w:p w:rsidR="00C73E3B" w:rsidRPr="002160B4" w:rsidRDefault="00C73E3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A6" w:rsidRPr="002160B4" w:rsidRDefault="008107A6" w:rsidP="001531AD">
            <w:pPr>
              <w:jc w:val="center"/>
              <w:rPr>
                <w:sz w:val="28"/>
                <w:szCs w:val="28"/>
              </w:rPr>
            </w:pPr>
          </w:p>
        </w:tc>
      </w:tr>
      <w:tr w:rsidR="0065456A" w:rsidRPr="002160B4" w:rsidTr="00861C55">
        <w:trPr>
          <w:gridAfter w:val="2"/>
          <w:wAfter w:w="1559" w:type="pct"/>
          <w:trHeight w:val="2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5456A" w:rsidRPr="002160B4" w:rsidRDefault="004602EF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2.9</w:t>
            </w:r>
            <w:r w:rsidR="0065456A" w:rsidRPr="002160B4">
              <w:rPr>
                <w:sz w:val="28"/>
                <w:szCs w:val="28"/>
              </w:rPr>
              <w:t>. Составление плана по преемственности ДОУ и СОШ №1 ст.Шелковска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456A" w:rsidRPr="002160B4" w:rsidRDefault="00C73E3B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456A" w:rsidRPr="002160B4">
              <w:rPr>
                <w:sz w:val="28"/>
                <w:szCs w:val="28"/>
              </w:rPr>
              <w:t>т.воспитатель</w:t>
            </w:r>
          </w:p>
          <w:p w:rsidR="0065456A" w:rsidRPr="002160B4" w:rsidRDefault="0065456A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оспита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456A" w:rsidRPr="002160B4" w:rsidRDefault="0065456A" w:rsidP="0065456A">
            <w:pPr>
              <w:ind w:firstLine="708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сентябрь</w:t>
            </w:r>
          </w:p>
        </w:tc>
      </w:tr>
      <w:tr w:rsidR="00A445B5" w:rsidRPr="002160B4" w:rsidTr="00861C55">
        <w:trPr>
          <w:gridAfter w:val="2"/>
          <w:wAfter w:w="1559" w:type="pct"/>
        </w:trPr>
        <w:tc>
          <w:tcPr>
            <w:tcW w:w="3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5D73" w:rsidRPr="002160B4" w:rsidRDefault="00215D73" w:rsidP="00DC4E22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C33552" w:rsidRPr="002160B4" w:rsidRDefault="00C33552" w:rsidP="00215D73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2160B4">
              <w:rPr>
                <w:bCs/>
                <w:sz w:val="28"/>
                <w:szCs w:val="28"/>
                <w:u w:val="single"/>
              </w:rPr>
              <w:t>3.Работа с родителями</w:t>
            </w:r>
          </w:p>
        </w:tc>
      </w:tr>
      <w:tr w:rsidR="00DC4E22" w:rsidRPr="002160B4" w:rsidTr="00861C55">
        <w:trPr>
          <w:gridAfter w:val="2"/>
          <w:wAfter w:w="1559" w:type="pct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271DD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3.1. Составление плана работы с родителями по группам  н</w:t>
            </w:r>
            <w:r w:rsidR="005D57C5" w:rsidRPr="002160B4">
              <w:rPr>
                <w:sz w:val="28"/>
                <w:szCs w:val="28"/>
              </w:rPr>
              <w:t>а 20</w:t>
            </w:r>
            <w:r w:rsidR="00721EEF" w:rsidRPr="002160B4">
              <w:rPr>
                <w:sz w:val="28"/>
                <w:szCs w:val="28"/>
              </w:rPr>
              <w:t>2</w:t>
            </w:r>
            <w:r w:rsidR="00271DD8">
              <w:rPr>
                <w:sz w:val="28"/>
                <w:szCs w:val="28"/>
              </w:rPr>
              <w:t>1</w:t>
            </w:r>
            <w:r w:rsidR="005D57C5" w:rsidRPr="002160B4">
              <w:rPr>
                <w:sz w:val="28"/>
                <w:szCs w:val="28"/>
              </w:rPr>
              <w:t>-20</w:t>
            </w:r>
            <w:r w:rsidR="00251DD2" w:rsidRPr="002160B4">
              <w:rPr>
                <w:sz w:val="28"/>
                <w:szCs w:val="28"/>
              </w:rPr>
              <w:t>2</w:t>
            </w:r>
            <w:r w:rsidR="00271DD8">
              <w:rPr>
                <w:sz w:val="28"/>
                <w:szCs w:val="28"/>
              </w:rPr>
              <w:t>2</w:t>
            </w:r>
            <w:r w:rsidR="00B7340A">
              <w:rPr>
                <w:sz w:val="28"/>
                <w:szCs w:val="28"/>
              </w:rPr>
              <w:t xml:space="preserve"> учебный</w:t>
            </w:r>
            <w:r w:rsidRPr="002160B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763488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оспитатели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 неделя</w:t>
            </w:r>
          </w:p>
        </w:tc>
      </w:tr>
      <w:tr w:rsidR="00DC4E22" w:rsidRPr="002160B4" w:rsidTr="00BC3E86">
        <w:trPr>
          <w:gridAfter w:val="2"/>
          <w:wAfter w:w="1559" w:type="pct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3.2. Анализ семей по социальным группам (полные, неполные и т.д.)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763488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оспита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 течение месяца</w:t>
            </w:r>
          </w:p>
        </w:tc>
      </w:tr>
      <w:tr w:rsidR="00DC4E22" w:rsidRPr="002160B4" w:rsidTr="009157DC">
        <w:trPr>
          <w:gridAfter w:val="2"/>
          <w:wAfter w:w="1559" w:type="pct"/>
          <w:trHeight w:val="64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C5" w:rsidRPr="002160B4" w:rsidRDefault="00DC4E22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3.3. Заключение   договоров с родителями, вновь прибывших детей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763488" w:rsidP="00763488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оспита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488" w:rsidRPr="002160B4" w:rsidRDefault="00763488" w:rsidP="00763488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 течение месяца</w:t>
            </w:r>
          </w:p>
          <w:p w:rsidR="00DC4E22" w:rsidRPr="002160B4" w:rsidRDefault="00DC4E22" w:rsidP="00DC4E22">
            <w:pPr>
              <w:jc w:val="center"/>
              <w:rPr>
                <w:sz w:val="28"/>
                <w:szCs w:val="28"/>
              </w:rPr>
            </w:pPr>
          </w:p>
          <w:p w:rsidR="00DC4E22" w:rsidRPr="002160B4" w:rsidRDefault="00DC4E22" w:rsidP="00215D73">
            <w:pPr>
              <w:rPr>
                <w:sz w:val="28"/>
                <w:szCs w:val="28"/>
              </w:rPr>
            </w:pPr>
          </w:p>
        </w:tc>
      </w:tr>
      <w:tr w:rsidR="009157DC" w:rsidRPr="002160B4" w:rsidTr="00BC3E86">
        <w:trPr>
          <w:gridAfter w:val="2"/>
          <w:wAfter w:w="1559" w:type="pct"/>
          <w:trHeight w:val="64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C56CC7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3.4</w:t>
            </w:r>
            <w:r w:rsidR="00763488" w:rsidRPr="002160B4">
              <w:rPr>
                <w:sz w:val="28"/>
                <w:szCs w:val="28"/>
              </w:rPr>
              <w:t>.</w:t>
            </w:r>
            <w:r w:rsidRPr="002160B4">
              <w:rPr>
                <w:sz w:val="28"/>
                <w:szCs w:val="28"/>
              </w:rPr>
              <w:t xml:space="preserve"> Родительские собрания по группам</w:t>
            </w:r>
            <w:r w:rsidR="002B183F">
              <w:rPr>
                <w:sz w:val="28"/>
                <w:szCs w:val="28"/>
              </w:rPr>
              <w:t xml:space="preserve"> в соответствии планов педагогов</w:t>
            </w:r>
            <w:r w:rsidR="00775297">
              <w:rPr>
                <w:sz w:val="28"/>
                <w:szCs w:val="28"/>
              </w:rPr>
              <w:t>.</w:t>
            </w:r>
          </w:p>
          <w:p w:rsidR="009157DC" w:rsidRPr="002160B4" w:rsidRDefault="009157DC" w:rsidP="002B183F">
            <w:pPr>
              <w:rPr>
                <w:sz w:val="28"/>
                <w:szCs w:val="28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C" w:rsidRPr="002160B4" w:rsidRDefault="009157DC" w:rsidP="00763488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оспитател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215D73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 xml:space="preserve">         2 неделя</w:t>
            </w:r>
          </w:p>
        </w:tc>
      </w:tr>
      <w:tr w:rsidR="007F5775" w:rsidRPr="002160B4" w:rsidTr="009157DC">
        <w:trPr>
          <w:gridAfter w:val="2"/>
          <w:wAfter w:w="1559" w:type="pct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775" w:rsidRDefault="0047105E" w:rsidP="007F5775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Cs w:val="28"/>
              </w:rPr>
              <w:t>3.5.</w:t>
            </w:r>
            <w:r w:rsidR="007F5775" w:rsidRPr="002160B4">
              <w:rPr>
                <w:color w:val="000000" w:themeColor="text1"/>
                <w:szCs w:val="28"/>
              </w:rPr>
              <w:t>Общее родительское собрание</w:t>
            </w:r>
            <w:r w:rsidR="000B26E0">
              <w:rPr>
                <w:color w:val="000000" w:themeColor="text1"/>
                <w:szCs w:val="28"/>
              </w:rPr>
              <w:t xml:space="preserve"> №1.</w:t>
            </w:r>
          </w:p>
          <w:p w:rsidR="000B26E0" w:rsidRPr="000B26E0" w:rsidRDefault="000B26E0" w:rsidP="007F5775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ма: </w:t>
            </w:r>
            <w:r w:rsidR="006C6063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Обзорно-информационная страница на новый учебный год».</w:t>
            </w:r>
          </w:p>
          <w:p w:rsidR="007F5775" w:rsidRPr="002160B4" w:rsidRDefault="007552A5" w:rsidP="007F5775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иоритетные направления </w:t>
            </w:r>
            <w:r w:rsidR="007F5775" w:rsidRPr="002160B4">
              <w:rPr>
                <w:color w:val="000000" w:themeColor="text1"/>
                <w:szCs w:val="28"/>
              </w:rPr>
              <w:t xml:space="preserve"> работы </w:t>
            </w:r>
            <w:r>
              <w:rPr>
                <w:color w:val="000000" w:themeColor="text1"/>
                <w:szCs w:val="28"/>
              </w:rPr>
              <w:t xml:space="preserve"> ДОУ </w:t>
            </w:r>
            <w:r w:rsidR="007F5775" w:rsidRPr="002160B4">
              <w:rPr>
                <w:color w:val="000000" w:themeColor="text1"/>
                <w:szCs w:val="28"/>
              </w:rPr>
              <w:t xml:space="preserve">на новый </w:t>
            </w:r>
            <w:r w:rsidR="00763488" w:rsidRPr="002160B4">
              <w:rPr>
                <w:color w:val="000000" w:themeColor="text1"/>
                <w:szCs w:val="28"/>
              </w:rPr>
              <w:t>учебный год.</w:t>
            </w:r>
          </w:p>
          <w:p w:rsidR="007F5775" w:rsidRDefault="007552A5" w:rsidP="007F5775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рганизация питания детей.</w:t>
            </w:r>
          </w:p>
          <w:p w:rsidR="00C00538" w:rsidRDefault="00C00538" w:rsidP="007F5775">
            <w:pPr>
              <w:pStyle w:val="24"/>
              <w:rPr>
                <w:color w:val="000000" w:themeColor="text1"/>
                <w:szCs w:val="28"/>
              </w:rPr>
            </w:pPr>
          </w:p>
          <w:p w:rsidR="007552A5" w:rsidRPr="002160B4" w:rsidRDefault="007552A5" w:rsidP="007F5775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зентация дополнительных образовательных услуг.</w:t>
            </w:r>
          </w:p>
          <w:p w:rsidR="007F5775" w:rsidRPr="002160B4" w:rsidRDefault="008107A6" w:rsidP="007F5775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Cs w:val="28"/>
              </w:rPr>
              <w:t>Выборы родительского</w:t>
            </w:r>
            <w:r w:rsidR="00721EEF" w:rsidRPr="002160B4">
              <w:rPr>
                <w:color w:val="000000" w:themeColor="text1"/>
                <w:szCs w:val="28"/>
              </w:rPr>
              <w:t xml:space="preserve"> </w:t>
            </w:r>
            <w:r w:rsidR="007F5775" w:rsidRPr="002160B4">
              <w:rPr>
                <w:color w:val="000000" w:themeColor="text1"/>
                <w:szCs w:val="28"/>
              </w:rPr>
              <w:t>комитета, состава бракеражной комиссии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5" w:rsidRDefault="007552A5" w:rsidP="00755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7F5775" w:rsidRPr="002160B4" w:rsidRDefault="007552A5" w:rsidP="00755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7F5775" w:rsidRPr="002160B4">
              <w:rPr>
                <w:color w:val="000000" w:themeColor="text1"/>
                <w:sz w:val="28"/>
                <w:szCs w:val="28"/>
              </w:rPr>
              <w:t>т.</w:t>
            </w:r>
            <w:r w:rsidR="00DE6A5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5775" w:rsidRPr="002160B4">
              <w:rPr>
                <w:color w:val="000000" w:themeColor="text1"/>
                <w:sz w:val="28"/>
                <w:szCs w:val="28"/>
              </w:rPr>
              <w:t>воспитатель</w:t>
            </w:r>
          </w:p>
          <w:p w:rsidR="007552A5" w:rsidRPr="002160B4" w:rsidRDefault="007552A5" w:rsidP="00755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775" w:rsidRPr="002160B4" w:rsidRDefault="00215D73" w:rsidP="007F577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7F5775" w:rsidRPr="002160B4" w:rsidRDefault="007F5775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F5775" w:rsidRPr="002160B4" w:rsidRDefault="007F5775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F5775" w:rsidRPr="002160B4" w:rsidRDefault="007F5775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F5775" w:rsidRPr="002160B4" w:rsidRDefault="007F5775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F5775" w:rsidRPr="002160B4" w:rsidRDefault="007F5775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157DC" w:rsidRPr="002160B4" w:rsidTr="006C6063">
        <w:trPr>
          <w:trHeight w:val="255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1C7C8C">
            <w:pPr>
              <w:tabs>
                <w:tab w:val="left" w:pos="8895"/>
              </w:tabs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6 Заседание родительского комитета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A13DC5">
            <w:pPr>
              <w:jc w:val="center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Председатель родительского </w:t>
            </w: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комитета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64731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4 неделя</w:t>
            </w:r>
          </w:p>
          <w:p w:rsidR="009157DC" w:rsidRPr="002160B4" w:rsidRDefault="009157DC" w:rsidP="001C7C8C">
            <w:pPr>
              <w:tabs>
                <w:tab w:val="left" w:pos="8895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</w:tcBorders>
          </w:tcPr>
          <w:p w:rsidR="009157DC" w:rsidRPr="002160B4" w:rsidRDefault="009157DC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pct"/>
            <w:vMerge w:val="restart"/>
          </w:tcPr>
          <w:p w:rsidR="009157DC" w:rsidRPr="002160B4" w:rsidRDefault="009157DC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9157DC" w:rsidRPr="002160B4" w:rsidTr="006C6063">
        <w:trPr>
          <w:trHeight w:val="112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1C7C8C">
            <w:pPr>
              <w:tabs>
                <w:tab w:val="left" w:pos="8895"/>
              </w:tabs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3.7. Начало работы консультативного пункта для родителей, детей  не посещающих ДОУ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2C538E" w:rsidP="00A13D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т.</w:t>
            </w:r>
            <w:r w:rsidR="002160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60B4">
              <w:rPr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64731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  <w:p w:rsidR="009157DC" w:rsidRPr="002160B4" w:rsidRDefault="009157DC" w:rsidP="001C7C8C">
            <w:pPr>
              <w:tabs>
                <w:tab w:val="left" w:pos="889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</w:tcBorders>
          </w:tcPr>
          <w:p w:rsidR="009157DC" w:rsidRPr="002160B4" w:rsidRDefault="009157DC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pct"/>
            <w:vMerge/>
          </w:tcPr>
          <w:p w:rsidR="009157DC" w:rsidRPr="002160B4" w:rsidRDefault="009157DC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157DC" w:rsidRPr="002160B4" w:rsidTr="006C6063">
        <w:trPr>
          <w:trHeight w:val="6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9157DC" w:rsidP="00B7340A">
            <w:pPr>
              <w:tabs>
                <w:tab w:val="left" w:pos="8895"/>
              </w:tabs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8. Консультация для родителей «</w:t>
            </w:r>
            <w:r w:rsidR="00B7340A">
              <w:rPr>
                <w:color w:val="000000" w:themeColor="text1"/>
                <w:sz w:val="28"/>
                <w:szCs w:val="28"/>
              </w:rPr>
              <w:t>Трудности адаптации детей и родителей к ДОУ</w:t>
            </w:r>
            <w:r w:rsidRPr="002160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271DD8" w:rsidP="00A13DC5">
            <w:pPr>
              <w:tabs>
                <w:tab w:val="left" w:pos="88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7DC" w:rsidRPr="002160B4" w:rsidRDefault="00271DD8" w:rsidP="009157DC">
            <w:pPr>
              <w:tabs>
                <w:tab w:val="left" w:pos="88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157DC" w:rsidRPr="002160B4">
              <w:rPr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</w:tcBorders>
          </w:tcPr>
          <w:p w:rsidR="009157DC" w:rsidRPr="002160B4" w:rsidRDefault="009157DC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pct"/>
            <w:vMerge/>
          </w:tcPr>
          <w:p w:rsidR="009157DC" w:rsidRPr="002160B4" w:rsidRDefault="009157DC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538E" w:rsidRPr="002160B4" w:rsidTr="006C6063">
        <w:trPr>
          <w:trHeight w:val="99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38E" w:rsidRPr="002160B4" w:rsidRDefault="002C538E" w:rsidP="00B7340A">
            <w:pPr>
              <w:tabs>
                <w:tab w:val="left" w:pos="8895"/>
              </w:tabs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3.9. </w:t>
            </w:r>
            <w:r w:rsidR="00B7340A">
              <w:rPr>
                <w:color w:val="000000" w:themeColor="text1"/>
                <w:sz w:val="28"/>
                <w:szCs w:val="28"/>
              </w:rPr>
              <w:t>Анкетирование родителей «Давайте познакомимся».</w:t>
            </w:r>
            <w:r w:rsidRPr="002160B4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38E" w:rsidRPr="002160B4" w:rsidRDefault="00B7340A" w:rsidP="00A13DC5">
            <w:pPr>
              <w:tabs>
                <w:tab w:val="left" w:pos="88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38E" w:rsidRPr="002160B4" w:rsidRDefault="002C538E" w:rsidP="009157DC">
            <w:pPr>
              <w:tabs>
                <w:tab w:val="left" w:pos="88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</w:tcBorders>
          </w:tcPr>
          <w:p w:rsidR="002C538E" w:rsidRPr="002160B4" w:rsidRDefault="002C538E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pct"/>
            <w:vMerge/>
          </w:tcPr>
          <w:p w:rsidR="002C538E" w:rsidRPr="002160B4" w:rsidRDefault="002C538E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7313" w:rsidRPr="002160B4" w:rsidTr="00B91037">
        <w:trPr>
          <w:trHeight w:val="255"/>
        </w:trPr>
        <w:tc>
          <w:tcPr>
            <w:tcW w:w="3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13" w:rsidRPr="002160B4" w:rsidRDefault="00647313" w:rsidP="0004155C">
            <w:pPr>
              <w:tabs>
                <w:tab w:val="left" w:pos="88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 Административно-</w:t>
            </w:r>
            <w:r w:rsidR="0004155C" w:rsidRPr="002160B4">
              <w:rPr>
                <w:color w:val="000000" w:themeColor="text1"/>
                <w:sz w:val="28"/>
                <w:szCs w:val="28"/>
              </w:rPr>
              <w:t xml:space="preserve"> хозяйственная работа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</w:tcBorders>
          </w:tcPr>
          <w:p w:rsidR="00647313" w:rsidRPr="002160B4" w:rsidRDefault="00647313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pct"/>
            <w:vMerge/>
          </w:tcPr>
          <w:p w:rsidR="00647313" w:rsidRPr="002160B4" w:rsidRDefault="00647313" w:rsidP="007F57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F5775" w:rsidRPr="002160B4" w:rsidTr="00BC3E86">
        <w:trPr>
          <w:gridAfter w:val="2"/>
          <w:wAfter w:w="1559" w:type="pct"/>
          <w:trHeight w:val="751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.1.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хоз, заведующ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 неделя</w:t>
            </w:r>
          </w:p>
        </w:tc>
      </w:tr>
      <w:tr w:rsidR="007F5775" w:rsidRPr="002160B4" w:rsidTr="00BC3E86">
        <w:trPr>
          <w:gridAfter w:val="2"/>
          <w:wAfter w:w="1559" w:type="pct"/>
          <w:trHeight w:val="751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 xml:space="preserve">4.2. Издание приказов по </w:t>
            </w:r>
            <w:r w:rsidR="00DE6A57">
              <w:rPr>
                <w:sz w:val="28"/>
                <w:szCs w:val="28"/>
              </w:rPr>
              <w:t xml:space="preserve"> </w:t>
            </w:r>
            <w:r w:rsidRPr="002160B4">
              <w:rPr>
                <w:sz w:val="28"/>
                <w:szCs w:val="28"/>
              </w:rPr>
              <w:t>ОТ и ТБ, антитеррору и т.д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едующ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-я неделя</w:t>
            </w:r>
          </w:p>
        </w:tc>
      </w:tr>
      <w:tr w:rsidR="007F5775" w:rsidRPr="002160B4" w:rsidTr="00861C55">
        <w:trPr>
          <w:gridAfter w:val="2"/>
          <w:wAfter w:w="1559" w:type="pct"/>
          <w:trHeight w:val="561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.3. Инструктажи:</w:t>
            </w:r>
          </w:p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- по охране жизни и здоровья детей;</w:t>
            </w:r>
          </w:p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- инструктаж по технике безопасности;</w:t>
            </w:r>
          </w:p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- инструктаж по охране труда;</w:t>
            </w:r>
          </w:p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хоз,</w:t>
            </w:r>
          </w:p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едующ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В течение месяца</w:t>
            </w:r>
          </w:p>
        </w:tc>
      </w:tr>
      <w:tr w:rsidR="007F5775" w:rsidRPr="002160B4" w:rsidTr="00861C55">
        <w:trPr>
          <w:gridAfter w:val="2"/>
          <w:wAfter w:w="1559" w:type="pct"/>
          <w:trHeight w:val="751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5775" w:rsidRPr="002160B4" w:rsidRDefault="007F5775" w:rsidP="00763488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.5.Приобретение канцелярских товаров</w:t>
            </w:r>
            <w:r w:rsidR="00763488" w:rsidRPr="002160B4">
              <w:rPr>
                <w:sz w:val="28"/>
                <w:szCs w:val="28"/>
              </w:rPr>
              <w:t>.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хоз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5775" w:rsidRPr="002160B4" w:rsidRDefault="007F5775" w:rsidP="007F577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 неделя</w:t>
            </w:r>
          </w:p>
        </w:tc>
      </w:tr>
      <w:tr w:rsidR="007F5775" w:rsidRPr="002160B4" w:rsidTr="00861C55">
        <w:trPr>
          <w:gridAfter w:val="2"/>
          <w:wAfter w:w="1559" w:type="pct"/>
          <w:trHeight w:val="375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5775" w:rsidRPr="002160B4" w:rsidRDefault="007F5775" w:rsidP="001C7C8C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.6.Приобретение методической литературы по ФГОС ДО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едующий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5775" w:rsidRPr="002160B4" w:rsidRDefault="007F5775" w:rsidP="007F577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По возможности</w:t>
            </w:r>
          </w:p>
        </w:tc>
      </w:tr>
      <w:tr w:rsidR="007F5775" w:rsidRPr="002160B4" w:rsidTr="00861C55">
        <w:trPr>
          <w:gridAfter w:val="2"/>
          <w:wAfter w:w="1559" w:type="pct"/>
          <w:trHeight w:val="322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 xml:space="preserve">4.7. Анализ маркировка мебели и подбор мебели в группах (цветовая, цифровая) 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Медсестра</w:t>
            </w:r>
          </w:p>
          <w:p w:rsidR="007F5775" w:rsidRPr="002160B4" w:rsidRDefault="007F5775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Завхоз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До</w:t>
            </w:r>
          </w:p>
          <w:p w:rsidR="007F5775" w:rsidRPr="002160B4" w:rsidRDefault="00251DD2" w:rsidP="00A13DC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</w:t>
            </w:r>
            <w:r w:rsidR="00A13DC5">
              <w:rPr>
                <w:sz w:val="28"/>
                <w:szCs w:val="28"/>
              </w:rPr>
              <w:t>0</w:t>
            </w:r>
            <w:r w:rsidR="007F5775" w:rsidRPr="002160B4">
              <w:rPr>
                <w:sz w:val="28"/>
                <w:szCs w:val="28"/>
              </w:rPr>
              <w:t>.09.20</w:t>
            </w:r>
            <w:r w:rsidR="002C538E" w:rsidRPr="002160B4">
              <w:rPr>
                <w:sz w:val="28"/>
                <w:szCs w:val="28"/>
              </w:rPr>
              <w:t>2</w:t>
            </w:r>
            <w:r w:rsidR="00A13DC5">
              <w:rPr>
                <w:sz w:val="28"/>
                <w:szCs w:val="28"/>
              </w:rPr>
              <w:t>1</w:t>
            </w:r>
            <w:r w:rsidR="007F5775" w:rsidRPr="002160B4">
              <w:rPr>
                <w:sz w:val="28"/>
                <w:szCs w:val="28"/>
              </w:rPr>
              <w:t xml:space="preserve"> г.</w:t>
            </w:r>
          </w:p>
        </w:tc>
      </w:tr>
      <w:tr w:rsidR="007F5775" w:rsidRPr="002160B4" w:rsidTr="00861C55">
        <w:trPr>
          <w:gridAfter w:val="2"/>
          <w:wAfter w:w="1559" w:type="pct"/>
          <w:trHeight w:val="322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5775" w:rsidRPr="002160B4" w:rsidRDefault="007F5775" w:rsidP="00B7340A">
            <w:pPr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4.8.</w:t>
            </w:r>
            <w:r w:rsidR="00B7340A">
              <w:rPr>
                <w:sz w:val="28"/>
                <w:szCs w:val="28"/>
              </w:rPr>
              <w:t xml:space="preserve">Подготовка </w:t>
            </w:r>
            <w:r w:rsidR="00A13DC5">
              <w:rPr>
                <w:sz w:val="28"/>
                <w:szCs w:val="28"/>
              </w:rPr>
              <w:t>МБ</w:t>
            </w:r>
            <w:r w:rsidR="00B7340A">
              <w:rPr>
                <w:sz w:val="28"/>
                <w:szCs w:val="28"/>
              </w:rPr>
              <w:t>ДОУ к работе в осенне-зимний период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775" w:rsidRPr="002160B4" w:rsidRDefault="00B7340A" w:rsidP="00A1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F5775" w:rsidRPr="002160B4" w:rsidRDefault="007F5775" w:rsidP="007F5775">
            <w:pPr>
              <w:jc w:val="center"/>
              <w:rPr>
                <w:sz w:val="28"/>
                <w:szCs w:val="28"/>
              </w:rPr>
            </w:pPr>
            <w:r w:rsidRPr="002160B4">
              <w:rPr>
                <w:sz w:val="28"/>
                <w:szCs w:val="28"/>
              </w:rPr>
              <w:t>1-я неделя</w:t>
            </w:r>
          </w:p>
        </w:tc>
      </w:tr>
    </w:tbl>
    <w:p w:rsidR="001C7C8C" w:rsidRPr="002160B4" w:rsidRDefault="001C7C8C" w:rsidP="001C7C8C">
      <w:pPr>
        <w:pStyle w:val="ad"/>
        <w:rPr>
          <w:bCs/>
          <w:color w:val="000000" w:themeColor="text1"/>
          <w:sz w:val="28"/>
          <w:szCs w:val="28"/>
        </w:rPr>
      </w:pPr>
    </w:p>
    <w:p w:rsidR="006C6063" w:rsidRDefault="006C6063" w:rsidP="006C6063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2B4CCD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ОКТЯБРЬ</w:t>
      </w:r>
    </w:p>
    <w:tbl>
      <w:tblPr>
        <w:tblW w:w="5427" w:type="pct"/>
        <w:tblInd w:w="-803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46"/>
        <w:gridCol w:w="1935"/>
        <w:gridCol w:w="1705"/>
      </w:tblGrid>
      <w:tr w:rsidR="00DC4E22" w:rsidRPr="002160B4" w:rsidTr="005325E7"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4E22" w:rsidRPr="002160B4" w:rsidRDefault="00DC4E22" w:rsidP="00C56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AF43DC" w:rsidRPr="002160B4" w:rsidTr="00BA56FE">
        <w:trPr>
          <w:gridAfter w:val="2"/>
          <w:wAfter w:w="1787" w:type="pct"/>
          <w:trHeight w:val="311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43DC" w:rsidRPr="002160B4" w:rsidRDefault="00AF43DC" w:rsidP="00DC4E22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1.Работа с кадрами</w:t>
            </w:r>
          </w:p>
        </w:tc>
      </w:tr>
      <w:tr w:rsidR="00DC4E22" w:rsidRPr="002160B4" w:rsidTr="005325E7"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DC4E22" w:rsidP="00C56CC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1.1. ТБ на кухне, работа с электроприборами. 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A05D48" w:rsidP="00A13DC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авхоз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DC4E22" w:rsidP="00DC4E2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DC4E22" w:rsidRPr="002160B4" w:rsidTr="005325E7"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DC4E22" w:rsidP="006A2F3A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2 Профсоюзное собрание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A05D48" w:rsidP="00A13DC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рофком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DC4E22" w:rsidP="00DC4E2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-я неделя</w:t>
            </w:r>
          </w:p>
        </w:tc>
      </w:tr>
      <w:tr w:rsidR="00DC4E22" w:rsidRPr="002160B4" w:rsidTr="00CA03AE">
        <w:trPr>
          <w:trHeight w:val="707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538E" w:rsidRPr="00CA03AE" w:rsidRDefault="00DC4E22" w:rsidP="00CA03A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 xml:space="preserve">1.3. </w:t>
            </w:r>
            <w:r w:rsidR="00775297">
              <w:rPr>
                <w:color w:val="000000" w:themeColor="text1"/>
                <w:sz w:val="28"/>
                <w:szCs w:val="28"/>
              </w:rPr>
              <w:t>По</w:t>
            </w:r>
            <w:r w:rsidR="003A273C">
              <w:rPr>
                <w:color w:val="000000" w:themeColor="text1"/>
                <w:sz w:val="28"/>
                <w:szCs w:val="28"/>
              </w:rPr>
              <w:t>дготовка к инвентаризации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4E22" w:rsidRPr="002160B4" w:rsidRDefault="00892DB3" w:rsidP="00A13DC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хоз</w:t>
            </w:r>
          </w:p>
          <w:p w:rsidR="002622D5" w:rsidRPr="002160B4" w:rsidRDefault="002622D5" w:rsidP="00A13D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DC4E22" w:rsidP="00A13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4E22" w:rsidRPr="002160B4" w:rsidRDefault="002C538E" w:rsidP="002622D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-я неделя</w:t>
            </w:r>
          </w:p>
          <w:p w:rsidR="002622D5" w:rsidRPr="002160B4" w:rsidRDefault="002622D5" w:rsidP="002622D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5297" w:rsidRPr="002160B4" w:rsidTr="005325E7">
        <w:trPr>
          <w:trHeight w:val="69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5297" w:rsidRPr="002160B4" w:rsidRDefault="00775297" w:rsidP="002B183F">
            <w:pPr>
              <w:shd w:val="clear" w:color="auto" w:fill="F7FBF4"/>
              <w:spacing w:after="240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.Инструктаж с работниками по пожарной безопас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297" w:rsidRPr="002160B4" w:rsidRDefault="00775297" w:rsidP="00A13D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хоз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297" w:rsidRPr="002160B4" w:rsidRDefault="00775297" w:rsidP="002622D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75297" w:rsidRPr="002160B4" w:rsidRDefault="00775297" w:rsidP="002622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5D73" w:rsidRPr="002160B4" w:rsidTr="003A273C">
        <w:trPr>
          <w:trHeight w:val="975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73C" w:rsidRPr="00775297" w:rsidRDefault="003A273C" w:rsidP="002C538E">
            <w:pPr>
              <w:rPr>
                <w:color w:val="FF0000"/>
                <w:sz w:val="28"/>
                <w:szCs w:val="28"/>
              </w:rPr>
            </w:pPr>
            <w:r w:rsidRPr="003A273C">
              <w:rPr>
                <w:sz w:val="28"/>
                <w:szCs w:val="28"/>
              </w:rPr>
              <w:t>1.5.Заполнение социально-психологических паспортов групп</w:t>
            </w:r>
            <w:r w:rsidR="00DE6A57">
              <w:rPr>
                <w:sz w:val="28"/>
                <w:szCs w:val="28"/>
              </w:rPr>
              <w:t xml:space="preserve"> </w:t>
            </w:r>
            <w:r w:rsidRPr="003A273C">
              <w:rPr>
                <w:sz w:val="28"/>
                <w:szCs w:val="28"/>
              </w:rPr>
              <w:t>(анализ семей по социальному статусу(полные, неполные и т.д.)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5D73" w:rsidRPr="00892DB3" w:rsidRDefault="00A05D48" w:rsidP="00A1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273C" w:rsidRPr="00892DB3">
              <w:rPr>
                <w:sz w:val="28"/>
                <w:szCs w:val="28"/>
              </w:rPr>
              <w:t>едагог-психолог воспитател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538E" w:rsidRPr="00892DB3" w:rsidRDefault="002C538E" w:rsidP="00215D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DB3">
              <w:rPr>
                <w:sz w:val="28"/>
                <w:szCs w:val="28"/>
              </w:rPr>
              <w:t>2</w:t>
            </w:r>
            <w:r w:rsidR="00215D73" w:rsidRPr="00892DB3">
              <w:rPr>
                <w:sz w:val="28"/>
                <w:szCs w:val="28"/>
              </w:rPr>
              <w:t>неделя</w:t>
            </w:r>
          </w:p>
          <w:p w:rsidR="002C538E" w:rsidRPr="00892DB3" w:rsidRDefault="002C538E" w:rsidP="002C538E">
            <w:pPr>
              <w:rPr>
                <w:sz w:val="28"/>
                <w:szCs w:val="28"/>
              </w:rPr>
            </w:pPr>
          </w:p>
          <w:p w:rsidR="00215D73" w:rsidRPr="00892DB3" w:rsidRDefault="00215D73" w:rsidP="002C538E">
            <w:pPr>
              <w:ind w:firstLine="708"/>
              <w:rPr>
                <w:sz w:val="28"/>
                <w:szCs w:val="28"/>
              </w:rPr>
            </w:pPr>
          </w:p>
        </w:tc>
      </w:tr>
      <w:tr w:rsidR="003A273C" w:rsidRPr="002160B4" w:rsidTr="00892DB3">
        <w:trPr>
          <w:trHeight w:val="930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73C" w:rsidRDefault="003A273C" w:rsidP="002C538E">
            <w:pPr>
              <w:rPr>
                <w:sz w:val="28"/>
                <w:szCs w:val="28"/>
              </w:rPr>
            </w:pPr>
            <w:r w:rsidRPr="003A273C">
              <w:rPr>
                <w:sz w:val="28"/>
                <w:szCs w:val="28"/>
              </w:rPr>
              <w:t>1.6. О</w:t>
            </w:r>
            <w:r>
              <w:rPr>
                <w:sz w:val="28"/>
                <w:szCs w:val="28"/>
              </w:rPr>
              <w:t>рганизация и проведение Д</w:t>
            </w:r>
            <w:r w:rsidRPr="003A273C">
              <w:rPr>
                <w:sz w:val="28"/>
                <w:szCs w:val="28"/>
              </w:rPr>
              <w:t>ня пожилых людей «</w:t>
            </w:r>
            <w:r>
              <w:rPr>
                <w:sz w:val="28"/>
                <w:szCs w:val="28"/>
              </w:rPr>
              <w:t>Л</w:t>
            </w:r>
            <w:r w:rsidRPr="003A273C">
              <w:rPr>
                <w:sz w:val="28"/>
                <w:szCs w:val="28"/>
              </w:rPr>
              <w:t>юди пожилые, сердцем молодые»</w:t>
            </w:r>
            <w:r>
              <w:rPr>
                <w:sz w:val="28"/>
                <w:szCs w:val="28"/>
              </w:rPr>
              <w:t>.</w:t>
            </w:r>
          </w:p>
          <w:p w:rsidR="003A273C" w:rsidRPr="003A273C" w:rsidRDefault="003A273C" w:rsidP="002C538E">
            <w:pPr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73C" w:rsidRDefault="00A13DC5" w:rsidP="00A1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A273C" w:rsidRPr="003A273C">
              <w:rPr>
                <w:sz w:val="28"/>
                <w:szCs w:val="28"/>
              </w:rPr>
              <w:t>узыкальный  руководитель</w:t>
            </w:r>
          </w:p>
          <w:p w:rsidR="003A273C" w:rsidRPr="003A273C" w:rsidRDefault="003A273C" w:rsidP="00A13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273C" w:rsidRPr="003A273C" w:rsidRDefault="00E2760D" w:rsidP="00E2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</w:t>
            </w:r>
          </w:p>
        </w:tc>
      </w:tr>
      <w:tr w:rsidR="00892DB3" w:rsidRPr="002160B4" w:rsidTr="00892DB3">
        <w:trPr>
          <w:trHeight w:val="690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DB3" w:rsidRPr="003A273C" w:rsidRDefault="00892DB3" w:rsidP="002C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Организация и проведение субботников по благоустройству территории ДОУ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DB3" w:rsidRPr="003A273C" w:rsidRDefault="00892DB3" w:rsidP="00A1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DB3" w:rsidRPr="003A273C" w:rsidRDefault="00892DB3" w:rsidP="002C538E">
            <w:pPr>
              <w:ind w:firstLine="708"/>
              <w:rPr>
                <w:sz w:val="28"/>
                <w:szCs w:val="28"/>
              </w:rPr>
            </w:pPr>
          </w:p>
        </w:tc>
      </w:tr>
      <w:tr w:rsidR="00892DB3" w:rsidRPr="002160B4" w:rsidTr="005325E7">
        <w:trPr>
          <w:trHeight w:val="960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DB3" w:rsidRPr="003A273C" w:rsidRDefault="00892DB3" w:rsidP="002C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Оказание помощи педагогам в подготовке материалов к аттестации, формирование электронных портфолио педагогов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DB3" w:rsidRPr="003A273C" w:rsidRDefault="00892DB3" w:rsidP="00A1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DB3" w:rsidRPr="003A273C" w:rsidRDefault="00892DB3" w:rsidP="002C538E">
            <w:pPr>
              <w:ind w:firstLine="708"/>
              <w:rPr>
                <w:sz w:val="28"/>
                <w:szCs w:val="28"/>
              </w:rPr>
            </w:pPr>
          </w:p>
        </w:tc>
      </w:tr>
      <w:tr w:rsidR="00A445B5" w:rsidRPr="002160B4" w:rsidTr="00BA56FE">
        <w:trPr>
          <w:gridAfter w:val="2"/>
          <w:wAfter w:w="1787" w:type="pct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0093" w:rsidRPr="002160B4" w:rsidRDefault="00AF43DC" w:rsidP="00DC4E22">
            <w:pPr>
              <w:pStyle w:val="af3"/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</w:t>
            </w:r>
            <w:r w:rsidR="00C33552"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Организационно-педагогическая работа</w:t>
            </w:r>
          </w:p>
        </w:tc>
      </w:tr>
      <w:tr w:rsidR="00663B1E" w:rsidRPr="002160B4" w:rsidTr="00892DB3">
        <w:trPr>
          <w:trHeight w:val="645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3B1E" w:rsidRPr="002160B4" w:rsidRDefault="00C60E5B" w:rsidP="00B27F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О</w:t>
            </w:r>
            <w:r w:rsidR="00A43A96">
              <w:rPr>
                <w:color w:val="000000" w:themeColor="text1"/>
                <w:sz w:val="28"/>
                <w:szCs w:val="28"/>
              </w:rPr>
              <w:t>пределение уровня интеллектуальной готовности к обучению в школе детей 6-7 ле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3B1E" w:rsidRPr="002160B4" w:rsidRDefault="00A05D48" w:rsidP="00A13D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A43A96">
              <w:rPr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3B1E" w:rsidRPr="002160B4" w:rsidRDefault="00663B1E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663B1E" w:rsidRPr="002160B4" w:rsidRDefault="00663B1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92DB3" w:rsidRPr="002160B4" w:rsidTr="005325E7">
        <w:trPr>
          <w:trHeight w:val="330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2DB3" w:rsidRDefault="00892DB3" w:rsidP="00B27F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.Открытые просмотры педагогической деятель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DB3" w:rsidRDefault="00A05D48" w:rsidP="00A13D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892DB3">
              <w:rPr>
                <w:color w:val="000000" w:themeColor="text1"/>
                <w:sz w:val="28"/>
                <w:szCs w:val="28"/>
              </w:rPr>
              <w:t>едагоги ДОУ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2DB3" w:rsidRPr="002160B4" w:rsidRDefault="00892DB3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0E5B" w:rsidRPr="002160B4" w:rsidTr="005325E7">
        <w:trPr>
          <w:trHeight w:val="630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0E5B" w:rsidRDefault="00C60E5B" w:rsidP="00892D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.Консультация</w:t>
            </w:r>
            <w:r w:rsidR="00C73E3B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892DB3">
              <w:rPr>
                <w:color w:val="000000" w:themeColor="text1"/>
                <w:sz w:val="28"/>
                <w:szCs w:val="28"/>
              </w:rPr>
              <w:t>Влияние стиля общения воспитателя на личностные качества воспитанников группы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892DB3">
              <w:rPr>
                <w:color w:val="000000" w:themeColor="text1"/>
                <w:sz w:val="28"/>
                <w:szCs w:val="28"/>
              </w:rPr>
              <w:t>; Внедрение электронного портфолио педагога согласно ФГОС ДО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E5B" w:rsidRPr="002160B4" w:rsidRDefault="00C73E3B" w:rsidP="00A13D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892DB3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0E5B" w:rsidRPr="002160B4" w:rsidRDefault="00C60E5B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60E5B" w:rsidRPr="002160B4" w:rsidTr="005325E7">
        <w:trPr>
          <w:trHeight w:val="690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0E5B" w:rsidRPr="003E6E43" w:rsidRDefault="00C60E5B" w:rsidP="00892DB3">
            <w:pPr>
              <w:rPr>
                <w:sz w:val="28"/>
                <w:szCs w:val="28"/>
              </w:rPr>
            </w:pPr>
            <w:r w:rsidRPr="003E6E43">
              <w:rPr>
                <w:sz w:val="28"/>
                <w:szCs w:val="28"/>
              </w:rPr>
              <w:t>2.4. Семинар-практикум «</w:t>
            </w:r>
            <w:r w:rsidR="00892DB3" w:rsidRPr="003E6E43">
              <w:rPr>
                <w:sz w:val="28"/>
                <w:szCs w:val="28"/>
              </w:rPr>
              <w:t>Интеграция и реализация образовательных областей</w:t>
            </w:r>
            <w:r w:rsidR="005325E7" w:rsidRPr="003E6E43">
              <w:rPr>
                <w:sz w:val="28"/>
                <w:szCs w:val="28"/>
              </w:rPr>
              <w:t>».</w:t>
            </w:r>
          </w:p>
          <w:p w:rsidR="00892DB3" w:rsidRPr="003E6E43" w:rsidRDefault="00A05D48" w:rsidP="0089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</w:t>
            </w:r>
            <w:r w:rsidR="00892DB3" w:rsidRPr="003E6E43">
              <w:rPr>
                <w:sz w:val="28"/>
                <w:szCs w:val="28"/>
              </w:rPr>
              <w:t>истематизировать знания педагогов о методах и приёмах обучения</w:t>
            </w:r>
            <w:r w:rsidR="003E6E43" w:rsidRPr="003E6E43">
              <w:rPr>
                <w:sz w:val="28"/>
                <w:szCs w:val="28"/>
              </w:rPr>
              <w:t>, и</w:t>
            </w:r>
            <w:r w:rsidR="00892DB3" w:rsidRPr="003E6E43">
              <w:rPr>
                <w:sz w:val="28"/>
                <w:szCs w:val="28"/>
              </w:rPr>
              <w:t>х классификацией и особенностями, повышать профессиональный уровень педагогов, творческую активность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E5B" w:rsidRPr="001531AD" w:rsidRDefault="00A05D48" w:rsidP="00A13DC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3E6E43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0E5B" w:rsidRPr="001531AD" w:rsidRDefault="00C60E5B" w:rsidP="00DC4E2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60E5B" w:rsidRPr="002160B4" w:rsidTr="005325E7">
        <w:trPr>
          <w:trHeight w:val="345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0E5B" w:rsidRDefault="003E6E43" w:rsidP="00CA3B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CA3BB5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Выставка рисунков детей по тематике противопожарной безопас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E5B" w:rsidRDefault="003E6E43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  <w:p w:rsidR="003E6E43" w:rsidRPr="002160B4" w:rsidRDefault="003E6E43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0E5B" w:rsidRPr="002160B4" w:rsidRDefault="003E6E43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DC4E22" w:rsidRPr="002160B4" w:rsidTr="005325E7">
        <w:trPr>
          <w:trHeight w:val="1119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538" w:rsidRDefault="00C00538" w:rsidP="00C56CC7">
            <w:pPr>
              <w:pStyle w:val="24"/>
              <w:rPr>
                <w:color w:val="000000" w:themeColor="text1"/>
                <w:szCs w:val="28"/>
              </w:rPr>
            </w:pPr>
          </w:p>
          <w:p w:rsidR="00DC4E22" w:rsidRPr="002160B4" w:rsidRDefault="00DC4E22" w:rsidP="00C56CC7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Cs w:val="28"/>
              </w:rPr>
              <w:t>2.</w:t>
            </w:r>
            <w:r w:rsidR="00CA3BB5">
              <w:rPr>
                <w:color w:val="000000" w:themeColor="text1"/>
                <w:szCs w:val="28"/>
              </w:rPr>
              <w:t>6</w:t>
            </w:r>
            <w:r w:rsidRPr="002160B4">
              <w:rPr>
                <w:color w:val="000000" w:themeColor="text1"/>
                <w:szCs w:val="28"/>
              </w:rPr>
              <w:t>. Оперативный контроль</w:t>
            </w:r>
          </w:p>
          <w:p w:rsidR="00DC4E22" w:rsidRPr="002160B4" w:rsidRDefault="00DC4E22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1.</w:t>
            </w:r>
            <w:r w:rsidR="003E6E43">
              <w:rPr>
                <w:bCs/>
                <w:color w:val="000000" w:themeColor="text1"/>
                <w:szCs w:val="28"/>
              </w:rPr>
              <w:t>Обновление и оснащение игровых уголков.</w:t>
            </w:r>
          </w:p>
          <w:p w:rsidR="00DC4E22" w:rsidRPr="002160B4" w:rsidRDefault="00DC4E22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2. </w:t>
            </w:r>
            <w:r w:rsidR="003E6E43">
              <w:rPr>
                <w:bCs/>
                <w:color w:val="000000" w:themeColor="text1"/>
                <w:szCs w:val="28"/>
              </w:rPr>
              <w:t>Эффективность проведения утренней гимнастики.</w:t>
            </w:r>
          </w:p>
          <w:p w:rsidR="00DC4E22" w:rsidRPr="002160B4" w:rsidRDefault="00DC4E22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3.</w:t>
            </w:r>
            <w:r w:rsidR="003E6E43">
              <w:rPr>
                <w:bCs/>
                <w:color w:val="000000" w:themeColor="text1"/>
                <w:szCs w:val="28"/>
              </w:rPr>
              <w:t>Методика проведения музыкальных занятий.</w:t>
            </w:r>
          </w:p>
          <w:p w:rsidR="00DC4E22" w:rsidRPr="002160B4" w:rsidRDefault="00DC4E22" w:rsidP="00D017CC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4.</w:t>
            </w:r>
            <w:r w:rsidR="00D017CC" w:rsidRPr="002160B4">
              <w:rPr>
                <w:bCs/>
                <w:color w:val="000000" w:themeColor="text1"/>
                <w:szCs w:val="28"/>
              </w:rPr>
              <w:t>Адаптация детей</w:t>
            </w:r>
            <w:r w:rsidRPr="002160B4">
              <w:rPr>
                <w:bCs/>
                <w:color w:val="000000" w:themeColor="text1"/>
                <w:szCs w:val="28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00538" w:rsidRDefault="00C0053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A05D4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т.воспитател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C00538" w:rsidRDefault="00C00538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C00538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A61F8E" w:rsidRPr="002160B4">
              <w:rPr>
                <w:color w:val="000000" w:themeColor="text1"/>
                <w:sz w:val="28"/>
                <w:szCs w:val="28"/>
              </w:rPr>
              <w:t xml:space="preserve"> течение месяца</w:t>
            </w:r>
          </w:p>
        </w:tc>
      </w:tr>
      <w:tr w:rsidR="00DC4E22" w:rsidRPr="002160B4" w:rsidTr="005325E7">
        <w:trPr>
          <w:trHeight w:val="509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2.</w:t>
            </w:r>
            <w:r w:rsidR="00CA3BB5">
              <w:rPr>
                <w:color w:val="000000" w:themeColor="text1"/>
                <w:sz w:val="28"/>
                <w:szCs w:val="28"/>
                <w:u w:val="single"/>
              </w:rPr>
              <w:t>7</w:t>
            </w:r>
            <w:r w:rsidRPr="002160B4">
              <w:rPr>
                <w:color w:val="000000" w:themeColor="text1"/>
                <w:sz w:val="28"/>
                <w:szCs w:val="28"/>
                <w:u w:val="single"/>
              </w:rPr>
              <w:t>.Работа с детьми</w:t>
            </w:r>
          </w:p>
          <w:p w:rsidR="00DC4E22" w:rsidRPr="002160B4" w:rsidRDefault="00DC4E22" w:rsidP="00C56CC7">
            <w:pPr>
              <w:rPr>
                <w:i/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 Беседы во всех группах посвященные Дню города, Дню молодежи,</w:t>
            </w:r>
            <w:r w:rsidR="00BA56FE"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60B4">
              <w:rPr>
                <w:color w:val="000000" w:themeColor="text1"/>
                <w:sz w:val="28"/>
                <w:szCs w:val="28"/>
              </w:rPr>
              <w:t>Дню рождения главы ЧР, героя России Р.А. Кадырова.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A05D4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оспитатели</w:t>
            </w: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DC4E22" w:rsidRPr="002160B4" w:rsidTr="005325E7">
        <w:trPr>
          <w:trHeight w:val="509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44E6" w:rsidRDefault="00DC4E22" w:rsidP="006F44E6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ыставка совместных поделок взросл</w:t>
            </w:r>
            <w:r w:rsidR="00813D69" w:rsidRPr="002160B4">
              <w:rPr>
                <w:color w:val="000000" w:themeColor="text1"/>
                <w:sz w:val="28"/>
                <w:szCs w:val="28"/>
              </w:rPr>
              <w:t>ых и детей</w:t>
            </w:r>
          </w:p>
          <w:p w:rsidR="00DC4E22" w:rsidRPr="002160B4" w:rsidRDefault="00813D69" w:rsidP="00E2760D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E2760D">
              <w:rPr>
                <w:color w:val="000000" w:themeColor="text1"/>
                <w:sz w:val="28"/>
                <w:szCs w:val="28"/>
              </w:rPr>
              <w:t>Золотая осень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</w:t>
            </w:r>
            <w:r w:rsidR="00685CB0" w:rsidRPr="002160B4">
              <w:rPr>
                <w:color w:val="000000" w:themeColor="text1"/>
                <w:sz w:val="28"/>
                <w:szCs w:val="28"/>
              </w:rPr>
              <w:t>-</w:t>
            </w:r>
            <w:r w:rsidRPr="002160B4">
              <w:rPr>
                <w:color w:val="000000" w:themeColor="text1"/>
                <w:sz w:val="28"/>
                <w:szCs w:val="28"/>
              </w:rPr>
              <w:t>я</w:t>
            </w:r>
            <w:r w:rsidR="00685CB0" w:rsidRPr="002160B4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DC4E22" w:rsidRPr="002160B4" w:rsidTr="005325E7">
        <w:trPr>
          <w:trHeight w:val="509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9E517F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Праздник </w:t>
            </w:r>
            <w:r w:rsidR="00813D69" w:rsidRPr="002160B4">
              <w:rPr>
                <w:color w:val="000000" w:themeColor="text1"/>
                <w:sz w:val="28"/>
                <w:szCs w:val="28"/>
              </w:rPr>
              <w:t>«Здравствуй осень!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»</w:t>
            </w:r>
            <w:r w:rsidR="00CA03AE">
              <w:rPr>
                <w:color w:val="000000" w:themeColor="text1"/>
                <w:sz w:val="28"/>
                <w:szCs w:val="28"/>
              </w:rPr>
              <w:t>-</w:t>
            </w:r>
            <w:r w:rsidR="00C005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03AE">
              <w:rPr>
                <w:color w:val="000000" w:themeColor="text1"/>
                <w:sz w:val="28"/>
                <w:szCs w:val="28"/>
              </w:rPr>
              <w:t xml:space="preserve">младшая </w:t>
            </w:r>
            <w:r w:rsidR="00E2760D">
              <w:rPr>
                <w:color w:val="000000" w:themeColor="text1"/>
                <w:sz w:val="28"/>
                <w:szCs w:val="28"/>
              </w:rPr>
              <w:t>гр.</w:t>
            </w:r>
          </w:p>
          <w:p w:rsidR="00DC4E22" w:rsidRDefault="00D4778C" w:rsidP="00BA56FE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Праздник «</w:t>
            </w:r>
            <w:r w:rsidR="00BA56FE" w:rsidRPr="002160B4">
              <w:rPr>
                <w:color w:val="000000" w:themeColor="text1"/>
                <w:sz w:val="28"/>
                <w:szCs w:val="28"/>
              </w:rPr>
              <w:t>Осенняя сказка</w:t>
            </w:r>
            <w:r w:rsidRPr="002160B4">
              <w:rPr>
                <w:color w:val="000000" w:themeColor="text1"/>
                <w:sz w:val="28"/>
                <w:szCs w:val="28"/>
              </w:rPr>
              <w:t>»</w:t>
            </w:r>
            <w:r w:rsidR="00E2760D">
              <w:rPr>
                <w:color w:val="000000" w:themeColor="text1"/>
                <w:sz w:val="28"/>
                <w:szCs w:val="28"/>
              </w:rPr>
              <w:t>-</w:t>
            </w:r>
            <w:r w:rsidR="00C005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760D">
              <w:rPr>
                <w:color w:val="000000" w:themeColor="text1"/>
                <w:sz w:val="28"/>
                <w:szCs w:val="28"/>
              </w:rPr>
              <w:t>дошк</w:t>
            </w:r>
            <w:r w:rsidR="00CA03AE">
              <w:rPr>
                <w:color w:val="000000" w:themeColor="text1"/>
                <w:sz w:val="28"/>
                <w:szCs w:val="28"/>
              </w:rPr>
              <w:t xml:space="preserve">ольная </w:t>
            </w:r>
            <w:r w:rsidR="00E2760D">
              <w:rPr>
                <w:color w:val="000000" w:themeColor="text1"/>
                <w:sz w:val="28"/>
                <w:szCs w:val="28"/>
              </w:rPr>
              <w:t>гр.</w:t>
            </w:r>
          </w:p>
          <w:p w:rsidR="000229A5" w:rsidRDefault="000229A5" w:rsidP="00BA56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суг: «Веселый огород»</w:t>
            </w:r>
            <w:r w:rsidR="00C005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дошкольная группа.</w:t>
            </w:r>
          </w:p>
          <w:p w:rsidR="000229A5" w:rsidRPr="002160B4" w:rsidRDefault="00A05D48" w:rsidP="000229A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0229A5">
              <w:rPr>
                <w:color w:val="000000" w:themeColor="text1"/>
                <w:sz w:val="28"/>
                <w:szCs w:val="28"/>
              </w:rPr>
              <w:t>Звуки леса»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229A5">
              <w:rPr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A05D4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0229A5">
              <w:rPr>
                <w:color w:val="000000" w:themeColor="text1"/>
                <w:sz w:val="28"/>
                <w:szCs w:val="28"/>
              </w:rPr>
              <w:t>оспитатели групп музыкальный руководитель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0229A5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4-я</w:t>
            </w:r>
          </w:p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204F4D" w:rsidRPr="002160B4" w:rsidTr="00A05D48">
        <w:trPr>
          <w:gridAfter w:val="2"/>
          <w:wAfter w:w="1787" w:type="pct"/>
          <w:trHeight w:val="436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04F4D" w:rsidRPr="002160B4" w:rsidRDefault="00204F4D" w:rsidP="00A05D4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3. Работа с родителями</w:t>
            </w:r>
          </w:p>
        </w:tc>
      </w:tr>
      <w:tr w:rsidR="00DC4E22" w:rsidRPr="002160B4" w:rsidTr="003E6E43">
        <w:trPr>
          <w:trHeight w:val="705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A6F12" w:rsidRPr="002160B4" w:rsidRDefault="0047105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.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Пополнение родительских стендов новой информацией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4E22" w:rsidRPr="002160B4" w:rsidRDefault="001531AD" w:rsidP="000A6F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  <w:p w:rsidR="00DC4E22" w:rsidRPr="002160B4" w:rsidRDefault="00DC4E22" w:rsidP="000A6F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0A6F1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6E43" w:rsidRPr="002160B4" w:rsidTr="005325E7">
        <w:trPr>
          <w:trHeight w:val="900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43" w:rsidRPr="002160B4" w:rsidRDefault="003E6E43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2.Заседание родительского комитета №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43" w:rsidRDefault="00A05D48" w:rsidP="000A6F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6E43" w:rsidRPr="002160B4">
              <w:rPr>
                <w:sz w:val="28"/>
                <w:szCs w:val="28"/>
              </w:rPr>
              <w:t>редседатель родительского комитет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6E43" w:rsidRPr="002160B4" w:rsidRDefault="003E6E43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4E22" w:rsidRPr="002160B4" w:rsidTr="005325E7">
        <w:trPr>
          <w:trHeight w:val="714"/>
        </w:trPr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0A6F12" w:rsidP="00F952E2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3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.</w:t>
            </w:r>
            <w:r w:rsidR="00215D73" w:rsidRPr="002160B4">
              <w:rPr>
                <w:color w:val="000000" w:themeColor="text1"/>
                <w:sz w:val="28"/>
                <w:szCs w:val="28"/>
              </w:rPr>
              <w:t>Консультация</w:t>
            </w:r>
            <w:r w:rsidR="006F44E6">
              <w:rPr>
                <w:color w:val="000000" w:themeColor="text1"/>
                <w:sz w:val="28"/>
                <w:szCs w:val="28"/>
              </w:rPr>
              <w:t>:</w:t>
            </w:r>
            <w:r w:rsidR="00215D73"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952E2">
              <w:rPr>
                <w:color w:val="000000" w:themeColor="text1"/>
                <w:sz w:val="28"/>
                <w:szCs w:val="28"/>
              </w:rPr>
              <w:t>«Возрастные социально-психологические особенности вашего ребенка».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E22" w:rsidRPr="002160B4" w:rsidRDefault="00A05D4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F952E2">
              <w:rPr>
                <w:color w:val="000000" w:themeColor="text1"/>
                <w:sz w:val="28"/>
                <w:szCs w:val="28"/>
              </w:rPr>
              <w:t>едагог-психолог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215D73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 xml:space="preserve"> неделя</w:t>
            </w: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4E22" w:rsidRPr="002160B4" w:rsidTr="005325E7">
        <w:tc>
          <w:tcPr>
            <w:tcW w:w="3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F952E2" w:rsidP="00F454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. «Уголок здоровья» обновить материал</w:t>
            </w:r>
          </w:p>
          <w:p w:rsidR="00142F15" w:rsidRPr="002160B4" w:rsidRDefault="00142F15" w:rsidP="00F454B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AF43DC" w:rsidRPr="002160B4" w:rsidTr="00C00538">
        <w:trPr>
          <w:gridAfter w:val="2"/>
          <w:wAfter w:w="1787" w:type="pct"/>
          <w:trHeight w:val="655"/>
        </w:trPr>
        <w:tc>
          <w:tcPr>
            <w:tcW w:w="3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F43DC" w:rsidRPr="002160B4" w:rsidRDefault="00AF43DC" w:rsidP="00A13DC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4. Административно-хозяйственная работа</w:t>
            </w:r>
          </w:p>
        </w:tc>
      </w:tr>
      <w:tr w:rsidR="005058EF" w:rsidRPr="002160B4" w:rsidTr="005325E7">
        <w:trPr>
          <w:trHeight w:val="83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58EF" w:rsidRPr="002160B4" w:rsidRDefault="005058EF" w:rsidP="00F952E2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4.1. </w:t>
            </w:r>
            <w:r w:rsidR="00F952E2">
              <w:rPr>
                <w:color w:val="000000" w:themeColor="text1"/>
                <w:sz w:val="28"/>
                <w:szCs w:val="28"/>
              </w:rPr>
              <w:t>Организация работы по осенней уборке территор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58EF" w:rsidRPr="002160B4" w:rsidRDefault="00A05D4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5058EF" w:rsidRPr="002160B4">
              <w:rPr>
                <w:color w:val="000000" w:themeColor="text1"/>
                <w:sz w:val="28"/>
                <w:szCs w:val="28"/>
              </w:rPr>
              <w:t>авхоз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58EF" w:rsidRPr="002160B4" w:rsidRDefault="005058EF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</w:tbl>
    <w:p w:rsidR="002160B4" w:rsidRDefault="002160B4" w:rsidP="00F952E2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CA3BB5" w:rsidRDefault="00CA3BB5" w:rsidP="00F952E2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A3BB5" w:rsidRDefault="00CA3BB5" w:rsidP="00F952E2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A3BB5" w:rsidRDefault="00CA3BB5" w:rsidP="00F952E2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A3BB5" w:rsidRDefault="00CA3BB5" w:rsidP="00F952E2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A05D48" w:rsidRDefault="00A05D48" w:rsidP="00F952E2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F952E2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НОЯБРЬ</w:t>
      </w:r>
    </w:p>
    <w:tbl>
      <w:tblPr>
        <w:tblW w:w="5655" w:type="pct"/>
        <w:tblInd w:w="-1111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9"/>
        <w:gridCol w:w="2690"/>
        <w:gridCol w:w="2405"/>
      </w:tblGrid>
      <w:tr w:rsidR="001E5FDD" w:rsidRPr="002160B4" w:rsidTr="00663B1E">
        <w:tc>
          <w:tcPr>
            <w:tcW w:w="2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22" w:rsidRPr="002160B4" w:rsidRDefault="00DC4E22" w:rsidP="00BC4DA0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22" w:rsidRPr="002160B4" w:rsidRDefault="00DC4E22" w:rsidP="001E5FDD">
            <w:pPr>
              <w:ind w:left="-782" w:firstLine="782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A445B5" w:rsidRPr="002160B4" w:rsidTr="00663B1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552" w:rsidRPr="002160B4" w:rsidRDefault="00C33552" w:rsidP="00DC4E22">
            <w:pPr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1.Работа с кадрами</w:t>
            </w:r>
          </w:p>
        </w:tc>
      </w:tr>
      <w:tr w:rsidR="001E5FDD" w:rsidRPr="002160B4" w:rsidTr="00663B1E"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FE4C6A" w:rsidP="00FE4C6A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1.1.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Default="00A05D48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аведующий</w:t>
            </w:r>
          </w:p>
          <w:p w:rsidR="00F952E2" w:rsidRPr="002160B4" w:rsidRDefault="00A05D48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F952E2">
              <w:rPr>
                <w:color w:val="000000" w:themeColor="text1"/>
                <w:sz w:val="28"/>
                <w:szCs w:val="28"/>
              </w:rPr>
              <w:t>авхоз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1E5FDD" w:rsidRPr="002160B4" w:rsidTr="00663B1E"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6158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2.Работа воспитателей по самообразован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FE4C6A" w:rsidP="00A05D48">
            <w:pPr>
              <w:spacing w:line="276" w:lineRule="auto"/>
              <w:ind w:left="-2057" w:hanging="1134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</w:t>
            </w:r>
            <w:r w:rsidR="00A05D48">
              <w:rPr>
                <w:color w:val="000000" w:themeColor="text1"/>
                <w:sz w:val="28"/>
                <w:szCs w:val="28"/>
              </w:rPr>
              <w:t xml:space="preserve">                             с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т.воспитат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A05D4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-я неделя</w:t>
            </w:r>
          </w:p>
        </w:tc>
      </w:tr>
      <w:tr w:rsidR="00A445B5" w:rsidRPr="002160B4" w:rsidTr="00663B1E">
        <w:tc>
          <w:tcPr>
            <w:tcW w:w="500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552" w:rsidRPr="002160B4" w:rsidRDefault="00C33552" w:rsidP="00DC4E22">
            <w:pPr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3D3D9C" w:rsidRPr="002160B4" w:rsidTr="003D3D9C">
        <w:trPr>
          <w:trHeight w:val="126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Default="003D3D9C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Определение уровня интеллектуальной готовности к обучению в школе детей 6-7 лет</w:t>
            </w:r>
          </w:p>
          <w:p w:rsidR="003D3D9C" w:rsidRDefault="003D3D9C" w:rsidP="00C41C87">
            <w:pPr>
              <w:rPr>
                <w:color w:val="000000" w:themeColor="text1"/>
                <w:sz w:val="28"/>
                <w:szCs w:val="28"/>
              </w:rPr>
            </w:pPr>
          </w:p>
          <w:p w:rsidR="003D3D9C" w:rsidRPr="005325E7" w:rsidRDefault="003D3D9C" w:rsidP="00C41C87">
            <w:pPr>
              <w:rPr>
                <w:sz w:val="28"/>
                <w:szCs w:val="2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9C" w:rsidRPr="002160B4" w:rsidRDefault="00A05D48" w:rsidP="005325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3D3D9C" w:rsidRPr="002160B4">
              <w:rPr>
                <w:color w:val="000000" w:themeColor="text1"/>
                <w:sz w:val="28"/>
                <w:szCs w:val="28"/>
              </w:rPr>
              <w:t>аведующий,</w:t>
            </w:r>
          </w:p>
          <w:p w:rsidR="003D3D9C" w:rsidRPr="002160B4" w:rsidRDefault="003D3D9C" w:rsidP="005325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т. воспитатель,</w:t>
            </w:r>
          </w:p>
          <w:p w:rsidR="003D3D9C" w:rsidRDefault="003D3D9C" w:rsidP="005325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  <w:p w:rsidR="003D3D9C" w:rsidRPr="002160B4" w:rsidRDefault="003D3D9C" w:rsidP="005325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Pr="002160B4" w:rsidRDefault="003D3D9C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  <w:p w:rsidR="003D3D9C" w:rsidRPr="002160B4" w:rsidRDefault="003D3D9C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D3D9C" w:rsidRPr="002160B4" w:rsidTr="003D3D9C">
        <w:trPr>
          <w:trHeight w:val="1365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Default="003D3D9C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. Тематический контроль  к педагогическому совету</w:t>
            </w:r>
            <w:r w:rsidR="00CA03A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№2 «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О</w:t>
            </w:r>
            <w:r>
              <w:rPr>
                <w:color w:val="000000" w:themeColor="text1"/>
                <w:sz w:val="28"/>
                <w:szCs w:val="28"/>
              </w:rPr>
              <w:t>собенности физкультурно-оздоровительной работы в соответствии с возрастом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8" w:rsidRDefault="00A05D4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3D3D9C" w:rsidRPr="002160B4">
              <w:rPr>
                <w:color w:val="000000" w:themeColor="text1"/>
                <w:sz w:val="28"/>
                <w:szCs w:val="28"/>
              </w:rPr>
              <w:t>оспитатели,</w:t>
            </w:r>
          </w:p>
          <w:p w:rsidR="003D3D9C" w:rsidRPr="002160B4" w:rsidRDefault="00A05D4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музыкальный </w:t>
            </w:r>
            <w:r w:rsidR="003D3D9C" w:rsidRPr="002160B4">
              <w:rPr>
                <w:color w:val="000000" w:themeColor="text1"/>
                <w:sz w:val="28"/>
                <w:szCs w:val="28"/>
              </w:rPr>
              <w:t>рук</w:t>
            </w:r>
            <w:r>
              <w:rPr>
                <w:color w:val="000000" w:themeColor="text1"/>
                <w:sz w:val="28"/>
                <w:szCs w:val="28"/>
              </w:rPr>
              <w:t>оводит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Pr="002160B4" w:rsidRDefault="003D3D9C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3D9C" w:rsidRPr="002160B4" w:rsidTr="003D3D9C">
        <w:trPr>
          <w:trHeight w:val="705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Default="003D3D9C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.Консультация «Система физкультурно-оздоровительной работы в ДОУ»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9C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CA3BB5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Pr="002160B4" w:rsidRDefault="003D3D9C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D3D9C" w:rsidRPr="002160B4" w:rsidTr="003D3D9C">
        <w:trPr>
          <w:trHeight w:val="165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Default="003D3D9C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. Семинар-практикум «Применение в образовательном процессе современных здоровьесберегающих технологий для формирования у детей ценностного отношения к своему здоровью»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9C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CA3BB5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Pr="002160B4" w:rsidRDefault="003D3D9C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D3D9C" w:rsidRPr="002160B4" w:rsidTr="005667D8">
        <w:trPr>
          <w:trHeight w:val="945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Default="003D3D9C" w:rsidP="00067D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. Педсовет №2 «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7D91">
              <w:rPr>
                <w:color w:val="000000" w:themeColor="text1"/>
                <w:sz w:val="28"/>
                <w:szCs w:val="28"/>
              </w:rPr>
              <w:t>Культура здоровья в формировании здорового и безопасного образа жизни дошкольников».</w:t>
            </w:r>
          </w:p>
          <w:p w:rsidR="00067D91" w:rsidRDefault="00DE6A57" w:rsidP="00067D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: П</w:t>
            </w:r>
            <w:r w:rsidR="00067D91">
              <w:rPr>
                <w:color w:val="000000" w:themeColor="text1"/>
                <w:sz w:val="28"/>
                <w:szCs w:val="28"/>
              </w:rPr>
              <w:t>овысить профессиональный уровень качество образования в процессе освоения интегративно-педагогической деятельности в ДОУ определить пути совершенствования работы в данном направлении.</w:t>
            </w:r>
          </w:p>
          <w:p w:rsidR="00B95C2A" w:rsidRDefault="00B95C2A" w:rsidP="00B95C2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B95C2A">
              <w:rPr>
                <w:color w:val="000000" w:themeColor="text1"/>
                <w:sz w:val="28"/>
                <w:szCs w:val="28"/>
              </w:rPr>
              <w:t>Выполнение решений педсовета №1.</w:t>
            </w:r>
          </w:p>
          <w:p w:rsidR="00B95C2A" w:rsidRPr="00B95C2A" w:rsidRDefault="00DE6A57" w:rsidP="00B95C2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С</w:t>
            </w:r>
            <w:r w:rsidR="00B95C2A">
              <w:rPr>
                <w:color w:val="000000" w:themeColor="text1"/>
                <w:sz w:val="28"/>
                <w:szCs w:val="28"/>
              </w:rPr>
              <w:t xml:space="preserve">овершенствование педагогического мастерства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9C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5667D8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D9C" w:rsidRPr="002160B4" w:rsidRDefault="005667D8" w:rsidP="00A05D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5667D8" w:rsidRPr="002160B4" w:rsidTr="00C41C87">
        <w:trPr>
          <w:trHeight w:val="2925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7D8" w:rsidRDefault="005667D8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 Оперативный контроль:</w:t>
            </w:r>
          </w:p>
          <w:p w:rsidR="005667D8" w:rsidRDefault="005667D8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Организация и проведение режимных моментов в течение дня (прогулка)</w:t>
            </w:r>
          </w:p>
          <w:p w:rsidR="005667D8" w:rsidRDefault="005667D8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Соблюдение санитарно-гигиенических требований в подготовке к занятиям.</w:t>
            </w:r>
          </w:p>
          <w:p w:rsidR="005667D8" w:rsidRDefault="005667D8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Санитарное состояние групп и помещений.</w:t>
            </w:r>
          </w:p>
          <w:p w:rsidR="005667D8" w:rsidRPr="002160B4" w:rsidRDefault="005667D8" w:rsidP="00C41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Соблюдение культурно-гигиенических навыков при питании.</w:t>
            </w:r>
          </w:p>
          <w:p w:rsidR="005667D8" w:rsidRDefault="005667D8" w:rsidP="00C41C8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D8" w:rsidRPr="002160B4" w:rsidRDefault="005667D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7D8" w:rsidRPr="002160B4" w:rsidRDefault="005667D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5325E7" w:rsidRPr="002160B4" w:rsidTr="00663B1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3. Работа с родителями</w:t>
            </w:r>
          </w:p>
        </w:tc>
      </w:tr>
      <w:tr w:rsidR="005325E7" w:rsidRPr="002160B4" w:rsidTr="00663B1E"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E7" w:rsidRPr="002160B4" w:rsidRDefault="005325E7" w:rsidP="002224FC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.</w:t>
            </w:r>
            <w:r w:rsidR="002224FC">
              <w:rPr>
                <w:color w:val="000000" w:themeColor="text1"/>
                <w:sz w:val="28"/>
                <w:szCs w:val="28"/>
              </w:rPr>
              <w:t xml:space="preserve"> Консультация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2224FC">
              <w:rPr>
                <w:color w:val="000000" w:themeColor="text1"/>
                <w:sz w:val="28"/>
                <w:szCs w:val="28"/>
              </w:rPr>
              <w:t xml:space="preserve">Здоровьесберегающее </w:t>
            </w:r>
            <w:r w:rsidR="002224FC">
              <w:rPr>
                <w:color w:val="000000" w:themeColor="text1"/>
                <w:sz w:val="28"/>
                <w:szCs w:val="28"/>
              </w:rPr>
              <w:lastRenderedPageBreak/>
              <w:t>пространство, как  средство повышения конкурентно</w:t>
            </w:r>
            <w:r w:rsidR="00E276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24FC">
              <w:rPr>
                <w:color w:val="000000" w:themeColor="text1"/>
                <w:sz w:val="28"/>
                <w:szCs w:val="28"/>
              </w:rPr>
              <w:t>способного</w:t>
            </w:r>
            <w:r w:rsidR="005667D8">
              <w:rPr>
                <w:color w:val="000000" w:themeColor="text1"/>
                <w:sz w:val="28"/>
                <w:szCs w:val="28"/>
              </w:rPr>
              <w:t xml:space="preserve"> образовательного учреждения</w:t>
            </w:r>
            <w:r w:rsidRPr="002160B4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  <w:p w:rsidR="005325E7" w:rsidRPr="002160B4" w:rsidRDefault="005325E7" w:rsidP="005D15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2 неделя</w:t>
            </w:r>
          </w:p>
        </w:tc>
      </w:tr>
      <w:tr w:rsidR="005325E7" w:rsidRPr="002160B4" w:rsidTr="00663B1E"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E7" w:rsidRPr="002160B4" w:rsidRDefault="005325E7" w:rsidP="002224FC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 xml:space="preserve">3.2. </w:t>
            </w:r>
            <w:r w:rsidR="002224FC">
              <w:rPr>
                <w:color w:val="000000" w:themeColor="text1"/>
                <w:sz w:val="28"/>
                <w:szCs w:val="28"/>
              </w:rPr>
              <w:t>Оформление  наглядно-информационных материалов «</w:t>
            </w:r>
            <w:r w:rsidR="00CA3BB5">
              <w:rPr>
                <w:color w:val="000000" w:themeColor="text1"/>
                <w:sz w:val="28"/>
                <w:szCs w:val="28"/>
              </w:rPr>
              <w:t>О</w:t>
            </w:r>
            <w:r w:rsidR="002224FC">
              <w:rPr>
                <w:color w:val="000000" w:themeColor="text1"/>
                <w:sz w:val="28"/>
                <w:szCs w:val="28"/>
              </w:rPr>
              <w:t>рганизация питания» листовок, буклетов по реализации воспитательно-развивающих мероприятий с детьми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25E7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2224FC">
              <w:rPr>
                <w:color w:val="000000" w:themeColor="text1"/>
                <w:sz w:val="28"/>
                <w:szCs w:val="28"/>
              </w:rPr>
              <w:t>оспитатели груп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5325E7" w:rsidRPr="002160B4" w:rsidTr="00663B1E"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5E7" w:rsidRPr="002160B4" w:rsidRDefault="005325E7" w:rsidP="005667D8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3.3. </w:t>
            </w:r>
            <w:r w:rsidR="005667D8">
              <w:rPr>
                <w:color w:val="000000" w:themeColor="text1"/>
                <w:sz w:val="28"/>
                <w:szCs w:val="28"/>
              </w:rPr>
              <w:t>Совместная работа педагогов и родителей по укреплению здоровья детей</w:t>
            </w:r>
            <w:r w:rsidR="00CA3BB5">
              <w:rPr>
                <w:color w:val="000000" w:themeColor="text1"/>
                <w:sz w:val="28"/>
                <w:szCs w:val="28"/>
              </w:rPr>
              <w:t>.</w:t>
            </w:r>
            <w:r w:rsidR="005667D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25E7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5325E7" w:rsidRPr="002160B4">
              <w:rPr>
                <w:color w:val="000000" w:themeColor="text1"/>
                <w:sz w:val="28"/>
                <w:szCs w:val="28"/>
              </w:rPr>
              <w:t>едсестра</w:t>
            </w:r>
          </w:p>
          <w:p w:rsidR="005667D8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5667D8">
              <w:rPr>
                <w:color w:val="000000" w:themeColor="text1"/>
                <w:sz w:val="28"/>
                <w:szCs w:val="28"/>
              </w:rPr>
              <w:t>оспитатели груп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5325E7" w:rsidRPr="002160B4" w:rsidTr="00CA3BB5">
        <w:trPr>
          <w:trHeight w:val="63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BB5" w:rsidRPr="002160B4" w:rsidRDefault="005325E7" w:rsidP="005D15C5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4. Консультации по группам по плану воспитателей</w:t>
            </w:r>
            <w:r w:rsidR="00CA3BB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25E7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5325E7" w:rsidRPr="002160B4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CA3BB5" w:rsidRPr="002160B4" w:rsidTr="00663B1E">
        <w:trPr>
          <w:trHeight w:val="99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A3BB5" w:rsidRDefault="00CA3BB5" w:rsidP="005D1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.Организация пра</w:t>
            </w:r>
            <w:r w:rsidR="00E2760D">
              <w:rPr>
                <w:color w:val="000000" w:themeColor="text1"/>
                <w:sz w:val="28"/>
                <w:szCs w:val="28"/>
              </w:rPr>
              <w:t>здника, посвященного Дню матери «Тепло родных сердец».</w:t>
            </w:r>
          </w:p>
          <w:p w:rsidR="000229A5" w:rsidRDefault="000229A5" w:rsidP="005D1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суг:</w:t>
            </w:r>
            <w:r w:rsidR="00912F2E">
              <w:rPr>
                <w:color w:val="000000" w:themeColor="text1"/>
                <w:sz w:val="28"/>
                <w:szCs w:val="28"/>
              </w:rPr>
              <w:t xml:space="preserve"> Вечер,</w:t>
            </w:r>
            <w:r w:rsidR="00B941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3A7F">
              <w:rPr>
                <w:color w:val="000000" w:themeColor="text1"/>
                <w:sz w:val="28"/>
                <w:szCs w:val="28"/>
              </w:rPr>
              <w:t>посвященный творчеству П.И.Ча</w:t>
            </w:r>
            <w:r w:rsidR="00912F2E">
              <w:rPr>
                <w:color w:val="000000" w:themeColor="text1"/>
                <w:sz w:val="28"/>
                <w:szCs w:val="28"/>
              </w:rPr>
              <w:t>йковскому- дошкольная группа</w:t>
            </w:r>
          </w:p>
          <w:p w:rsidR="00AF3A7F" w:rsidRDefault="00912F2E" w:rsidP="005D15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Что растет на грядке</w:t>
            </w:r>
            <w:r w:rsidR="00CA03AE" w:rsidRPr="00CA03AE">
              <w:rPr>
                <w:color w:val="000000" w:themeColor="text1"/>
                <w:sz w:val="28"/>
                <w:szCs w:val="28"/>
              </w:rPr>
              <w:t>?</w:t>
            </w:r>
            <w:r>
              <w:rPr>
                <w:color w:val="000000" w:themeColor="text1"/>
                <w:sz w:val="28"/>
                <w:szCs w:val="28"/>
              </w:rPr>
              <w:t xml:space="preserve">»- младшая </w:t>
            </w:r>
            <w:r w:rsidR="00AF3A7F">
              <w:rPr>
                <w:color w:val="000000" w:themeColor="text1"/>
                <w:sz w:val="28"/>
                <w:szCs w:val="28"/>
              </w:rPr>
              <w:t>гр</w:t>
            </w:r>
            <w:r>
              <w:rPr>
                <w:color w:val="000000" w:themeColor="text1"/>
                <w:sz w:val="28"/>
                <w:szCs w:val="28"/>
              </w:rPr>
              <w:t>уппа</w:t>
            </w:r>
            <w:r w:rsidR="00AF3A7F">
              <w:rPr>
                <w:color w:val="000000" w:themeColor="text1"/>
                <w:sz w:val="28"/>
                <w:szCs w:val="28"/>
              </w:rPr>
              <w:t>.</w:t>
            </w:r>
          </w:p>
          <w:p w:rsidR="00CA3BB5" w:rsidRPr="002160B4" w:rsidRDefault="00CA3BB5" w:rsidP="005D15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3A7F" w:rsidRDefault="00912F2E" w:rsidP="00912F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CA3BB5">
              <w:rPr>
                <w:color w:val="000000" w:themeColor="text1"/>
                <w:sz w:val="28"/>
                <w:szCs w:val="28"/>
              </w:rPr>
              <w:t>узыкальный руководитель</w:t>
            </w:r>
          </w:p>
          <w:p w:rsidR="00CA3BB5" w:rsidRPr="00AF3A7F" w:rsidRDefault="00912F2E" w:rsidP="00912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3A7F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3BB5" w:rsidRPr="002160B4" w:rsidRDefault="00CA3BB5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325E7" w:rsidRPr="002160B4" w:rsidTr="008A035A">
        <w:trPr>
          <w:trHeight w:val="53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4. Административно-хозяйственная работа</w:t>
            </w:r>
          </w:p>
        </w:tc>
      </w:tr>
      <w:tr w:rsidR="005325E7" w:rsidRPr="002160B4" w:rsidTr="008A035A">
        <w:tc>
          <w:tcPr>
            <w:tcW w:w="26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BC4DA0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1. Проверка освещения, работа по дополнительному освещению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5E7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5325E7" w:rsidRPr="002160B4">
              <w:rPr>
                <w:color w:val="000000" w:themeColor="text1"/>
                <w:sz w:val="28"/>
                <w:szCs w:val="28"/>
              </w:rPr>
              <w:t>аведующий,</w:t>
            </w:r>
          </w:p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5325E7" w:rsidRPr="002160B4" w:rsidTr="00FE7573">
        <w:tc>
          <w:tcPr>
            <w:tcW w:w="2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BC4DA0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2. Анализ накопительной ведомости, бракеражного журнала.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5E7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5325E7" w:rsidRPr="002160B4">
              <w:rPr>
                <w:color w:val="000000" w:themeColor="text1"/>
                <w:sz w:val="28"/>
                <w:szCs w:val="28"/>
              </w:rPr>
              <w:t>аведующий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5325E7" w:rsidRPr="002160B4" w:rsidTr="00FE7573">
        <w:tc>
          <w:tcPr>
            <w:tcW w:w="2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BC4DA0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3. Подготовка здания к зиме, уборка территории.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5E7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5325E7" w:rsidRPr="002160B4">
              <w:rPr>
                <w:color w:val="000000" w:themeColor="text1"/>
                <w:sz w:val="28"/>
                <w:szCs w:val="28"/>
              </w:rPr>
              <w:t>авхоз,</w:t>
            </w:r>
          </w:p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5325E7" w:rsidRPr="002160B4" w:rsidTr="00FE7573">
        <w:tc>
          <w:tcPr>
            <w:tcW w:w="2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BC4DA0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4. Разработка плана профилактических мероприятий по ОРЗ и гриппу.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5E7" w:rsidRPr="002160B4" w:rsidRDefault="00912F2E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5325E7" w:rsidRPr="002160B4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25E7" w:rsidRPr="002160B4" w:rsidRDefault="005325E7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</w:tbl>
    <w:p w:rsidR="00A43A96" w:rsidRDefault="00A43A96" w:rsidP="00912F2E">
      <w:pPr>
        <w:pStyle w:val="ad"/>
        <w:tabs>
          <w:tab w:val="left" w:pos="4125"/>
          <w:tab w:val="center" w:pos="4677"/>
        </w:tabs>
        <w:outlineLvl w:val="0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912F2E">
      <w:pPr>
        <w:pStyle w:val="ad"/>
        <w:tabs>
          <w:tab w:val="left" w:pos="4125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ДЕКАБРЬ</w:t>
      </w:r>
    </w:p>
    <w:tbl>
      <w:tblPr>
        <w:tblW w:w="5660" w:type="pct"/>
        <w:tblInd w:w="-111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94"/>
        <w:gridCol w:w="2620"/>
        <w:gridCol w:w="2410"/>
      </w:tblGrid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A445B5" w:rsidRPr="002160B4" w:rsidTr="008A035A">
        <w:trPr>
          <w:trHeight w:val="5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552" w:rsidRPr="002160B4" w:rsidRDefault="00C33552" w:rsidP="00DC4E22">
            <w:pPr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1. Работа с кадрами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A43A96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1. Ин</w:t>
            </w:r>
            <w:r w:rsidR="00A43A96">
              <w:rPr>
                <w:color w:val="000000" w:themeColor="text1"/>
                <w:sz w:val="28"/>
                <w:szCs w:val="28"/>
              </w:rPr>
              <w:t>структаж по охране жизни и здоровья детей в зимний период(лед, сосульки)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 завхоз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2.Инструктаж по ОТ и ТБ при проведении новогодних мероприятий</w:t>
            </w:r>
            <w:r w:rsidR="00A43A96">
              <w:rPr>
                <w:color w:val="000000" w:themeColor="text1"/>
                <w:sz w:val="28"/>
                <w:szCs w:val="28"/>
              </w:rPr>
              <w:t>, оказание первой медицинской помощи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0617F0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FE4C6A" w:rsidRPr="002160B4">
              <w:rPr>
                <w:color w:val="000000" w:themeColor="text1"/>
                <w:sz w:val="28"/>
                <w:szCs w:val="28"/>
              </w:rPr>
              <w:t>аведующ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-я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Default="00DC4E22" w:rsidP="00CA03AE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3. Общее собрание трудового коллектива</w:t>
            </w:r>
            <w:r w:rsidR="006C6063">
              <w:rPr>
                <w:color w:val="000000" w:themeColor="text1"/>
                <w:sz w:val="28"/>
                <w:szCs w:val="28"/>
              </w:rPr>
              <w:t>№2</w:t>
            </w:r>
          </w:p>
          <w:p w:rsidR="006C6063" w:rsidRDefault="00A43A96" w:rsidP="00CA03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 У</w:t>
            </w:r>
            <w:r w:rsidR="006C6063">
              <w:rPr>
                <w:color w:val="000000" w:themeColor="text1"/>
                <w:sz w:val="28"/>
                <w:szCs w:val="28"/>
              </w:rPr>
              <w:t>тверждение графиков отпусков на 2022 год.</w:t>
            </w:r>
          </w:p>
          <w:p w:rsidR="006C6063" w:rsidRDefault="00A43A96" w:rsidP="00CA03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С</w:t>
            </w:r>
            <w:r w:rsidR="006C6063">
              <w:rPr>
                <w:color w:val="000000" w:themeColor="text1"/>
                <w:sz w:val="28"/>
                <w:szCs w:val="28"/>
              </w:rPr>
              <w:t>облюдение требований пожарной безопасности.</w:t>
            </w:r>
          </w:p>
          <w:p w:rsidR="006C6063" w:rsidRPr="002160B4" w:rsidRDefault="00A43A96" w:rsidP="00CA03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С</w:t>
            </w:r>
            <w:r w:rsidR="006C6063">
              <w:rPr>
                <w:color w:val="000000" w:themeColor="text1"/>
                <w:sz w:val="28"/>
                <w:szCs w:val="28"/>
              </w:rPr>
              <w:t>облюдение антитеррористической  безопасности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-я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CA3BB5" w:rsidRDefault="00DC4E22" w:rsidP="00CA3BB5">
            <w:pPr>
              <w:rPr>
                <w:sz w:val="28"/>
                <w:szCs w:val="28"/>
              </w:rPr>
            </w:pPr>
            <w:r w:rsidRPr="00CA3BB5">
              <w:rPr>
                <w:sz w:val="28"/>
                <w:szCs w:val="28"/>
              </w:rPr>
              <w:lastRenderedPageBreak/>
              <w:t xml:space="preserve">1.4. </w:t>
            </w:r>
            <w:r w:rsidR="00356A70">
              <w:rPr>
                <w:sz w:val="28"/>
                <w:szCs w:val="28"/>
              </w:rPr>
              <w:t>О</w:t>
            </w:r>
            <w:r w:rsidR="00CA3BB5" w:rsidRPr="00CA3BB5">
              <w:rPr>
                <w:sz w:val="28"/>
                <w:szCs w:val="28"/>
              </w:rPr>
              <w:t>рганизация и проведение новогоднего праздника для сотрудников «Новый год у ворот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CA3BB5" w:rsidRDefault="000617F0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3BB5" w:rsidRPr="00CA3BB5">
              <w:rPr>
                <w:sz w:val="28"/>
                <w:szCs w:val="28"/>
              </w:rPr>
              <w:t>редседатель профсоюзного комитет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CA3BB5" w:rsidRDefault="00CA3BB5" w:rsidP="00DC4E22">
            <w:pPr>
              <w:jc w:val="center"/>
              <w:rPr>
                <w:sz w:val="28"/>
                <w:szCs w:val="28"/>
              </w:rPr>
            </w:pPr>
            <w:r w:rsidRPr="00CA3BB5">
              <w:rPr>
                <w:sz w:val="28"/>
                <w:szCs w:val="28"/>
              </w:rPr>
              <w:t>4</w:t>
            </w:r>
            <w:r w:rsidR="00DC4E22" w:rsidRPr="00CA3BB5">
              <w:rPr>
                <w:sz w:val="28"/>
                <w:szCs w:val="28"/>
              </w:rPr>
              <w:t>неделя</w:t>
            </w:r>
          </w:p>
        </w:tc>
      </w:tr>
      <w:tr w:rsidR="00A445B5" w:rsidRPr="002160B4" w:rsidTr="008A035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552" w:rsidRPr="002160B4" w:rsidRDefault="00C33552" w:rsidP="00DC4E22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DC4E22" w:rsidRPr="002160B4" w:rsidTr="008A035A">
        <w:trPr>
          <w:trHeight w:val="96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1</w:t>
            </w:r>
            <w:r w:rsidR="00F332E4">
              <w:rPr>
                <w:color w:val="000000" w:themeColor="text1"/>
                <w:sz w:val="28"/>
                <w:szCs w:val="28"/>
              </w:rPr>
              <w:t>.</w:t>
            </w:r>
            <w:r w:rsidRPr="002160B4">
              <w:rPr>
                <w:color w:val="000000" w:themeColor="text1"/>
                <w:sz w:val="28"/>
                <w:szCs w:val="28"/>
              </w:rPr>
              <w:t>Оперативный контроль:</w:t>
            </w:r>
          </w:p>
          <w:p w:rsidR="00DC4E22" w:rsidRPr="002160B4" w:rsidRDefault="00D017CC" w:rsidP="006464C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F332E4">
              <w:rPr>
                <w:color w:val="000000" w:themeColor="text1"/>
                <w:sz w:val="28"/>
                <w:szCs w:val="28"/>
              </w:rPr>
              <w:t>Организация и проведение режимных моментов в течение дня (утренний приём).</w:t>
            </w:r>
          </w:p>
          <w:p w:rsidR="006464CB" w:rsidRPr="002160B4" w:rsidRDefault="006464CB" w:rsidP="006464C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F332E4">
              <w:rPr>
                <w:color w:val="000000" w:themeColor="text1"/>
                <w:sz w:val="28"/>
                <w:szCs w:val="28"/>
              </w:rPr>
              <w:t>Создание условий для игровой деятельности</w:t>
            </w:r>
            <w:r w:rsidRPr="002160B4">
              <w:rPr>
                <w:color w:val="000000" w:themeColor="text1"/>
                <w:sz w:val="28"/>
                <w:szCs w:val="28"/>
              </w:rPr>
              <w:t>.</w:t>
            </w:r>
          </w:p>
          <w:p w:rsidR="006464CB" w:rsidRPr="002160B4" w:rsidRDefault="006464CB" w:rsidP="006464C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</w:t>
            </w:r>
            <w:r w:rsidR="00F332E4">
              <w:rPr>
                <w:color w:val="000000" w:themeColor="text1"/>
                <w:sz w:val="28"/>
                <w:szCs w:val="28"/>
              </w:rPr>
              <w:t>Анализ детских работ по изо</w:t>
            </w:r>
            <w:r w:rsidRPr="002160B4">
              <w:rPr>
                <w:color w:val="000000" w:themeColor="text1"/>
                <w:sz w:val="28"/>
                <w:szCs w:val="28"/>
              </w:rPr>
              <w:t>.</w:t>
            </w:r>
          </w:p>
          <w:p w:rsidR="00DC4E22" w:rsidRPr="000229A5" w:rsidRDefault="00D017CC" w:rsidP="000229A5">
            <w:pPr>
              <w:rPr>
                <w:sz w:val="28"/>
                <w:szCs w:val="28"/>
              </w:rPr>
            </w:pPr>
            <w:r w:rsidRPr="000229A5">
              <w:rPr>
                <w:sz w:val="28"/>
                <w:szCs w:val="28"/>
              </w:rPr>
              <w:t>4</w:t>
            </w:r>
            <w:r w:rsidR="000C171B" w:rsidRPr="000229A5">
              <w:rPr>
                <w:sz w:val="28"/>
                <w:szCs w:val="28"/>
              </w:rPr>
              <w:t>.</w:t>
            </w:r>
            <w:r w:rsidR="000229A5">
              <w:rPr>
                <w:sz w:val="28"/>
                <w:szCs w:val="28"/>
              </w:rPr>
              <w:t>П</w:t>
            </w:r>
            <w:r w:rsidR="000229A5" w:rsidRPr="000229A5">
              <w:rPr>
                <w:sz w:val="28"/>
                <w:szCs w:val="28"/>
              </w:rPr>
              <w:t>одготовка к новогодним праздника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0617F0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F332E4" w:rsidP="00B941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DC4E22" w:rsidRPr="002160B4" w:rsidTr="00F92142">
        <w:trPr>
          <w:trHeight w:val="78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</w:t>
            </w:r>
            <w:r w:rsidR="000617F0">
              <w:rPr>
                <w:color w:val="000000" w:themeColor="text1"/>
                <w:sz w:val="28"/>
                <w:szCs w:val="28"/>
              </w:rPr>
              <w:t>2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. </w:t>
            </w:r>
            <w:r w:rsidR="00C73E3B">
              <w:rPr>
                <w:color w:val="000000" w:themeColor="text1"/>
                <w:sz w:val="28"/>
                <w:szCs w:val="28"/>
              </w:rPr>
              <w:t xml:space="preserve">Утверждение 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графика проведения новогодних утренников.</w:t>
            </w:r>
          </w:p>
          <w:p w:rsidR="00A90E6B" w:rsidRPr="002160B4" w:rsidRDefault="00A90E6B" w:rsidP="00C56CC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2" w:rsidRPr="002160B4" w:rsidRDefault="000617F0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47105E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  <w:p w:rsidR="00F92142" w:rsidRPr="002160B4" w:rsidRDefault="00F92142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DC4E22" w:rsidRPr="002160B4" w:rsidRDefault="00DC4E22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E6B" w:rsidRPr="002160B4" w:rsidRDefault="00DC4E22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  <w:p w:rsidR="00A90E6B" w:rsidRPr="002160B4" w:rsidRDefault="00A90E6B" w:rsidP="000617F0">
            <w:pPr>
              <w:jc w:val="center"/>
              <w:rPr>
                <w:sz w:val="28"/>
                <w:szCs w:val="28"/>
              </w:rPr>
            </w:pPr>
          </w:p>
          <w:p w:rsidR="00DC4E22" w:rsidRPr="002160B4" w:rsidRDefault="00DC4E22" w:rsidP="000617F0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F92142" w:rsidRPr="002160B4" w:rsidTr="008A035A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142" w:rsidRPr="002160B4" w:rsidRDefault="00F92142" w:rsidP="00A11F92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</w:t>
            </w:r>
            <w:r w:rsidR="00A11F92">
              <w:rPr>
                <w:color w:val="000000" w:themeColor="text1"/>
                <w:sz w:val="28"/>
                <w:szCs w:val="28"/>
              </w:rPr>
              <w:t>3</w:t>
            </w:r>
            <w:r w:rsidRPr="002160B4">
              <w:rPr>
                <w:color w:val="000000" w:themeColor="text1"/>
                <w:sz w:val="28"/>
                <w:szCs w:val="28"/>
              </w:rPr>
              <w:t>. Заседание МО воспитателей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2" w:rsidRPr="002160B4" w:rsidRDefault="000617F0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F92142" w:rsidRPr="002160B4">
              <w:rPr>
                <w:color w:val="000000" w:themeColor="text1"/>
                <w:sz w:val="28"/>
                <w:szCs w:val="28"/>
              </w:rPr>
              <w:t>т.воспитатель</w:t>
            </w:r>
          </w:p>
          <w:p w:rsidR="00F92142" w:rsidRPr="002160B4" w:rsidRDefault="00F92142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142" w:rsidRPr="002160B4" w:rsidRDefault="000617F0" w:rsidP="000617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92142" w:rsidRPr="002160B4">
              <w:rPr>
                <w:sz w:val="28"/>
                <w:szCs w:val="28"/>
              </w:rPr>
              <w:t>1 неделя</w:t>
            </w:r>
          </w:p>
        </w:tc>
      </w:tr>
      <w:tr w:rsidR="008A035A" w:rsidRPr="002160B4" w:rsidTr="008A035A">
        <w:trPr>
          <w:trHeight w:val="75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35A" w:rsidRPr="002160B4" w:rsidRDefault="008A035A" w:rsidP="00C56CC7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color w:val="000000" w:themeColor="text1"/>
                <w:sz w:val="28"/>
                <w:szCs w:val="28"/>
                <w:u w:val="single"/>
              </w:rPr>
              <w:t>2.</w:t>
            </w:r>
            <w:r w:rsidR="00A11F92">
              <w:rPr>
                <w:color w:val="000000" w:themeColor="text1"/>
                <w:sz w:val="28"/>
                <w:szCs w:val="28"/>
                <w:u w:val="single"/>
              </w:rPr>
              <w:t>4</w:t>
            </w:r>
            <w:r w:rsidRPr="002160B4">
              <w:rPr>
                <w:color w:val="000000" w:themeColor="text1"/>
                <w:sz w:val="28"/>
                <w:szCs w:val="28"/>
                <w:u w:val="single"/>
              </w:rPr>
              <w:t>. Работа с детьми.</w:t>
            </w:r>
          </w:p>
          <w:p w:rsidR="004461B9" w:rsidRDefault="008A035A" w:rsidP="004461B9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Новогодние праздники в группах «</w:t>
            </w:r>
            <w:r w:rsidR="004461B9">
              <w:rPr>
                <w:color w:val="000000" w:themeColor="text1"/>
                <w:sz w:val="28"/>
                <w:szCs w:val="28"/>
              </w:rPr>
              <w:t>Новогодние чудеса»-дошкольная группа</w:t>
            </w:r>
          </w:p>
          <w:p w:rsidR="008A035A" w:rsidRPr="002160B4" w:rsidRDefault="004461B9" w:rsidP="004461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 У ёлки»-младшая группа</w:t>
            </w:r>
            <w:r w:rsidR="000C0FC7" w:rsidRPr="002160B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5A" w:rsidRPr="002160B4" w:rsidRDefault="008A035A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8A035A" w:rsidRPr="002160B4" w:rsidRDefault="000617F0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C73E3B">
              <w:rPr>
                <w:color w:val="000000" w:themeColor="text1"/>
                <w:sz w:val="28"/>
                <w:szCs w:val="28"/>
              </w:rPr>
              <w:t>узыкальный  руководитель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35A" w:rsidRPr="002160B4" w:rsidRDefault="008A035A" w:rsidP="000617F0">
            <w:pPr>
              <w:pStyle w:val="af3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неделя</w:t>
            </w:r>
          </w:p>
          <w:p w:rsidR="008A035A" w:rsidRPr="002160B4" w:rsidRDefault="008A035A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A035A" w:rsidRPr="002160B4" w:rsidTr="00B67A7C">
        <w:trPr>
          <w:trHeight w:val="106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F0" w:rsidRDefault="00C73E3B" w:rsidP="00356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11F92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="008A035A" w:rsidRPr="002160B4">
              <w:rPr>
                <w:color w:val="000000" w:themeColor="text1"/>
                <w:sz w:val="28"/>
                <w:szCs w:val="28"/>
              </w:rPr>
              <w:t xml:space="preserve">Выставка новогодних </w:t>
            </w:r>
            <w:r w:rsidR="00356A70">
              <w:rPr>
                <w:color w:val="000000" w:themeColor="text1"/>
                <w:sz w:val="28"/>
                <w:szCs w:val="28"/>
              </w:rPr>
              <w:t>композиций</w:t>
            </w:r>
          </w:p>
          <w:p w:rsidR="00B67A7C" w:rsidRDefault="000617F0" w:rsidP="00356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C73E3B">
              <w:rPr>
                <w:color w:val="000000" w:themeColor="text1"/>
                <w:sz w:val="28"/>
                <w:szCs w:val="28"/>
              </w:rPr>
              <w:t>работы детей совместно с родителями) «Новогодняя сказка».</w:t>
            </w:r>
          </w:p>
          <w:p w:rsidR="00AF3A7F" w:rsidRDefault="00AF3A7F" w:rsidP="00356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суг: « В зоопарке»-младшая г</w:t>
            </w:r>
            <w:r w:rsidR="00B94121">
              <w:rPr>
                <w:color w:val="000000" w:themeColor="text1"/>
                <w:sz w:val="28"/>
                <w:szCs w:val="28"/>
              </w:rPr>
              <w:t>руппа</w:t>
            </w:r>
          </w:p>
          <w:p w:rsidR="00B94121" w:rsidRPr="002160B4" w:rsidRDefault="004461B9" w:rsidP="00356A70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«Загадки зимушки-зимы»-дошкольная групп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0617F0" w:rsidP="000617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C73E3B">
              <w:rPr>
                <w:color w:val="000000" w:themeColor="text1"/>
                <w:sz w:val="28"/>
                <w:szCs w:val="28"/>
              </w:rPr>
              <w:t>оспитатели групп</w:t>
            </w:r>
          </w:p>
          <w:p w:rsidR="00B67A7C" w:rsidRPr="00B67A7C" w:rsidRDefault="00B67A7C" w:rsidP="000617F0">
            <w:pPr>
              <w:jc w:val="center"/>
              <w:rPr>
                <w:sz w:val="28"/>
                <w:szCs w:val="28"/>
              </w:rPr>
            </w:pPr>
          </w:p>
          <w:p w:rsidR="008A035A" w:rsidRPr="00B67A7C" w:rsidRDefault="008A035A" w:rsidP="00061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35A" w:rsidRPr="002160B4" w:rsidRDefault="008A035A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7A7C" w:rsidRPr="002160B4" w:rsidTr="00B67A7C">
        <w:trPr>
          <w:trHeight w:val="69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Default="00B67A7C" w:rsidP="00A11F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11F9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.Проведение подписки на периодические изда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160B4" w:rsidRDefault="000617F0" w:rsidP="00200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B67A7C" w:rsidRPr="002160B4">
              <w:rPr>
                <w:color w:val="000000" w:themeColor="text1"/>
                <w:sz w:val="28"/>
                <w:szCs w:val="28"/>
              </w:rPr>
              <w:t>т.воспитатель</w:t>
            </w:r>
          </w:p>
          <w:p w:rsidR="00B67A7C" w:rsidRDefault="00B67A7C" w:rsidP="002009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Pr="002160B4" w:rsidRDefault="00B67A7C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7A7C" w:rsidRPr="002160B4" w:rsidTr="00B67A7C">
        <w:trPr>
          <w:trHeight w:val="60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Default="00B67A7C" w:rsidP="00A11F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11F92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 Семинар для педагогов «Система нравственно-патриотического воспитания в ДО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Pr="002160B4" w:rsidRDefault="00C00538" w:rsidP="00200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B67A7C">
              <w:rPr>
                <w:color w:val="000000" w:themeColor="text1"/>
                <w:sz w:val="28"/>
                <w:szCs w:val="28"/>
              </w:rPr>
              <w:t>т.воспитатель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Pr="002160B4" w:rsidRDefault="00B67A7C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7A7C" w:rsidRPr="002160B4" w:rsidTr="00B67A7C">
        <w:trPr>
          <w:trHeight w:val="127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Default="00B67A7C" w:rsidP="00A11F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11F9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. Консультация для педагогов «Взаимодействие детского сада и семьи в вопросах возрождения и поддержки культурных традиций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C00538" w:rsidP="00200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7A7C">
              <w:rPr>
                <w:sz w:val="28"/>
                <w:szCs w:val="28"/>
              </w:rPr>
              <w:t>оспитатель младшей группы</w:t>
            </w:r>
          </w:p>
          <w:p w:rsidR="00B67A7C" w:rsidRPr="00B67A7C" w:rsidRDefault="00B67A7C" w:rsidP="00200932">
            <w:pPr>
              <w:jc w:val="center"/>
              <w:rPr>
                <w:sz w:val="28"/>
                <w:szCs w:val="28"/>
              </w:rPr>
            </w:pPr>
          </w:p>
          <w:p w:rsidR="00B67A7C" w:rsidRPr="00B67A7C" w:rsidRDefault="00B67A7C" w:rsidP="00200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Pr="002160B4" w:rsidRDefault="00B67A7C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7A7C" w:rsidRPr="002160B4" w:rsidTr="00B67A7C">
        <w:trPr>
          <w:trHeight w:val="69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Default="00B67A7C" w:rsidP="00A11F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11F9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. Консультация «Растить патриотов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2" w:rsidRDefault="00C00538" w:rsidP="00200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7A7C">
              <w:rPr>
                <w:sz w:val="28"/>
                <w:szCs w:val="28"/>
              </w:rPr>
              <w:t>оспитатель</w:t>
            </w:r>
          </w:p>
          <w:p w:rsidR="00B67A7C" w:rsidRDefault="00B67A7C" w:rsidP="00200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 групп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Pr="002160B4" w:rsidRDefault="00B67A7C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67A7C" w:rsidRPr="002160B4" w:rsidTr="008A035A">
        <w:trPr>
          <w:trHeight w:val="30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Default="00B67A7C" w:rsidP="00A11F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1</w:t>
            </w:r>
            <w:r w:rsidR="00A11F92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Проверка выполнений решений Педагогического совета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C" w:rsidRDefault="00C00538" w:rsidP="00C0053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B67A7C">
              <w:rPr>
                <w:color w:val="000000" w:themeColor="text1"/>
                <w:sz w:val="28"/>
                <w:szCs w:val="28"/>
              </w:rPr>
              <w:t>т.воспитатель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A7C" w:rsidRPr="002160B4" w:rsidRDefault="00B67A7C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1CAB" w:rsidRPr="002160B4" w:rsidTr="008A035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AB" w:rsidRPr="002160B4" w:rsidRDefault="002F1CAB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3.Работа с родителями</w:t>
            </w:r>
          </w:p>
        </w:tc>
      </w:tr>
      <w:tr w:rsidR="00DC4E22" w:rsidRPr="002160B4" w:rsidTr="008A035A">
        <w:trPr>
          <w:trHeight w:val="568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A96" w:rsidRPr="00935807" w:rsidRDefault="00A43A96" w:rsidP="00463D38">
            <w:pPr>
              <w:rPr>
                <w:color w:val="FF0000"/>
                <w:sz w:val="28"/>
                <w:szCs w:val="28"/>
                <w:u w:val="single"/>
              </w:rPr>
            </w:pPr>
            <w:r w:rsidRPr="00A43A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1.Стендовая информация   </w:t>
            </w:r>
            <w:r w:rsidRPr="00A43A96">
              <w:rPr>
                <w:sz w:val="28"/>
                <w:szCs w:val="28"/>
              </w:rPr>
              <w:t>для родителей</w:t>
            </w:r>
            <w:r>
              <w:rPr>
                <w:sz w:val="28"/>
                <w:szCs w:val="28"/>
              </w:rPr>
              <w:t xml:space="preserve"> «</w:t>
            </w:r>
            <w:r w:rsidR="00463D38">
              <w:rPr>
                <w:sz w:val="28"/>
                <w:szCs w:val="28"/>
              </w:rPr>
              <w:t>Говорим правильно- нам подражают дети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96" w:rsidRPr="002160B4" w:rsidRDefault="00C00538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A43A96">
              <w:rPr>
                <w:color w:val="000000" w:themeColor="text1"/>
                <w:sz w:val="28"/>
                <w:szCs w:val="28"/>
              </w:rPr>
              <w:t>оспитатели</w:t>
            </w:r>
            <w:r w:rsidR="00356A70">
              <w:rPr>
                <w:color w:val="000000" w:themeColor="text1"/>
                <w:sz w:val="28"/>
                <w:szCs w:val="28"/>
              </w:rPr>
              <w:t xml:space="preserve"> групп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4E22" w:rsidRPr="002160B4" w:rsidTr="008A035A">
        <w:trPr>
          <w:trHeight w:val="66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C60E5B" w:rsidRDefault="00DC4E22" w:rsidP="00463D38">
            <w:pPr>
              <w:rPr>
                <w:sz w:val="28"/>
                <w:szCs w:val="28"/>
              </w:rPr>
            </w:pPr>
            <w:r w:rsidRPr="00C60E5B">
              <w:rPr>
                <w:sz w:val="28"/>
                <w:szCs w:val="28"/>
              </w:rPr>
              <w:t xml:space="preserve">3.2. </w:t>
            </w:r>
            <w:r w:rsidR="00463D38">
              <w:rPr>
                <w:sz w:val="28"/>
                <w:szCs w:val="28"/>
              </w:rPr>
              <w:t>Консультация «Психологическая защищенность ребенка-условие психического и физического здоровья ребенка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C60E5B" w:rsidRDefault="00C00538" w:rsidP="00DC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3D38">
              <w:rPr>
                <w:sz w:val="28"/>
                <w:szCs w:val="28"/>
              </w:rPr>
              <w:t>едагог-психолог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C60E5B" w:rsidRDefault="00DC4E22" w:rsidP="00DC4E22">
            <w:pPr>
              <w:jc w:val="center"/>
              <w:rPr>
                <w:sz w:val="28"/>
                <w:szCs w:val="28"/>
              </w:rPr>
            </w:pPr>
            <w:r w:rsidRPr="00C60E5B">
              <w:rPr>
                <w:sz w:val="28"/>
                <w:szCs w:val="28"/>
              </w:rPr>
              <w:t>1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C60E5B" w:rsidRDefault="00DC4E22" w:rsidP="00C60E5B">
            <w:pPr>
              <w:rPr>
                <w:sz w:val="28"/>
                <w:szCs w:val="28"/>
              </w:rPr>
            </w:pPr>
            <w:r w:rsidRPr="00C60E5B">
              <w:rPr>
                <w:sz w:val="28"/>
                <w:szCs w:val="28"/>
              </w:rPr>
              <w:t>3.3.</w:t>
            </w:r>
            <w:r w:rsidR="00C60E5B">
              <w:rPr>
                <w:sz w:val="28"/>
                <w:szCs w:val="28"/>
              </w:rPr>
              <w:t>О</w:t>
            </w:r>
            <w:r w:rsidR="00C60E5B" w:rsidRPr="00C60E5B">
              <w:rPr>
                <w:sz w:val="28"/>
                <w:szCs w:val="28"/>
              </w:rPr>
              <w:t>формление родительских уголков по 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C60E5B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DC4E22" w:rsidRPr="002160B4" w:rsidTr="008A035A">
        <w:trPr>
          <w:trHeight w:val="282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60E5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</w:t>
            </w:r>
            <w:r w:rsidR="00C60E5B">
              <w:rPr>
                <w:color w:val="000000" w:themeColor="text1"/>
                <w:sz w:val="28"/>
                <w:szCs w:val="28"/>
              </w:rPr>
              <w:t>4</w:t>
            </w:r>
            <w:r w:rsidRPr="002160B4">
              <w:rPr>
                <w:color w:val="000000" w:themeColor="text1"/>
                <w:sz w:val="28"/>
                <w:szCs w:val="28"/>
              </w:rPr>
              <w:t>.Групповые родительские собран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C60E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</w:t>
            </w:r>
            <w:r w:rsidR="00C60E5B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-я неделя</w:t>
            </w:r>
          </w:p>
        </w:tc>
      </w:tr>
      <w:tr w:rsidR="00A445B5" w:rsidRPr="002160B4" w:rsidTr="008A035A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552" w:rsidRPr="002160B4" w:rsidRDefault="00C33552" w:rsidP="00DC4E22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color w:val="000000" w:themeColor="text1"/>
                <w:sz w:val="28"/>
                <w:szCs w:val="28"/>
                <w:u w:val="single"/>
              </w:rPr>
              <w:t>4.Административно-хозяйственная работа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1.Рейд комиссии по ОТ по группам, на пищеблок, в кладовк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C00538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266BEF" w:rsidRPr="002160B4">
              <w:rPr>
                <w:color w:val="000000" w:themeColor="text1"/>
                <w:sz w:val="28"/>
                <w:szCs w:val="28"/>
              </w:rPr>
              <w:t>омисс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 xml:space="preserve"> п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2. Работа по оформлению детского сада к Новому год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C0053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аведующий,</w:t>
            </w: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4.3. Составление графика отпусков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C0053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аведующ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4. Работа по эстетике оформления помещений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, заведующи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DC4E22" w:rsidRPr="002160B4" w:rsidTr="008A035A"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5. Инструктажи:</w:t>
            </w:r>
          </w:p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- по охране жизни и здоровья детей;</w:t>
            </w:r>
          </w:p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- инструктаж по технике безопасности;</w:t>
            </w:r>
          </w:p>
          <w:p w:rsidR="00DC4E22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- инструктаж по пожарной безопасности.</w:t>
            </w:r>
          </w:p>
          <w:p w:rsidR="00935807" w:rsidRPr="002160B4" w:rsidRDefault="00C60E5B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6.О</w:t>
            </w:r>
            <w:r w:rsidR="00935807">
              <w:rPr>
                <w:color w:val="000000" w:themeColor="text1"/>
                <w:sz w:val="28"/>
                <w:szCs w:val="28"/>
              </w:rPr>
              <w:t>бщее собрание трудового коллектив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C00538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хоз</w:t>
            </w:r>
          </w:p>
          <w:p w:rsidR="00DC4E22" w:rsidRPr="002160B4" w:rsidRDefault="00DC4E22" w:rsidP="00DC4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E22" w:rsidRPr="002160B4" w:rsidRDefault="00C00538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 xml:space="preserve"> течение месяца</w:t>
            </w:r>
          </w:p>
        </w:tc>
      </w:tr>
    </w:tbl>
    <w:p w:rsidR="000C0FC7" w:rsidRPr="002160B4" w:rsidRDefault="000C0FC7" w:rsidP="000C0FC7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0C0FC7" w:rsidRPr="002160B4" w:rsidRDefault="000C0FC7" w:rsidP="000C0FC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C0FC7" w:rsidRPr="002160B4" w:rsidRDefault="000C0FC7" w:rsidP="000C0FC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C0FC7" w:rsidRPr="002160B4" w:rsidRDefault="000C0FC7" w:rsidP="000C0FC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A11F92">
      <w:pPr>
        <w:pStyle w:val="ad"/>
        <w:jc w:val="center"/>
        <w:outlineLvl w:val="0"/>
        <w:rPr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ЯНВАРЬ</w:t>
      </w:r>
    </w:p>
    <w:tbl>
      <w:tblPr>
        <w:tblW w:w="5655" w:type="pct"/>
        <w:tblInd w:w="-97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97"/>
        <w:gridCol w:w="2373"/>
        <w:gridCol w:w="9"/>
        <w:gridCol w:w="2335"/>
      </w:tblGrid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C56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8A035A" w:rsidRPr="002160B4" w:rsidTr="00E7127C">
        <w:tc>
          <w:tcPr>
            <w:tcW w:w="3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5A" w:rsidRPr="002160B4" w:rsidRDefault="008A035A" w:rsidP="00C00538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1. Работа с кадрами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5A" w:rsidRPr="002160B4" w:rsidRDefault="008A035A" w:rsidP="008A035A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F0" w:rsidRDefault="000D58F0" w:rsidP="000D58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</w:t>
            </w:r>
            <w:r w:rsidR="00935807" w:rsidRPr="000D58F0">
              <w:rPr>
                <w:color w:val="000000" w:themeColor="text1"/>
                <w:sz w:val="28"/>
                <w:szCs w:val="28"/>
              </w:rPr>
              <w:t>Инструктаж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935807" w:rsidRPr="000D58F0">
              <w:rPr>
                <w:color w:val="000000" w:themeColor="text1"/>
                <w:sz w:val="28"/>
                <w:szCs w:val="28"/>
              </w:rPr>
              <w:t xml:space="preserve"> «Охрана </w:t>
            </w:r>
            <w:r w:rsidR="00DC4E22" w:rsidRPr="000D58F0">
              <w:rPr>
                <w:color w:val="000000" w:themeColor="text1"/>
                <w:sz w:val="28"/>
                <w:szCs w:val="28"/>
              </w:rPr>
              <w:t xml:space="preserve"> жизни и</w:t>
            </w:r>
            <w:r w:rsidR="00F92142" w:rsidRPr="000D58F0">
              <w:rPr>
                <w:color w:val="000000" w:themeColor="text1"/>
                <w:sz w:val="28"/>
                <w:szCs w:val="28"/>
              </w:rPr>
              <w:t xml:space="preserve"> здоровья в зимний перио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D613F8" w:rsidRDefault="000D58F0" w:rsidP="000D58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Мероприятия по профилактике</w:t>
            </w:r>
            <w:r w:rsidRPr="00D613F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OYID</w:t>
            </w:r>
            <w:r w:rsidRPr="00D613F8">
              <w:rPr>
                <w:color w:val="000000" w:themeColor="text1"/>
                <w:sz w:val="28"/>
                <w:szCs w:val="28"/>
              </w:rPr>
              <w:t>-19</w:t>
            </w:r>
            <w:r w:rsidR="00D613F8">
              <w:rPr>
                <w:color w:val="000000" w:themeColor="text1"/>
                <w:sz w:val="28"/>
                <w:szCs w:val="28"/>
              </w:rPr>
              <w:t>»</w:t>
            </w:r>
          </w:p>
          <w:p w:rsidR="000D58F0" w:rsidRPr="000D58F0" w:rsidRDefault="00D613F8" w:rsidP="000D58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Роль помощника воспитателя в повседневной жизни ребенка»</w:t>
            </w:r>
            <w:r w:rsidR="00DC4E22" w:rsidRPr="000D58F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C00538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517B15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1.2. Обсуждение новинок методической </w:t>
            </w: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литературы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A11F92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DC4E22" w:rsidRPr="002160B4" w:rsidTr="00E7127C">
        <w:trPr>
          <w:trHeight w:val="81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D58F0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 xml:space="preserve">1.3. </w:t>
            </w:r>
            <w:r w:rsidR="000D58F0">
              <w:rPr>
                <w:color w:val="000000" w:themeColor="text1"/>
                <w:sz w:val="28"/>
                <w:szCs w:val="28"/>
              </w:rPr>
              <w:t>Информационный стенд «О профилактике гриппа и ОРВИ»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C00538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0D58F0">
              <w:rPr>
                <w:color w:val="000000" w:themeColor="text1"/>
                <w:sz w:val="28"/>
                <w:szCs w:val="28"/>
              </w:rPr>
              <w:t>оспитатели груп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DC4E22" w:rsidRPr="002160B4" w:rsidTr="00A11F92">
        <w:trPr>
          <w:trHeight w:val="542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5" w:rsidRPr="002160B4" w:rsidRDefault="00DC4E22" w:rsidP="00F33755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4</w:t>
            </w:r>
            <w:r w:rsidR="00084ACC">
              <w:rPr>
                <w:color w:val="000000" w:themeColor="text1"/>
                <w:sz w:val="28"/>
                <w:szCs w:val="28"/>
              </w:rPr>
              <w:t>.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Профсоюзное  собрание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5" w:rsidRDefault="00DC4E22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профком</w:t>
            </w:r>
          </w:p>
          <w:p w:rsidR="00DC4E22" w:rsidRPr="00517B15" w:rsidRDefault="00DC4E22" w:rsidP="00C0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-я неделя</w:t>
            </w:r>
          </w:p>
        </w:tc>
      </w:tr>
      <w:tr w:rsidR="00517B15" w:rsidRPr="002160B4" w:rsidTr="00E7127C">
        <w:trPr>
          <w:trHeight w:val="117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5" w:rsidRPr="002160B4" w:rsidRDefault="00517B15" w:rsidP="00F337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. Изучение нормативных документов, знакомств</w:t>
            </w:r>
            <w:r w:rsidR="00200932">
              <w:rPr>
                <w:color w:val="000000" w:themeColor="text1"/>
                <w:sz w:val="28"/>
                <w:szCs w:val="28"/>
              </w:rPr>
              <w:t>о  с новыми законами, письмами,</w:t>
            </w:r>
            <w:r>
              <w:rPr>
                <w:color w:val="000000" w:themeColor="text1"/>
                <w:sz w:val="28"/>
                <w:szCs w:val="28"/>
              </w:rPr>
              <w:t xml:space="preserve"> постановлениями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5" w:rsidRDefault="00C00538" w:rsidP="00C0053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517B15" w:rsidRPr="002160B4">
              <w:rPr>
                <w:color w:val="000000" w:themeColor="text1"/>
                <w:sz w:val="28"/>
                <w:szCs w:val="28"/>
              </w:rPr>
              <w:t>аведующий</w:t>
            </w:r>
          </w:p>
          <w:p w:rsidR="00517B15" w:rsidRPr="002160B4" w:rsidRDefault="00A11F92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517B15" w:rsidRPr="002160B4">
              <w:rPr>
                <w:color w:val="000000" w:themeColor="text1"/>
                <w:sz w:val="28"/>
                <w:szCs w:val="28"/>
              </w:rPr>
              <w:t>т.воспитатель</w:t>
            </w:r>
          </w:p>
          <w:p w:rsidR="00517B15" w:rsidRPr="002160B4" w:rsidRDefault="00517B15" w:rsidP="00C0053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5" w:rsidRPr="002160B4" w:rsidRDefault="00517B15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445B5" w:rsidRPr="002160B4" w:rsidTr="008A03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DC4E22" w:rsidRPr="002160B4" w:rsidTr="00D613F8">
        <w:trPr>
          <w:trHeight w:val="69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C60E5B" w:rsidP="00C56CC7">
            <w:pPr>
              <w:pStyle w:val="2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.1.</w:t>
            </w:r>
            <w:r w:rsidR="000D58F0">
              <w:rPr>
                <w:color w:val="000000" w:themeColor="text1"/>
                <w:szCs w:val="28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8E" w:rsidRPr="002160B4" w:rsidRDefault="00A61F8E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1F8E" w:rsidRPr="002160B4" w:rsidRDefault="00A11F92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1F14B6" w:rsidRPr="002160B4">
              <w:rPr>
                <w:color w:val="000000" w:themeColor="text1"/>
                <w:sz w:val="28"/>
                <w:szCs w:val="28"/>
              </w:rPr>
              <w:t>т.</w:t>
            </w:r>
            <w:r w:rsidR="002009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F14B6" w:rsidRPr="002160B4">
              <w:rPr>
                <w:color w:val="000000" w:themeColor="text1"/>
                <w:sz w:val="28"/>
                <w:szCs w:val="28"/>
              </w:rPr>
              <w:t>воспитатель</w:t>
            </w:r>
          </w:p>
          <w:p w:rsidR="00DC4E22" w:rsidRPr="002160B4" w:rsidRDefault="00DC4E22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B6" w:rsidRPr="002160B4" w:rsidRDefault="001F14B6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C4E22" w:rsidRPr="002160B4" w:rsidRDefault="00DC4E22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613F8" w:rsidRPr="002160B4" w:rsidTr="00D613F8">
        <w:trPr>
          <w:trHeight w:val="3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8" w:rsidRDefault="00D613F8" w:rsidP="00B823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.К</w:t>
            </w:r>
            <w:r w:rsidRPr="00D613F8">
              <w:rPr>
                <w:color w:val="000000" w:themeColor="text1"/>
                <w:sz w:val="28"/>
                <w:szCs w:val="28"/>
              </w:rPr>
              <w:t>онсультация для педагогов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D613F8" w:rsidRPr="00D613F8" w:rsidRDefault="00D613F8" w:rsidP="00B823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 И</w:t>
            </w:r>
            <w:r w:rsidRPr="00D613F8">
              <w:rPr>
                <w:color w:val="000000" w:themeColor="text1"/>
                <w:sz w:val="28"/>
                <w:szCs w:val="28"/>
              </w:rPr>
              <w:t xml:space="preserve">нновационные формы и  методы нравственно-патриотического  воспитания детей дошкольного возраста» 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8" w:rsidRPr="002160B4" w:rsidRDefault="00D613F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613F8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D613F8">
              <w:rPr>
                <w:color w:val="000000" w:themeColor="text1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8" w:rsidRPr="002160B4" w:rsidRDefault="00D613F8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613F8" w:rsidRPr="002160B4" w:rsidTr="00517B15">
        <w:trPr>
          <w:trHeight w:val="99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8" w:rsidRPr="00517B15" w:rsidRDefault="00517B15" w:rsidP="00C56CC7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3.Семинар «ФГОС ДО и проблемы нравственного воспитания современного ребенка»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F8" w:rsidRPr="002160B4" w:rsidRDefault="00D613F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17B15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517B15" w:rsidRPr="002160B4">
              <w:rPr>
                <w:color w:val="000000" w:themeColor="text1"/>
                <w:sz w:val="28"/>
                <w:szCs w:val="28"/>
              </w:rPr>
              <w:t>т.</w:t>
            </w:r>
            <w:r w:rsidR="001546F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7B15" w:rsidRPr="002160B4">
              <w:rPr>
                <w:color w:val="000000" w:themeColor="text1"/>
                <w:sz w:val="28"/>
                <w:szCs w:val="28"/>
              </w:rPr>
              <w:t>воспитатель</w:t>
            </w:r>
          </w:p>
          <w:p w:rsidR="00D613F8" w:rsidRPr="002160B4" w:rsidRDefault="00D613F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613F8" w:rsidRPr="002160B4" w:rsidRDefault="00D613F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8" w:rsidRPr="002160B4" w:rsidRDefault="00D613F8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17B15" w:rsidRPr="002160B4" w:rsidTr="00517B15">
        <w:trPr>
          <w:trHeight w:val="42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FF" w:rsidRDefault="00517B15" w:rsidP="001546FF">
            <w:pPr>
              <w:pStyle w:val="ad"/>
              <w:spacing w:before="0" w:beforeAutospacing="0" w:after="0" w:afterAutospacing="0"/>
              <w:outlineLvl w:val="0"/>
              <w:rPr>
                <w:bCs/>
                <w:sz w:val="28"/>
                <w:szCs w:val="28"/>
              </w:rPr>
            </w:pPr>
            <w:r w:rsidRPr="001546FF">
              <w:rPr>
                <w:color w:val="000000" w:themeColor="text1"/>
                <w:sz w:val="28"/>
                <w:szCs w:val="28"/>
              </w:rPr>
              <w:t>2.4.Тематический контроль</w:t>
            </w:r>
            <w:r w:rsidR="001546FF" w:rsidRPr="001546FF">
              <w:rPr>
                <w:color w:val="000000" w:themeColor="text1"/>
                <w:sz w:val="28"/>
                <w:szCs w:val="28"/>
              </w:rPr>
              <w:t xml:space="preserve"> по 3</w:t>
            </w:r>
            <w:r w:rsidR="000414C3" w:rsidRPr="001546FF">
              <w:rPr>
                <w:color w:val="000000" w:themeColor="text1"/>
                <w:sz w:val="28"/>
                <w:szCs w:val="28"/>
              </w:rPr>
              <w:t>годовой задачи</w:t>
            </w:r>
            <w:r w:rsidR="001546FF" w:rsidRPr="001546FF">
              <w:rPr>
                <w:bCs/>
                <w:sz w:val="28"/>
                <w:szCs w:val="28"/>
              </w:rPr>
              <w:t>:</w:t>
            </w:r>
            <w:r w:rsidR="001546FF">
              <w:rPr>
                <w:bCs/>
                <w:sz w:val="28"/>
                <w:szCs w:val="28"/>
              </w:rPr>
              <w:t xml:space="preserve"> Формирование у дошкольников нравственно-патриотических чувства в процессе организации проектно-исследовательской деятельности.</w:t>
            </w:r>
          </w:p>
          <w:p w:rsidR="00517B15" w:rsidRDefault="00517B15" w:rsidP="00C56CC7">
            <w:pPr>
              <w:pStyle w:val="24"/>
              <w:rPr>
                <w:color w:val="000000" w:themeColor="text1"/>
                <w:szCs w:val="2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8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2160B4">
              <w:rPr>
                <w:color w:val="000000" w:themeColor="text1"/>
                <w:sz w:val="28"/>
                <w:szCs w:val="28"/>
              </w:rPr>
              <w:t>т.</w:t>
            </w:r>
            <w:r w:rsidR="001546F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60B4">
              <w:rPr>
                <w:color w:val="000000" w:themeColor="text1"/>
                <w:sz w:val="28"/>
                <w:szCs w:val="28"/>
              </w:rPr>
              <w:t>воспитатель</w:t>
            </w:r>
          </w:p>
          <w:p w:rsidR="00517B15" w:rsidRPr="002160B4" w:rsidRDefault="00517B15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5" w:rsidRPr="002160B4" w:rsidRDefault="00517B15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17B15" w:rsidRPr="002160B4" w:rsidTr="00C00538">
        <w:trPr>
          <w:trHeight w:val="6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B9" w:rsidRDefault="00517B15" w:rsidP="00517B15">
            <w:pPr>
              <w:rPr>
                <w:color w:val="000000" w:themeColor="text1"/>
                <w:szCs w:val="28"/>
              </w:rPr>
            </w:pPr>
            <w:r w:rsidRPr="00517B15">
              <w:rPr>
                <w:color w:val="000000" w:themeColor="text1"/>
                <w:sz w:val="28"/>
                <w:szCs w:val="28"/>
              </w:rPr>
              <w:t>2.5</w:t>
            </w:r>
            <w:r>
              <w:rPr>
                <w:color w:val="000000" w:themeColor="text1"/>
                <w:sz w:val="28"/>
                <w:szCs w:val="28"/>
              </w:rPr>
              <w:t>. О</w:t>
            </w:r>
            <w:r w:rsidRPr="00517B15">
              <w:rPr>
                <w:color w:val="000000" w:themeColor="text1"/>
                <w:sz w:val="28"/>
                <w:szCs w:val="28"/>
              </w:rPr>
              <w:t>ткрытые просмотры педагогической деятельности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8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2160B4">
              <w:rPr>
                <w:color w:val="000000" w:themeColor="text1"/>
                <w:sz w:val="28"/>
                <w:szCs w:val="28"/>
              </w:rPr>
              <w:t>т.воспитатель</w:t>
            </w:r>
          </w:p>
          <w:p w:rsidR="00517B15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5" w:rsidRPr="002160B4" w:rsidRDefault="00517B15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538" w:rsidRPr="002160B4" w:rsidTr="00C00538">
        <w:trPr>
          <w:trHeight w:val="39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38" w:rsidRPr="00517B15" w:rsidRDefault="00C00538" w:rsidP="00517B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. «День спасибо»-</w:t>
            </w:r>
            <w:r w:rsidR="0020093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ематическое  ОО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8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38" w:rsidRPr="002160B4" w:rsidRDefault="00C00538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538" w:rsidRPr="002160B4" w:rsidTr="00C00538">
        <w:trPr>
          <w:trHeight w:val="705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38" w:rsidRDefault="00C00538" w:rsidP="00517B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1546FF">
              <w:rPr>
                <w:color w:val="000000" w:themeColor="text1"/>
                <w:sz w:val="28"/>
                <w:szCs w:val="28"/>
              </w:rPr>
              <w:t xml:space="preserve">.7. Досуги: Тематический вечер, </w:t>
            </w:r>
            <w:r>
              <w:rPr>
                <w:color w:val="000000" w:themeColor="text1"/>
                <w:sz w:val="28"/>
                <w:szCs w:val="28"/>
              </w:rPr>
              <w:t>посвященный А.Л. Барто –младшая группа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8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C00538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38" w:rsidRPr="002160B4" w:rsidRDefault="00C00538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00538" w:rsidRPr="002160B4" w:rsidTr="00084ACC">
        <w:trPr>
          <w:trHeight w:val="98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38" w:rsidRDefault="00C00538" w:rsidP="00517B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8.Инсценировка сказки «Рукавичка»-дошкольная группа</w:t>
            </w:r>
          </w:p>
          <w:p w:rsidR="00C00538" w:rsidRDefault="00C00538" w:rsidP="00517B15">
            <w:pPr>
              <w:rPr>
                <w:color w:val="000000" w:themeColor="text1"/>
                <w:sz w:val="28"/>
                <w:szCs w:val="28"/>
              </w:rPr>
            </w:pPr>
          </w:p>
          <w:p w:rsidR="00C00538" w:rsidRDefault="00C00538" w:rsidP="00517B1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38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C00538" w:rsidRPr="002160B4" w:rsidRDefault="00C00538" w:rsidP="00200932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 груп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38" w:rsidRPr="002160B4" w:rsidRDefault="00C00538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17B15" w:rsidRPr="002160B4" w:rsidTr="00E7127C">
        <w:trPr>
          <w:trHeight w:val="348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5" w:rsidRPr="002160B4" w:rsidRDefault="00517B15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.6</w:t>
            </w:r>
            <w:r w:rsidRPr="002160B4">
              <w:rPr>
                <w:color w:val="000000" w:themeColor="text1"/>
                <w:szCs w:val="28"/>
              </w:rPr>
              <w:t>.Оперативный контроль</w:t>
            </w:r>
          </w:p>
          <w:p w:rsidR="00517B15" w:rsidRPr="002160B4" w:rsidRDefault="00517B15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1.</w:t>
            </w:r>
            <w:r w:rsidR="000414C3">
              <w:rPr>
                <w:bCs/>
                <w:color w:val="000000" w:themeColor="text1"/>
                <w:szCs w:val="28"/>
              </w:rPr>
              <w:t xml:space="preserve"> Санитарно-гигиенические требования к организации</w:t>
            </w:r>
            <w:r w:rsidRPr="002160B4">
              <w:rPr>
                <w:bCs/>
                <w:color w:val="000000" w:themeColor="text1"/>
                <w:szCs w:val="28"/>
              </w:rPr>
              <w:t xml:space="preserve"> питания.</w:t>
            </w:r>
          </w:p>
          <w:p w:rsidR="00517B15" w:rsidRPr="002160B4" w:rsidRDefault="00517B15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2. </w:t>
            </w:r>
            <w:r w:rsidR="000414C3">
              <w:rPr>
                <w:bCs/>
                <w:color w:val="000000" w:themeColor="text1"/>
                <w:szCs w:val="28"/>
              </w:rPr>
              <w:t>Соблюдение требований к оздоровительным мероприятиям после сна.</w:t>
            </w:r>
          </w:p>
          <w:p w:rsidR="00517B15" w:rsidRPr="002160B4" w:rsidRDefault="00517B15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3. </w:t>
            </w:r>
            <w:r w:rsidR="000414C3">
              <w:rPr>
                <w:bCs/>
                <w:color w:val="000000" w:themeColor="text1"/>
                <w:szCs w:val="28"/>
              </w:rPr>
              <w:t>Организация подвижных игр на прогулке.</w:t>
            </w:r>
          </w:p>
          <w:p w:rsidR="00517B15" w:rsidRDefault="00517B15" w:rsidP="00B8237F">
            <w:pPr>
              <w:rPr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4. Организация работы кружка дополнительного образования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15" w:rsidRPr="002160B4" w:rsidRDefault="00517B15" w:rsidP="00A61F8E">
            <w:pPr>
              <w:spacing w:line="192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т. воспитатель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15" w:rsidRPr="002160B4" w:rsidRDefault="00C00538" w:rsidP="001F1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517B15">
              <w:rPr>
                <w:color w:val="000000" w:themeColor="text1"/>
                <w:sz w:val="28"/>
                <w:szCs w:val="28"/>
              </w:rPr>
              <w:t xml:space="preserve"> течение месяца</w:t>
            </w:r>
          </w:p>
        </w:tc>
      </w:tr>
      <w:tr w:rsidR="00E7127C" w:rsidRPr="002160B4" w:rsidTr="00E7127C">
        <w:trPr>
          <w:trHeight w:val="615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7C" w:rsidRPr="002160B4" w:rsidRDefault="00E7127C" w:rsidP="00517B15">
            <w:pPr>
              <w:rPr>
                <w:color w:val="000000" w:themeColor="text1"/>
                <w:szCs w:val="28"/>
              </w:rPr>
            </w:pPr>
            <w:r w:rsidRPr="002160B4">
              <w:rPr>
                <w:sz w:val="28"/>
                <w:szCs w:val="28"/>
              </w:rPr>
              <w:t>2.2. Профессиональный конкурс «Воспитатель года-202</w:t>
            </w:r>
            <w:r w:rsidR="00517B15">
              <w:rPr>
                <w:sz w:val="28"/>
                <w:szCs w:val="28"/>
              </w:rPr>
              <w:t>2</w:t>
            </w:r>
            <w:r w:rsidRPr="002160B4">
              <w:rPr>
                <w:sz w:val="28"/>
                <w:szCs w:val="28"/>
              </w:rPr>
              <w:t>» в ДОУ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CC" w:rsidRDefault="00E7127C" w:rsidP="00E7127C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</w:t>
            </w:r>
          </w:p>
          <w:p w:rsidR="00E7127C" w:rsidRPr="002160B4" w:rsidRDefault="00E7127C" w:rsidP="00E7127C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 ст. воспитатель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7C" w:rsidRPr="002160B4" w:rsidRDefault="00E7127C" w:rsidP="001F14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445B5" w:rsidRPr="002160B4" w:rsidTr="008A03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3. Работа с родителями</w:t>
            </w:r>
          </w:p>
        </w:tc>
      </w:tr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3D3D9C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.  Консультация для родителей «</w:t>
            </w:r>
            <w:r w:rsidR="003D3D9C">
              <w:rPr>
                <w:color w:val="000000" w:themeColor="text1"/>
                <w:sz w:val="28"/>
                <w:szCs w:val="28"/>
              </w:rPr>
              <w:t>Ваш вопрос- мой ответ</w:t>
            </w:r>
            <w:r w:rsidR="00F70D72" w:rsidRPr="002160B4">
              <w:rPr>
                <w:color w:val="000000" w:themeColor="text1"/>
                <w:sz w:val="28"/>
                <w:szCs w:val="28"/>
              </w:rPr>
              <w:t>»</w:t>
            </w:r>
            <w:r w:rsidRPr="002160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D3D9C">
              <w:rPr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F70D72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2. «</w:t>
            </w:r>
            <w:r w:rsidR="00F70D72" w:rsidRPr="002160B4">
              <w:rPr>
                <w:color w:val="000000" w:themeColor="text1"/>
                <w:sz w:val="28"/>
                <w:szCs w:val="28"/>
              </w:rPr>
              <w:t>Как сохранить здоровье зимой</w:t>
            </w:r>
            <w:r w:rsidRPr="002160B4">
              <w:rPr>
                <w:color w:val="000000" w:themeColor="text1"/>
                <w:sz w:val="28"/>
                <w:szCs w:val="28"/>
              </w:rPr>
              <w:t>»</w:t>
            </w:r>
            <w:r w:rsidR="00F70D72" w:rsidRPr="002160B4">
              <w:rPr>
                <w:color w:val="000000" w:themeColor="text1"/>
                <w:sz w:val="28"/>
                <w:szCs w:val="28"/>
              </w:rPr>
              <w:t>- подборка информационного матери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DC4E22" w:rsidRPr="002160B4" w:rsidTr="00BD4910">
        <w:trPr>
          <w:trHeight w:val="7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0414C3" w:rsidRDefault="00BD4910" w:rsidP="00C00538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4. Административно-хозяйственная работ</w:t>
            </w:r>
            <w:r w:rsidR="000414C3">
              <w:rPr>
                <w:bCs/>
                <w:color w:val="000000" w:themeColor="text1"/>
                <w:sz w:val="28"/>
                <w:szCs w:val="28"/>
                <w:u w:val="single"/>
              </w:rPr>
              <w:t>а</w:t>
            </w:r>
          </w:p>
        </w:tc>
      </w:tr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4.1. Ревизия продуктового склада, </w:t>
            </w:r>
            <w:r w:rsidR="00084A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60B4">
              <w:rPr>
                <w:color w:val="000000" w:themeColor="text1"/>
                <w:sz w:val="28"/>
                <w:szCs w:val="28"/>
              </w:rPr>
              <w:t>контроль</w:t>
            </w:r>
            <w:r w:rsidR="000414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за закладкой продуктов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084ACC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хоз</w:t>
            </w:r>
          </w:p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2.  Просмотр трудовых книжек и личных дел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 делопроизводитель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DC4E22" w:rsidRPr="002160B4">
              <w:rPr>
                <w:color w:val="000000" w:themeColor="text1"/>
                <w:sz w:val="28"/>
                <w:szCs w:val="28"/>
              </w:rPr>
              <w:t xml:space="preserve"> течение месяца</w:t>
            </w:r>
          </w:p>
        </w:tc>
      </w:tr>
      <w:tr w:rsidR="00DC4E22" w:rsidRPr="002160B4" w:rsidTr="00E7127C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 3. Выполнение санэпидрежима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 медсестр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E22" w:rsidRPr="002160B4" w:rsidRDefault="00DC4E2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</w:tbl>
    <w:p w:rsidR="00C33552" w:rsidRPr="002160B4" w:rsidRDefault="00C33552" w:rsidP="00C33552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C33552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C33552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C33552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C33552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C33552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084ACC">
      <w:pPr>
        <w:pStyle w:val="ad"/>
        <w:jc w:val="center"/>
        <w:outlineLvl w:val="0"/>
        <w:rPr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ФЕВРАЛЬ</w:t>
      </w:r>
    </w:p>
    <w:tbl>
      <w:tblPr>
        <w:tblW w:w="5655" w:type="pct"/>
        <w:tblInd w:w="-97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43"/>
        <w:gridCol w:w="2062"/>
        <w:gridCol w:w="9"/>
        <w:gridCol w:w="2600"/>
      </w:tblGrid>
      <w:tr w:rsidR="000451DE" w:rsidRPr="002160B4" w:rsidTr="00BD5322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A445B5" w:rsidRPr="002160B4" w:rsidTr="00BD5322">
        <w:trPr>
          <w:trHeight w:val="484"/>
        </w:trPr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 Работа с кадрами</w:t>
            </w:r>
          </w:p>
        </w:tc>
      </w:tr>
      <w:tr w:rsidR="000451DE" w:rsidRPr="002160B4" w:rsidTr="00BD5322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1. Рейд по ОТ и ТБ детей и сотрудник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омиссия по О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BD5322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E7127C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2. Оформление тематической выставки с методическими рекомендациями для воспитателей к</w:t>
            </w:r>
            <w:r w:rsidR="00F70D72" w:rsidRPr="002160B4">
              <w:rPr>
                <w:color w:val="000000" w:themeColor="text1"/>
                <w:sz w:val="28"/>
                <w:szCs w:val="28"/>
              </w:rPr>
              <w:t>о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Дню защитника Отечества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A445B5" w:rsidRPr="002160B4" w:rsidTr="00BD5322"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0451DE" w:rsidRPr="002160B4" w:rsidTr="00BD5322">
        <w:trPr>
          <w:trHeight w:val="1288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D613F8" w:rsidRDefault="00D613F8" w:rsidP="00AF3A7F">
            <w:pPr>
              <w:pStyle w:val="24"/>
              <w:rPr>
                <w:szCs w:val="28"/>
              </w:rPr>
            </w:pPr>
            <w:r w:rsidRPr="00D613F8">
              <w:rPr>
                <w:szCs w:val="28"/>
              </w:rPr>
              <w:t>2.1. П</w:t>
            </w:r>
            <w:r w:rsidR="00AF3A7F" w:rsidRPr="00D613F8">
              <w:rPr>
                <w:szCs w:val="28"/>
              </w:rPr>
              <w:t>рове</w:t>
            </w:r>
            <w:r w:rsidRPr="00D613F8">
              <w:rPr>
                <w:szCs w:val="28"/>
              </w:rPr>
              <w:t xml:space="preserve">дение педагогического совета №3: </w:t>
            </w:r>
            <w:r w:rsidR="00AF3A7F" w:rsidRPr="00D613F8">
              <w:rPr>
                <w:szCs w:val="28"/>
              </w:rPr>
              <w:t>«</w:t>
            </w:r>
            <w:r w:rsidRPr="00D613F8">
              <w:rPr>
                <w:szCs w:val="28"/>
              </w:rPr>
              <w:t>С</w:t>
            </w:r>
            <w:r w:rsidR="00AF3A7F" w:rsidRPr="00D613F8">
              <w:rPr>
                <w:szCs w:val="28"/>
              </w:rPr>
              <w:t>овременные подходы организации работы по нравственно-патриотическому воспитанию дошкольников в условиях ФГОС ДО»  в форме конференции.</w:t>
            </w:r>
          </w:p>
          <w:p w:rsidR="00AF3A7F" w:rsidRPr="00D613F8" w:rsidRDefault="00AF3A7F" w:rsidP="00AF3A7F">
            <w:pPr>
              <w:pStyle w:val="24"/>
              <w:rPr>
                <w:szCs w:val="28"/>
              </w:rPr>
            </w:pPr>
            <w:r w:rsidRPr="00D613F8">
              <w:rPr>
                <w:szCs w:val="28"/>
              </w:rPr>
              <w:t>Цель педагогического совета</w:t>
            </w:r>
            <w:r w:rsidR="00067D91">
              <w:rPr>
                <w:szCs w:val="28"/>
              </w:rPr>
              <w:t>:  С</w:t>
            </w:r>
            <w:r w:rsidRPr="00D613F8">
              <w:rPr>
                <w:szCs w:val="28"/>
              </w:rPr>
              <w:t>истематизировать знания педагогов об организации образовательной деятельности с детьми дошкольного возраста по вопросам нравственно-патриотического воспитания.</w:t>
            </w:r>
          </w:p>
          <w:p w:rsidR="00AF3A7F" w:rsidRPr="00D613F8" w:rsidRDefault="00D613F8" w:rsidP="00AF3A7F">
            <w:pPr>
              <w:pStyle w:val="24"/>
              <w:rPr>
                <w:szCs w:val="28"/>
              </w:rPr>
            </w:pPr>
            <w:r w:rsidRPr="00D613F8">
              <w:rPr>
                <w:szCs w:val="28"/>
              </w:rPr>
              <w:t>1.В</w:t>
            </w:r>
            <w:r w:rsidR="00AF3A7F" w:rsidRPr="00D613F8">
              <w:rPr>
                <w:szCs w:val="28"/>
              </w:rPr>
              <w:t>ыполнение решения педагогического совета №2</w:t>
            </w:r>
          </w:p>
          <w:p w:rsidR="00D613F8" w:rsidRPr="00D613F8" w:rsidRDefault="00D613F8" w:rsidP="00AF3A7F">
            <w:pPr>
              <w:pStyle w:val="24"/>
              <w:rPr>
                <w:szCs w:val="28"/>
              </w:rPr>
            </w:pPr>
            <w:r w:rsidRPr="00D613F8">
              <w:rPr>
                <w:szCs w:val="28"/>
              </w:rPr>
              <w:t>2.В</w:t>
            </w:r>
            <w:r w:rsidR="00AF3A7F" w:rsidRPr="00D613F8">
              <w:rPr>
                <w:szCs w:val="28"/>
              </w:rPr>
              <w:t>ыступление педагогов ДОУ «</w:t>
            </w:r>
            <w:r w:rsidRPr="00D613F8">
              <w:rPr>
                <w:szCs w:val="28"/>
              </w:rPr>
              <w:t>П</w:t>
            </w:r>
            <w:r w:rsidR="00AF3A7F" w:rsidRPr="00D613F8">
              <w:rPr>
                <w:szCs w:val="28"/>
              </w:rPr>
              <w:t>сихологические основы нравственно-патриотического</w:t>
            </w:r>
            <w:r w:rsidRPr="00D613F8">
              <w:rPr>
                <w:szCs w:val="28"/>
              </w:rPr>
              <w:t xml:space="preserve"> воспитания в дошкольном возрасте, « Воспитание любви к Родине средствами литературно-художественных произведений».</w:t>
            </w:r>
          </w:p>
          <w:p w:rsidR="00D613F8" w:rsidRPr="00D613F8" w:rsidRDefault="00D613F8" w:rsidP="00AF3A7F">
            <w:pPr>
              <w:pStyle w:val="24"/>
              <w:rPr>
                <w:szCs w:val="28"/>
              </w:rPr>
            </w:pPr>
            <w:r w:rsidRPr="00D613F8">
              <w:rPr>
                <w:szCs w:val="28"/>
              </w:rPr>
              <w:t>3. Презентация дидактических игр по нравственно-патриотическому воспитанию</w:t>
            </w:r>
            <w:r w:rsidR="000414C3">
              <w:rPr>
                <w:szCs w:val="28"/>
              </w:rPr>
              <w:t xml:space="preserve">  дошкольников (воспитатели всех возрастных групп)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D613F8" w:rsidRDefault="000451DE" w:rsidP="00473249">
            <w:pPr>
              <w:jc w:val="center"/>
              <w:rPr>
                <w:sz w:val="28"/>
                <w:szCs w:val="28"/>
              </w:rPr>
            </w:pPr>
            <w:r w:rsidRPr="00D613F8">
              <w:rPr>
                <w:sz w:val="28"/>
                <w:szCs w:val="28"/>
              </w:rPr>
              <w:t>Заведующий,</w:t>
            </w:r>
          </w:p>
          <w:p w:rsidR="00FC05B6" w:rsidRPr="00D613F8" w:rsidRDefault="000451DE" w:rsidP="00473249">
            <w:pPr>
              <w:jc w:val="center"/>
              <w:rPr>
                <w:sz w:val="28"/>
                <w:szCs w:val="28"/>
              </w:rPr>
            </w:pPr>
            <w:r w:rsidRPr="00D613F8">
              <w:rPr>
                <w:sz w:val="28"/>
                <w:szCs w:val="28"/>
              </w:rPr>
              <w:t>ст. воспитатель, педагог-психолог</w:t>
            </w:r>
          </w:p>
          <w:p w:rsidR="000451DE" w:rsidRPr="00D613F8" w:rsidRDefault="00FC05B6" w:rsidP="009E517F">
            <w:pPr>
              <w:jc w:val="center"/>
              <w:rPr>
                <w:sz w:val="28"/>
                <w:szCs w:val="28"/>
              </w:rPr>
            </w:pPr>
            <w:r w:rsidRPr="00D613F8">
              <w:rPr>
                <w:sz w:val="28"/>
                <w:szCs w:val="28"/>
              </w:rPr>
              <w:t>воспитатели                групп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CE" w:rsidRPr="00D613F8" w:rsidRDefault="000661CE" w:rsidP="000451DE">
            <w:pPr>
              <w:jc w:val="center"/>
              <w:rPr>
                <w:sz w:val="28"/>
                <w:szCs w:val="28"/>
              </w:rPr>
            </w:pPr>
          </w:p>
          <w:p w:rsidR="000661CE" w:rsidRPr="00D613F8" w:rsidRDefault="000661CE" w:rsidP="000451DE">
            <w:pPr>
              <w:jc w:val="center"/>
              <w:rPr>
                <w:sz w:val="28"/>
                <w:szCs w:val="28"/>
              </w:rPr>
            </w:pPr>
          </w:p>
          <w:p w:rsidR="000661CE" w:rsidRPr="00D613F8" w:rsidRDefault="000661CE" w:rsidP="000451DE">
            <w:pPr>
              <w:jc w:val="center"/>
              <w:rPr>
                <w:sz w:val="28"/>
                <w:szCs w:val="28"/>
              </w:rPr>
            </w:pPr>
          </w:p>
          <w:p w:rsidR="000451DE" w:rsidRPr="00D613F8" w:rsidRDefault="000451DE" w:rsidP="000451DE">
            <w:pPr>
              <w:jc w:val="center"/>
              <w:rPr>
                <w:sz w:val="28"/>
                <w:szCs w:val="28"/>
              </w:rPr>
            </w:pPr>
            <w:r w:rsidRPr="00D613F8">
              <w:rPr>
                <w:sz w:val="28"/>
                <w:szCs w:val="28"/>
              </w:rPr>
              <w:t>3 неделя</w:t>
            </w:r>
          </w:p>
        </w:tc>
      </w:tr>
      <w:tr w:rsidR="000451DE" w:rsidRPr="002160B4" w:rsidTr="00BD5322">
        <w:trPr>
          <w:trHeight w:val="1288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473249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2.2 </w:t>
            </w:r>
            <w:r w:rsidR="000451DE" w:rsidRPr="002160B4">
              <w:rPr>
                <w:bCs/>
                <w:color w:val="000000" w:themeColor="text1"/>
                <w:szCs w:val="28"/>
              </w:rPr>
              <w:t>Оперативный контроль</w:t>
            </w:r>
          </w:p>
          <w:p w:rsidR="000451DE" w:rsidRPr="002160B4" w:rsidRDefault="000451DE" w:rsidP="00473249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1.</w:t>
            </w:r>
            <w:r w:rsidR="001F14B6" w:rsidRPr="002160B4">
              <w:rPr>
                <w:bCs/>
                <w:color w:val="000000" w:themeColor="text1"/>
                <w:szCs w:val="28"/>
              </w:rPr>
              <w:t>Санитарное состояние помещений групп.</w:t>
            </w:r>
          </w:p>
          <w:p w:rsidR="00473249" w:rsidRPr="002160B4" w:rsidRDefault="00473249" w:rsidP="001F14B6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2</w:t>
            </w:r>
            <w:r w:rsidR="000451DE" w:rsidRPr="002160B4">
              <w:rPr>
                <w:bCs/>
                <w:color w:val="000000" w:themeColor="text1"/>
                <w:szCs w:val="28"/>
              </w:rPr>
              <w:t xml:space="preserve">. </w:t>
            </w:r>
            <w:r w:rsidR="001F14B6" w:rsidRPr="002160B4">
              <w:rPr>
                <w:bCs/>
                <w:color w:val="000000" w:themeColor="text1"/>
                <w:szCs w:val="28"/>
              </w:rPr>
              <w:t xml:space="preserve"> Организация совместной и самостоятельной деятельности  в утренний период времени.</w:t>
            </w:r>
          </w:p>
          <w:p w:rsidR="001F14B6" w:rsidRPr="002160B4" w:rsidRDefault="001F14B6" w:rsidP="001F14B6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3.Охрана жизни и здоровья детей.</w:t>
            </w:r>
          </w:p>
          <w:p w:rsidR="00473249" w:rsidRPr="002160B4" w:rsidRDefault="00473249" w:rsidP="001977C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1977C3" w:rsidRPr="002160B4">
              <w:rPr>
                <w:bCs/>
                <w:color w:val="000000" w:themeColor="text1"/>
                <w:sz w:val="28"/>
                <w:szCs w:val="28"/>
              </w:rPr>
              <w:t>Контроль  организации работы по ПДД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1F14B6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BD5322">
        <w:trPr>
          <w:trHeight w:val="750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</w:t>
            </w:r>
            <w:r w:rsidR="00517B15">
              <w:rPr>
                <w:color w:val="000000" w:themeColor="text1"/>
                <w:sz w:val="28"/>
                <w:szCs w:val="28"/>
              </w:rPr>
              <w:t>3</w:t>
            </w:r>
            <w:r w:rsidRPr="002160B4">
              <w:rPr>
                <w:color w:val="000000" w:themeColor="text1"/>
                <w:sz w:val="28"/>
                <w:szCs w:val="28"/>
              </w:rPr>
              <w:t>. Праздник Защитников Отечества.</w:t>
            </w:r>
          </w:p>
          <w:p w:rsidR="00517B15" w:rsidRDefault="008346D8" w:rsidP="00517B15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</w:t>
            </w:r>
            <w:r w:rsidR="00067D91">
              <w:rPr>
                <w:color w:val="000000" w:themeColor="text1"/>
                <w:sz w:val="28"/>
                <w:szCs w:val="28"/>
              </w:rPr>
              <w:t>.</w:t>
            </w:r>
            <w:r w:rsidR="00517B15">
              <w:rPr>
                <w:color w:val="000000" w:themeColor="text1"/>
                <w:sz w:val="28"/>
                <w:szCs w:val="28"/>
              </w:rPr>
              <w:t>4</w:t>
            </w:r>
            <w:r w:rsidRPr="002160B4">
              <w:rPr>
                <w:color w:val="000000" w:themeColor="text1"/>
                <w:sz w:val="28"/>
                <w:szCs w:val="28"/>
              </w:rPr>
              <w:t>.</w:t>
            </w:r>
            <w:r w:rsidR="00E7127C" w:rsidRPr="002160B4">
              <w:rPr>
                <w:color w:val="000000" w:themeColor="text1"/>
                <w:sz w:val="28"/>
                <w:szCs w:val="28"/>
              </w:rPr>
              <w:t>Изготовление подарков и  сувениров с детьми для пап и дедушек</w:t>
            </w:r>
            <w:r w:rsidR="00517B15">
              <w:rPr>
                <w:color w:val="000000" w:themeColor="text1"/>
                <w:sz w:val="28"/>
                <w:szCs w:val="28"/>
              </w:rPr>
              <w:t>.</w:t>
            </w:r>
          </w:p>
          <w:p w:rsidR="00450D49" w:rsidRDefault="00517B15" w:rsidP="00067D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FE567B">
              <w:rPr>
                <w:color w:val="000000" w:themeColor="text1"/>
                <w:sz w:val="28"/>
                <w:szCs w:val="28"/>
              </w:rPr>
              <w:t>5</w:t>
            </w:r>
            <w:r w:rsidR="00067D9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ыставка детского рисунка «Лучше папы друга нет»</w:t>
            </w:r>
            <w:r w:rsidR="00450D49">
              <w:rPr>
                <w:color w:val="000000" w:themeColor="text1"/>
                <w:sz w:val="28"/>
                <w:szCs w:val="28"/>
              </w:rPr>
              <w:t>.</w:t>
            </w:r>
          </w:p>
          <w:p w:rsidR="00450D49" w:rsidRDefault="00450D49" w:rsidP="00067D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. Досуги:</w:t>
            </w:r>
          </w:p>
          <w:p w:rsidR="008F1A6E" w:rsidRDefault="00450D49" w:rsidP="00067D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ень зимнего им</w:t>
            </w:r>
            <w:r w:rsidR="008F1A6E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н</w:t>
            </w:r>
            <w:r w:rsidR="008F1A6E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ика»</w:t>
            </w:r>
            <w:r w:rsidR="008F1A6E">
              <w:rPr>
                <w:color w:val="000000" w:themeColor="text1"/>
                <w:sz w:val="28"/>
                <w:szCs w:val="28"/>
              </w:rPr>
              <w:t>-дошкольная группа</w:t>
            </w:r>
          </w:p>
          <w:p w:rsidR="008346D8" w:rsidRPr="002160B4" w:rsidRDefault="008F1A6E" w:rsidP="00067D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Игры со снеговиком»-младшая группа.</w:t>
            </w:r>
            <w:r w:rsidR="008346D8"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оспитатели,</w:t>
            </w:r>
          </w:p>
          <w:p w:rsidR="008346D8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ук</w:t>
            </w:r>
            <w:r>
              <w:rPr>
                <w:color w:val="000000" w:themeColor="text1"/>
                <w:sz w:val="28"/>
                <w:szCs w:val="28"/>
              </w:rPr>
              <w:t>оводител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D8" w:rsidRPr="002160B4" w:rsidRDefault="008346D8" w:rsidP="008346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8346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445B5" w:rsidRPr="002160B4" w:rsidTr="00BD5322">
        <w:trPr>
          <w:trHeight w:val="423"/>
        </w:trPr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3. Работа с родителями</w:t>
            </w:r>
          </w:p>
        </w:tc>
      </w:tr>
      <w:tr w:rsidR="000451DE" w:rsidRPr="002160B4" w:rsidTr="00BD5322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67D91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.Консультация для родителей: «</w:t>
            </w:r>
            <w:r w:rsidR="00067D91">
              <w:rPr>
                <w:color w:val="000000" w:themeColor="text1"/>
                <w:sz w:val="28"/>
                <w:szCs w:val="28"/>
              </w:rPr>
              <w:t>Игра- лучший помощник в занятиях с детьми дома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0093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067D91">
              <w:rPr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BD5322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D3D9C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3.2. </w:t>
            </w:r>
            <w:r w:rsidR="00067D91">
              <w:rPr>
                <w:color w:val="000000" w:themeColor="text1"/>
                <w:sz w:val="28"/>
                <w:szCs w:val="28"/>
              </w:rPr>
              <w:t>Оформление папки –передвижки «Г</w:t>
            </w:r>
            <w:r w:rsidR="003D3D9C">
              <w:rPr>
                <w:color w:val="000000" w:themeColor="text1"/>
                <w:sz w:val="28"/>
                <w:szCs w:val="28"/>
              </w:rPr>
              <w:t>отов ли ребенок к школе»</w:t>
            </w:r>
            <w:r w:rsidR="00BD5322"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00932" w:rsidP="00200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067D91">
              <w:rPr>
                <w:color w:val="000000" w:themeColor="text1"/>
                <w:sz w:val="28"/>
                <w:szCs w:val="28"/>
              </w:rPr>
              <w:t>едагог-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сихолог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A445B5" w:rsidRPr="002160B4" w:rsidTr="00BD5322"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4. Административно-хозяйственная работа</w:t>
            </w:r>
          </w:p>
        </w:tc>
      </w:tr>
      <w:tr w:rsidR="000451DE" w:rsidRPr="002160B4" w:rsidTr="00BD5322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1. Состояние охраны труда на пищеблок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Комитет по ОТ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BD5322"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2. Соблюдение воздушного режима в группах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 медсест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BD5322">
        <w:trPr>
          <w:trHeight w:val="1288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3. 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3552" w:rsidRPr="002160B4" w:rsidRDefault="00C33552" w:rsidP="00C33552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8346D8" w:rsidRPr="002160B4" w:rsidRDefault="008346D8" w:rsidP="00FC05B6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A90E6B" w:rsidRPr="002160B4" w:rsidRDefault="00A90E6B" w:rsidP="00FC05B6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A90E6B" w:rsidRPr="002160B4" w:rsidRDefault="00A90E6B" w:rsidP="00FC05B6">
      <w:pPr>
        <w:pStyle w:val="ad"/>
        <w:jc w:val="center"/>
        <w:rPr>
          <w:bCs/>
          <w:color w:val="000000" w:themeColor="text1"/>
          <w:sz w:val="28"/>
          <w:szCs w:val="28"/>
        </w:rPr>
      </w:pPr>
    </w:p>
    <w:p w:rsidR="00FF0073" w:rsidRPr="002160B4" w:rsidRDefault="00FF0073" w:rsidP="00EC02BB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FF0073" w:rsidRPr="002160B4" w:rsidRDefault="00FF0073" w:rsidP="00EC02BB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FF0073" w:rsidRPr="002160B4" w:rsidRDefault="00FF0073" w:rsidP="00EC02BB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FF0073" w:rsidRPr="002160B4" w:rsidRDefault="00FF0073" w:rsidP="00EC02BB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FF0073" w:rsidRPr="002160B4" w:rsidRDefault="00FF0073" w:rsidP="00EC02BB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FF0073" w:rsidRPr="002160B4" w:rsidRDefault="00FF0073" w:rsidP="00EC02BB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FF0073" w:rsidRPr="002160B4" w:rsidRDefault="00FF0073" w:rsidP="00EC02BB">
      <w:pPr>
        <w:pStyle w:val="ad"/>
        <w:outlineLvl w:val="0"/>
        <w:rPr>
          <w:bCs/>
          <w:color w:val="000000" w:themeColor="text1"/>
          <w:sz w:val="28"/>
          <w:szCs w:val="28"/>
        </w:rPr>
      </w:pPr>
    </w:p>
    <w:p w:rsidR="000C0FC7" w:rsidRPr="002160B4" w:rsidRDefault="000C0FC7" w:rsidP="00FF0073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D5322" w:rsidRPr="002160B4" w:rsidRDefault="00BD5322" w:rsidP="00FF0073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BD5322" w:rsidRPr="002160B4" w:rsidRDefault="00BD5322" w:rsidP="00FF0073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33552" w:rsidRPr="002160B4" w:rsidRDefault="00EC02BB" w:rsidP="00CA03AE">
      <w:pPr>
        <w:pStyle w:val="ad"/>
        <w:jc w:val="center"/>
        <w:outlineLvl w:val="0"/>
        <w:rPr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МАРТ</w:t>
      </w:r>
    </w:p>
    <w:tbl>
      <w:tblPr>
        <w:tblW w:w="5805" w:type="pct"/>
        <w:tblInd w:w="-111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68"/>
        <w:gridCol w:w="2739"/>
        <w:gridCol w:w="2689"/>
      </w:tblGrid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0451DE" w:rsidRPr="002160B4" w:rsidTr="00BE17F0"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 Работа с кадрам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1. Оформление тематической выставки с методическими рекомендациями для воспитателей к празднику 8 Марта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1233BE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2.Общее собрание трудового коллектив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-я неделя</w:t>
            </w: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3. Обсуждение новинок педагогической литературы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C5699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67D91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4.</w:t>
            </w:r>
            <w:r w:rsidR="00067D91">
              <w:rPr>
                <w:color w:val="000000" w:themeColor="text1"/>
                <w:sz w:val="28"/>
                <w:szCs w:val="28"/>
              </w:rPr>
              <w:t>Повторение правил  СанП</w:t>
            </w:r>
            <w:r w:rsidR="003D3D9C">
              <w:rPr>
                <w:color w:val="000000" w:themeColor="text1"/>
                <w:sz w:val="28"/>
                <w:szCs w:val="28"/>
              </w:rPr>
              <w:t>ин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67D91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-неделя</w:t>
            </w:r>
          </w:p>
        </w:tc>
      </w:tr>
      <w:tr w:rsidR="00A445B5" w:rsidRPr="002160B4" w:rsidTr="00BE17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0451DE" w:rsidRPr="002160B4" w:rsidTr="00014FF4">
        <w:trPr>
          <w:trHeight w:val="1492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C3" w:rsidRPr="002160B4" w:rsidRDefault="006B59C3" w:rsidP="00067D91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2.1. </w:t>
            </w:r>
            <w:r w:rsidR="00014FF4">
              <w:rPr>
                <w:color w:val="000000" w:themeColor="text1"/>
                <w:sz w:val="28"/>
                <w:szCs w:val="28"/>
              </w:rPr>
              <w:t>У</w:t>
            </w:r>
            <w:r w:rsidR="00067D91">
              <w:rPr>
                <w:color w:val="000000" w:themeColor="text1"/>
                <w:sz w:val="28"/>
                <w:szCs w:val="28"/>
              </w:rPr>
              <w:t>тверждение весенних утренников и графиков их проведения.</w:t>
            </w:r>
          </w:p>
          <w:p w:rsidR="000451DE" w:rsidRPr="002160B4" w:rsidRDefault="00014FF4" w:rsidP="001F1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.Консультация « Современные проблемы взаимодействия семьи с ДОУ»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4" w:rsidRDefault="002C5699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  <w:p w:rsidR="00014FF4" w:rsidRPr="00014FF4" w:rsidRDefault="00014FF4" w:rsidP="00014FF4">
            <w:pPr>
              <w:rPr>
                <w:sz w:val="28"/>
                <w:szCs w:val="28"/>
              </w:rPr>
            </w:pPr>
          </w:p>
          <w:p w:rsidR="00014FF4" w:rsidRDefault="00014FF4" w:rsidP="00014FF4">
            <w:pPr>
              <w:rPr>
                <w:sz w:val="28"/>
                <w:szCs w:val="28"/>
              </w:rPr>
            </w:pPr>
          </w:p>
          <w:p w:rsidR="000451DE" w:rsidRPr="00014FF4" w:rsidRDefault="000451DE" w:rsidP="00014FF4">
            <w:pPr>
              <w:rPr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14FF4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BD5322" w:rsidRPr="002160B4" w:rsidTr="002C5699">
        <w:trPr>
          <w:trHeight w:val="2662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22" w:rsidRPr="002160B4" w:rsidRDefault="00BD53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2. Оперативный контроль:</w:t>
            </w:r>
          </w:p>
          <w:p w:rsidR="00BD5322" w:rsidRPr="002160B4" w:rsidRDefault="00BD5322" w:rsidP="001F14B6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1.Организация </w:t>
            </w:r>
            <w:r w:rsidR="002C5699">
              <w:rPr>
                <w:color w:val="000000" w:themeColor="text1"/>
                <w:sz w:val="28"/>
                <w:szCs w:val="28"/>
              </w:rPr>
              <w:t>и проведение режимных процессов(сбор на прогулку).</w:t>
            </w:r>
          </w:p>
          <w:p w:rsidR="00BD5322" w:rsidRPr="002160B4" w:rsidRDefault="002C5699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Руководство педагогами играми детей.</w:t>
            </w:r>
          </w:p>
          <w:p w:rsidR="00BD5322" w:rsidRPr="002160B4" w:rsidRDefault="00BD5322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</w:t>
            </w:r>
            <w:r w:rsidR="002C5699">
              <w:rPr>
                <w:color w:val="000000" w:themeColor="text1"/>
                <w:sz w:val="28"/>
                <w:szCs w:val="28"/>
              </w:rPr>
              <w:t>Санитарное состояние групп и помещений.</w:t>
            </w:r>
          </w:p>
          <w:p w:rsidR="00BD5322" w:rsidRPr="002160B4" w:rsidRDefault="00BD5322" w:rsidP="001F14B6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Материалы и оборудование для реализации ОО «Социально-коммуникативное»</w:t>
            </w:r>
            <w:r w:rsidR="002C569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22" w:rsidRPr="002160B4" w:rsidRDefault="002C5699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22" w:rsidRPr="002160B4" w:rsidRDefault="00BD5322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451DE" w:rsidRPr="002160B4" w:rsidTr="00BE17F0">
        <w:trPr>
          <w:trHeight w:val="594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6B369E" w:rsidP="00BD5322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3</w:t>
            </w:r>
            <w:r w:rsidR="008346D8" w:rsidRPr="002160B4">
              <w:rPr>
                <w:color w:val="000000" w:themeColor="text1"/>
                <w:sz w:val="28"/>
                <w:szCs w:val="28"/>
              </w:rPr>
              <w:t xml:space="preserve">. Выставка детских рисунков: 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«</w:t>
            </w:r>
            <w:r w:rsidR="00BD5322" w:rsidRPr="002160B4">
              <w:rPr>
                <w:color w:val="000000" w:themeColor="text1"/>
                <w:sz w:val="28"/>
                <w:szCs w:val="28"/>
              </w:rPr>
              <w:t>Наши любимые мамочки</w:t>
            </w:r>
            <w:r w:rsidR="008346D8" w:rsidRPr="002160B4">
              <w:rPr>
                <w:color w:val="000000" w:themeColor="text1"/>
                <w:sz w:val="28"/>
                <w:szCs w:val="28"/>
              </w:rPr>
              <w:t>»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C5699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6B369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4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. Праздник 8 Марта.</w:t>
            </w:r>
            <w:r w:rsidR="004461B9">
              <w:rPr>
                <w:color w:val="000000" w:themeColor="text1"/>
                <w:sz w:val="28"/>
                <w:szCs w:val="28"/>
              </w:rPr>
              <w:t xml:space="preserve"> Концерт для любимых мам</w:t>
            </w:r>
          </w:p>
          <w:p w:rsidR="000451DE" w:rsidRDefault="00BD5322" w:rsidP="00BD5322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5.Мероприятия, посвященные Дню Конституции ЧР</w:t>
            </w:r>
            <w:r w:rsidR="00450D49">
              <w:rPr>
                <w:color w:val="000000" w:themeColor="text1"/>
                <w:sz w:val="28"/>
                <w:szCs w:val="28"/>
              </w:rPr>
              <w:t>.</w:t>
            </w:r>
          </w:p>
          <w:p w:rsidR="00450D49" w:rsidRDefault="00450D49" w:rsidP="00BD53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.Досуги:</w:t>
            </w:r>
          </w:p>
          <w:p w:rsidR="00450D49" w:rsidRPr="00CA03AE" w:rsidRDefault="00450D49" w:rsidP="00BD53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аровозик из </w:t>
            </w:r>
            <w:r w:rsidR="00CA03AE">
              <w:rPr>
                <w:color w:val="000000" w:themeColor="text1"/>
                <w:sz w:val="28"/>
                <w:szCs w:val="28"/>
              </w:rPr>
              <w:t>Ромашково»</w:t>
            </w:r>
            <w:r w:rsidR="00CA03AE" w:rsidRPr="00CA03AE">
              <w:rPr>
                <w:color w:val="000000" w:themeColor="text1"/>
                <w:sz w:val="28"/>
                <w:szCs w:val="28"/>
              </w:rPr>
              <w:t>-</w:t>
            </w:r>
            <w:r w:rsidR="00CA03AE">
              <w:rPr>
                <w:color w:val="000000" w:themeColor="text1"/>
                <w:sz w:val="28"/>
                <w:szCs w:val="28"/>
              </w:rPr>
              <w:t xml:space="preserve"> младшая группа</w:t>
            </w:r>
          </w:p>
          <w:p w:rsidR="00450D49" w:rsidRPr="00CA03AE" w:rsidRDefault="00450D49" w:rsidP="004461B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4461B9">
              <w:rPr>
                <w:color w:val="000000" w:themeColor="text1"/>
                <w:sz w:val="28"/>
                <w:szCs w:val="28"/>
              </w:rPr>
              <w:t>День земли</w:t>
            </w:r>
            <w:r w:rsidR="00CA03AE">
              <w:rPr>
                <w:color w:val="000000" w:themeColor="text1"/>
                <w:sz w:val="28"/>
                <w:szCs w:val="28"/>
              </w:rPr>
              <w:t>»</w:t>
            </w:r>
            <w:r w:rsidR="00CA03AE" w:rsidRPr="00CA03AE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дошкольная групп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,</w:t>
            </w:r>
          </w:p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зыкальный 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рук</w:t>
            </w:r>
            <w:r>
              <w:rPr>
                <w:color w:val="000000" w:themeColor="text1"/>
                <w:sz w:val="28"/>
                <w:szCs w:val="28"/>
              </w:rPr>
              <w:t>оводитель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2C569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  <w:p w:rsidR="000451DE" w:rsidRPr="002160B4" w:rsidRDefault="000451DE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445B5" w:rsidRPr="002160B4" w:rsidTr="00BE17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tabs>
                <w:tab w:val="left" w:pos="3835"/>
              </w:tabs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3. Работа с родителями</w:t>
            </w:r>
          </w:p>
        </w:tc>
      </w:tr>
      <w:tr w:rsidR="000451DE" w:rsidRPr="002160B4" w:rsidTr="00BE17F0">
        <w:trPr>
          <w:trHeight w:val="79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spacing w:line="192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. Анкетирование родителей «Удовлетворённость детским садом. Запросы родителей на следующий год»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0093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BE17F0">
        <w:trPr>
          <w:trHeight w:val="79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spacing w:line="192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2.</w:t>
            </w:r>
            <w:r w:rsidR="0035786A" w:rsidRPr="002160B4">
              <w:rPr>
                <w:color w:val="000000" w:themeColor="text1"/>
                <w:sz w:val="28"/>
                <w:szCs w:val="28"/>
              </w:rPr>
              <w:t>Общие и г</w:t>
            </w:r>
            <w:r w:rsidRPr="002160B4">
              <w:rPr>
                <w:color w:val="000000" w:themeColor="text1"/>
                <w:sz w:val="28"/>
                <w:szCs w:val="28"/>
              </w:rPr>
              <w:t>рупповые родительские собр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-я неделя</w:t>
            </w: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BD5322">
            <w:pPr>
              <w:spacing w:line="192" w:lineRule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</w:t>
            </w:r>
            <w:r w:rsidR="008346D8" w:rsidRPr="002160B4">
              <w:rPr>
                <w:color w:val="000000" w:themeColor="text1"/>
                <w:sz w:val="28"/>
                <w:szCs w:val="28"/>
              </w:rPr>
              <w:t>3. Консультация для родителей</w:t>
            </w:r>
            <w:r w:rsidR="00FF0073" w:rsidRPr="002160B4">
              <w:rPr>
                <w:color w:val="000000" w:themeColor="text1"/>
                <w:sz w:val="28"/>
                <w:szCs w:val="28"/>
              </w:rPr>
              <w:t>:</w:t>
            </w:r>
            <w:r w:rsidR="008346D8" w:rsidRPr="002160B4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D5322" w:rsidRPr="002160B4">
              <w:rPr>
                <w:color w:val="000000" w:themeColor="text1"/>
                <w:sz w:val="28"/>
                <w:szCs w:val="28"/>
              </w:rPr>
              <w:t>Воспитание добротой</w:t>
            </w:r>
            <w:r w:rsidRPr="002160B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едагог-психолог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CC" w:rsidRDefault="00084ACC" w:rsidP="00BD5322">
            <w:pPr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BD5322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4. Консультация: «</w:t>
            </w:r>
            <w:r w:rsidR="00BD5322" w:rsidRPr="002160B4">
              <w:rPr>
                <w:color w:val="000000" w:themeColor="text1"/>
                <w:sz w:val="28"/>
                <w:szCs w:val="28"/>
              </w:rPr>
              <w:t>Личная гигиена</w:t>
            </w:r>
            <w:r w:rsidR="00FF0073" w:rsidRPr="002160B4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CC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BD5322" w:rsidRPr="002160B4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CC" w:rsidRDefault="00084ACC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2C56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0451DE" w:rsidRPr="002160B4" w:rsidTr="00BE17F0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C7" w:rsidRPr="002160B4" w:rsidRDefault="000C0FC7" w:rsidP="000451DE">
            <w:pPr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4. Административно-хозяйственная работа</w:t>
            </w: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4.1. Обновление групп игровым оборудованием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F03F37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2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. Проверка организации питания по СанПиН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0451DE" w:rsidRPr="002160B4" w:rsidTr="00BE17F0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F03F37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3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. Работа по дополнительному освещению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авхоз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</w:tbl>
    <w:p w:rsidR="00C33552" w:rsidRPr="002160B4" w:rsidRDefault="00C33552" w:rsidP="00C33552">
      <w:pPr>
        <w:pStyle w:val="ad"/>
        <w:rPr>
          <w:bCs/>
          <w:color w:val="000000" w:themeColor="text1"/>
          <w:sz w:val="28"/>
          <w:szCs w:val="28"/>
        </w:rPr>
      </w:pPr>
    </w:p>
    <w:p w:rsidR="008941D3" w:rsidRPr="002160B4" w:rsidRDefault="008941D3" w:rsidP="001233BE">
      <w:pPr>
        <w:pStyle w:val="ad"/>
        <w:rPr>
          <w:bCs/>
          <w:color w:val="000000" w:themeColor="text1"/>
          <w:sz w:val="28"/>
          <w:szCs w:val="28"/>
        </w:rPr>
      </w:pPr>
    </w:p>
    <w:p w:rsidR="001233BE" w:rsidRPr="002160B4" w:rsidRDefault="001233BE" w:rsidP="001233BE">
      <w:pPr>
        <w:pStyle w:val="ad"/>
        <w:rPr>
          <w:bCs/>
          <w:color w:val="000000" w:themeColor="text1"/>
          <w:sz w:val="28"/>
          <w:szCs w:val="28"/>
        </w:rPr>
      </w:pPr>
    </w:p>
    <w:p w:rsidR="000451DE" w:rsidRPr="002160B4" w:rsidRDefault="000451DE" w:rsidP="001233BE">
      <w:pPr>
        <w:pStyle w:val="ad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450D49" w:rsidRDefault="00450D49" w:rsidP="00B639E7">
      <w:pPr>
        <w:pStyle w:val="ad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A03AE" w:rsidRDefault="00CA03AE" w:rsidP="008F1A6E">
      <w:pPr>
        <w:pStyle w:val="ad"/>
        <w:jc w:val="center"/>
        <w:outlineLvl w:val="0"/>
        <w:rPr>
          <w:bCs/>
          <w:color w:val="000000" w:themeColor="text1"/>
          <w:sz w:val="28"/>
          <w:szCs w:val="28"/>
          <w:lang w:val="en-US"/>
        </w:rPr>
      </w:pPr>
    </w:p>
    <w:p w:rsidR="00CA03AE" w:rsidRDefault="00CA03AE" w:rsidP="008F1A6E">
      <w:pPr>
        <w:pStyle w:val="ad"/>
        <w:jc w:val="center"/>
        <w:outlineLvl w:val="0"/>
        <w:rPr>
          <w:bCs/>
          <w:color w:val="000000" w:themeColor="text1"/>
          <w:sz w:val="28"/>
          <w:szCs w:val="28"/>
          <w:lang w:val="en-US"/>
        </w:rPr>
      </w:pPr>
    </w:p>
    <w:p w:rsidR="00CA03AE" w:rsidRDefault="00CA03AE" w:rsidP="008F1A6E">
      <w:pPr>
        <w:pStyle w:val="ad"/>
        <w:jc w:val="center"/>
        <w:outlineLvl w:val="0"/>
        <w:rPr>
          <w:bCs/>
          <w:color w:val="000000" w:themeColor="text1"/>
          <w:sz w:val="28"/>
          <w:szCs w:val="28"/>
          <w:lang w:val="en-US"/>
        </w:rPr>
      </w:pPr>
    </w:p>
    <w:p w:rsidR="00C33552" w:rsidRPr="002160B4" w:rsidRDefault="00C33552" w:rsidP="008F1A6E">
      <w:pPr>
        <w:pStyle w:val="ad"/>
        <w:jc w:val="center"/>
        <w:outlineLvl w:val="0"/>
        <w:rPr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АПРЕЛЬ</w:t>
      </w:r>
    </w:p>
    <w:tbl>
      <w:tblPr>
        <w:tblW w:w="5880" w:type="pct"/>
        <w:tblInd w:w="-111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19"/>
        <w:gridCol w:w="2781"/>
        <w:gridCol w:w="2737"/>
      </w:tblGrid>
      <w:tr w:rsidR="005058EF" w:rsidRPr="002160B4" w:rsidTr="000C0FC7">
        <w:trPr>
          <w:trHeight w:val="5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EF" w:rsidRPr="002160B4" w:rsidRDefault="005058EF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EF" w:rsidRPr="002160B4" w:rsidRDefault="005058EF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EF" w:rsidRPr="002160B4" w:rsidRDefault="005058EF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A445B5" w:rsidRPr="002160B4" w:rsidTr="00A20AF0"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34013B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color w:val="000000" w:themeColor="text1"/>
                <w:sz w:val="28"/>
                <w:szCs w:val="28"/>
                <w:u w:val="single"/>
              </w:rPr>
              <w:t xml:space="preserve">Подготовка к итоговому  педсовету № </w:t>
            </w:r>
            <w:r w:rsidR="001233BE" w:rsidRPr="002160B4">
              <w:rPr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</w:tr>
      <w:tr w:rsidR="00A445B5" w:rsidRPr="002160B4" w:rsidTr="00A20AF0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34013B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1. Работа с кадрами</w:t>
            </w:r>
          </w:p>
        </w:tc>
      </w:tr>
      <w:tr w:rsidR="000451DE" w:rsidRPr="002160B4" w:rsidTr="00A20AF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1. Рейд администрации и профкома по ОТ и ТБ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ая,</w:t>
            </w:r>
          </w:p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профком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2. Экологические субботники по уборке территории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оллекти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3. Выполнение санэпидемрежима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аведующ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4. Помощь педагогам по подготовке отчетов по самообразованию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A445B5" w:rsidRPr="002160B4" w:rsidTr="00A20A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34013B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2.1. </w:t>
            </w:r>
            <w:r w:rsidR="00B44979">
              <w:rPr>
                <w:color w:val="000000" w:themeColor="text1"/>
                <w:sz w:val="28"/>
                <w:szCs w:val="28"/>
              </w:rPr>
              <w:t>Итоговый</w:t>
            </w:r>
            <w:r w:rsidR="0034013B"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4979">
              <w:rPr>
                <w:color w:val="000000" w:themeColor="text1"/>
                <w:sz w:val="28"/>
                <w:szCs w:val="28"/>
              </w:rPr>
              <w:t xml:space="preserve">педсовет </w:t>
            </w:r>
            <w:r w:rsidRPr="002160B4">
              <w:rPr>
                <w:color w:val="000000" w:themeColor="text1"/>
                <w:sz w:val="28"/>
                <w:szCs w:val="28"/>
              </w:rPr>
              <w:t>№ 4</w:t>
            </w:r>
            <w:r w:rsidR="00F70842" w:rsidRPr="002160B4">
              <w:rPr>
                <w:color w:val="000000" w:themeColor="text1"/>
                <w:sz w:val="28"/>
                <w:szCs w:val="28"/>
              </w:rPr>
              <w:t>.</w:t>
            </w:r>
          </w:p>
          <w:p w:rsidR="00B44979" w:rsidRDefault="00B44979" w:rsidP="003401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F70842" w:rsidRPr="002160B4">
              <w:rPr>
                <w:color w:val="000000" w:themeColor="text1"/>
                <w:sz w:val="28"/>
                <w:szCs w:val="28"/>
              </w:rPr>
              <w:t xml:space="preserve">Мониторинг </w:t>
            </w:r>
            <w:r>
              <w:rPr>
                <w:color w:val="000000" w:themeColor="text1"/>
                <w:sz w:val="28"/>
                <w:szCs w:val="28"/>
              </w:rPr>
              <w:t>реализации годовых задач за истекший 2021-2022 учебный год»</w:t>
            </w:r>
          </w:p>
          <w:p w:rsidR="00F70842" w:rsidRPr="002160B4" w:rsidRDefault="00726E9B" w:rsidP="003401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: выявить результативность деятельности по реализации годового плана</w:t>
            </w:r>
            <w:r w:rsidR="00B44979">
              <w:rPr>
                <w:color w:val="000000" w:themeColor="text1"/>
                <w:sz w:val="28"/>
                <w:szCs w:val="28"/>
              </w:rPr>
              <w:t>.</w:t>
            </w:r>
            <w:r w:rsidR="00F70842"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447E4" w:rsidRDefault="007C5EA6" w:rsidP="007C5EA6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iCs/>
                <w:color w:val="000000" w:themeColor="text1"/>
                <w:szCs w:val="28"/>
              </w:rPr>
              <w:t>1. Выполнение решения предыдущего педсовета</w:t>
            </w:r>
            <w:r w:rsidR="002447E4">
              <w:rPr>
                <w:color w:val="000000" w:themeColor="text1"/>
                <w:szCs w:val="28"/>
              </w:rPr>
              <w:t>.</w:t>
            </w:r>
          </w:p>
          <w:p w:rsidR="007C5EA6" w:rsidRPr="002160B4" w:rsidRDefault="002447E4" w:rsidP="007C5EA6">
            <w:pPr>
              <w:pStyle w:val="24"/>
              <w:rPr>
                <w:i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</w:t>
            </w:r>
            <w:r w:rsidRPr="002160B4">
              <w:rPr>
                <w:color w:val="000000" w:themeColor="text1"/>
                <w:szCs w:val="28"/>
              </w:rPr>
              <w:t>Анализ выполнения годового плана.</w:t>
            </w:r>
          </w:p>
          <w:p w:rsidR="007C5EA6" w:rsidRPr="002160B4" w:rsidRDefault="002447E4" w:rsidP="007C5EA6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7C5EA6" w:rsidRPr="002160B4">
              <w:rPr>
                <w:color w:val="000000" w:themeColor="text1"/>
                <w:szCs w:val="28"/>
              </w:rPr>
              <w:t>.Отчет воспитателей и специ</w:t>
            </w:r>
            <w:r w:rsidR="00E86042">
              <w:rPr>
                <w:color w:val="000000" w:themeColor="text1"/>
                <w:szCs w:val="28"/>
              </w:rPr>
              <w:t xml:space="preserve">алистов о проделанной работе за </w:t>
            </w:r>
            <w:r w:rsidR="007C5EA6" w:rsidRPr="002160B4">
              <w:rPr>
                <w:color w:val="000000" w:themeColor="text1"/>
                <w:szCs w:val="28"/>
              </w:rPr>
              <w:t>202</w:t>
            </w:r>
            <w:r w:rsidR="007C5EA6">
              <w:rPr>
                <w:color w:val="000000" w:themeColor="text1"/>
                <w:szCs w:val="28"/>
              </w:rPr>
              <w:t>1</w:t>
            </w:r>
            <w:r w:rsidR="007C5EA6" w:rsidRPr="002160B4">
              <w:rPr>
                <w:color w:val="000000" w:themeColor="text1"/>
                <w:szCs w:val="28"/>
              </w:rPr>
              <w:t>-202</w:t>
            </w:r>
            <w:r w:rsidR="007C5EA6">
              <w:rPr>
                <w:color w:val="000000" w:themeColor="text1"/>
                <w:szCs w:val="28"/>
              </w:rPr>
              <w:t>2</w:t>
            </w:r>
            <w:r w:rsidR="007C5EA6" w:rsidRPr="002160B4">
              <w:rPr>
                <w:color w:val="000000" w:themeColor="text1"/>
                <w:szCs w:val="28"/>
              </w:rPr>
              <w:t xml:space="preserve"> учебный год.</w:t>
            </w:r>
          </w:p>
          <w:p w:rsidR="007C5EA6" w:rsidRPr="002160B4" w:rsidRDefault="007C5EA6" w:rsidP="007C5EA6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Cs w:val="28"/>
              </w:rPr>
              <w:t>3.</w:t>
            </w:r>
            <w:r w:rsidR="002447E4">
              <w:rPr>
                <w:color w:val="000000" w:themeColor="text1"/>
                <w:szCs w:val="28"/>
              </w:rPr>
              <w:t xml:space="preserve">Результаты выполнения </w:t>
            </w:r>
            <w:r w:rsidRPr="002160B4">
              <w:rPr>
                <w:color w:val="000000" w:themeColor="text1"/>
                <w:szCs w:val="28"/>
              </w:rPr>
              <w:t>программы</w:t>
            </w:r>
            <w:r w:rsidR="002447E4">
              <w:rPr>
                <w:color w:val="000000" w:themeColor="text1"/>
                <w:szCs w:val="28"/>
              </w:rPr>
              <w:t xml:space="preserve"> </w:t>
            </w:r>
            <w:r w:rsidRPr="002160B4">
              <w:rPr>
                <w:color w:val="000000" w:themeColor="text1"/>
                <w:szCs w:val="28"/>
              </w:rPr>
              <w:t>(мониторинг достижения детьми планируемых результатов освоения программы)</w:t>
            </w:r>
          </w:p>
          <w:p w:rsidR="007C5EA6" w:rsidRPr="002160B4" w:rsidRDefault="007C5EA6" w:rsidP="007C5EA6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Cs w:val="28"/>
              </w:rPr>
              <w:t>4.Анализ заболеваемости за год.</w:t>
            </w:r>
          </w:p>
          <w:p w:rsidR="007C5EA6" w:rsidRPr="002160B4" w:rsidRDefault="007C5EA6" w:rsidP="007C5EA6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Cs w:val="28"/>
              </w:rPr>
              <w:t>5. Отчет о работе КП.</w:t>
            </w:r>
          </w:p>
          <w:p w:rsidR="007C5EA6" w:rsidRPr="002160B4" w:rsidRDefault="007C5EA6" w:rsidP="007C5EA6">
            <w:pPr>
              <w:pStyle w:val="24"/>
              <w:rPr>
                <w:color w:val="000000" w:themeColor="text1"/>
                <w:szCs w:val="28"/>
              </w:rPr>
            </w:pPr>
            <w:r w:rsidRPr="002160B4">
              <w:rPr>
                <w:color w:val="000000" w:themeColor="text1"/>
                <w:szCs w:val="28"/>
              </w:rPr>
              <w:t>6.Кружковая работа   ДОУ.</w:t>
            </w:r>
          </w:p>
          <w:p w:rsidR="002447E4" w:rsidRPr="002447E4" w:rsidRDefault="007C5EA6" w:rsidP="002447E4">
            <w:pPr>
              <w:rPr>
                <w:color w:val="000000" w:themeColor="text1"/>
                <w:sz w:val="28"/>
                <w:szCs w:val="28"/>
              </w:rPr>
            </w:pPr>
            <w:r w:rsidRPr="002447E4">
              <w:rPr>
                <w:color w:val="000000" w:themeColor="text1"/>
                <w:sz w:val="28"/>
                <w:szCs w:val="28"/>
              </w:rPr>
              <w:t>7. Результаты повышения квалификации и аттестации педагогов.</w:t>
            </w:r>
          </w:p>
          <w:p w:rsidR="002447E4" w:rsidRPr="002160B4" w:rsidRDefault="002447E4" w:rsidP="002447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2160B4">
              <w:rPr>
                <w:color w:val="000000" w:themeColor="text1"/>
                <w:sz w:val="28"/>
                <w:szCs w:val="28"/>
              </w:rPr>
              <w:t>. Диагностика старшей группы «Развитие предпосылок готовности к обучению».</w:t>
            </w:r>
          </w:p>
          <w:p w:rsidR="007C5EA6" w:rsidRPr="002160B4" w:rsidRDefault="002447E4" w:rsidP="007C5E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C5EA6" w:rsidRPr="002160B4">
              <w:rPr>
                <w:color w:val="000000" w:themeColor="text1"/>
                <w:sz w:val="28"/>
                <w:szCs w:val="28"/>
              </w:rPr>
              <w:t>. Обсуждение и утверждение плана работы на летний оздоровительный период.</w:t>
            </w:r>
          </w:p>
          <w:p w:rsidR="00726E9B" w:rsidRPr="002160B4" w:rsidRDefault="002447E4" w:rsidP="002447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7C5EA6" w:rsidRPr="002160B4">
              <w:rPr>
                <w:color w:val="000000" w:themeColor="text1"/>
                <w:sz w:val="28"/>
                <w:szCs w:val="28"/>
              </w:rPr>
              <w:t xml:space="preserve">.Проект решения педагогического совета. </w:t>
            </w:r>
          </w:p>
          <w:p w:rsidR="00F63801" w:rsidRPr="002160B4" w:rsidRDefault="00F63801" w:rsidP="003401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т. воспитатель, заведующ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CA5D1F" w:rsidP="0034013B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2.2</w:t>
            </w:r>
            <w:r w:rsidR="000451DE" w:rsidRPr="002160B4">
              <w:rPr>
                <w:bCs/>
                <w:color w:val="000000" w:themeColor="text1"/>
                <w:szCs w:val="28"/>
              </w:rPr>
              <w:t>.Оперативный контроль</w:t>
            </w:r>
          </w:p>
          <w:p w:rsidR="00084ACC" w:rsidRDefault="00084ACC" w:rsidP="0034013B">
            <w:pPr>
              <w:pStyle w:val="24"/>
              <w:rPr>
                <w:bCs/>
                <w:color w:val="000000" w:themeColor="text1"/>
                <w:szCs w:val="28"/>
              </w:rPr>
            </w:pPr>
          </w:p>
          <w:p w:rsidR="000451DE" w:rsidRPr="002160B4" w:rsidRDefault="000451DE" w:rsidP="0034013B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1. </w:t>
            </w:r>
            <w:r w:rsidR="00653F7D" w:rsidRPr="002160B4">
              <w:rPr>
                <w:bCs/>
                <w:color w:val="000000" w:themeColor="text1"/>
                <w:szCs w:val="28"/>
              </w:rPr>
              <w:t>Выполнение режима дня.</w:t>
            </w:r>
          </w:p>
          <w:p w:rsidR="000451DE" w:rsidRPr="002160B4" w:rsidRDefault="000451DE" w:rsidP="0034013B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2. </w:t>
            </w:r>
            <w:r w:rsidR="00653F7D" w:rsidRPr="002160B4">
              <w:rPr>
                <w:bCs/>
                <w:color w:val="000000" w:themeColor="text1"/>
                <w:szCs w:val="28"/>
              </w:rPr>
              <w:t>Подготовка воспитателей к ООД</w:t>
            </w:r>
          </w:p>
          <w:p w:rsidR="000451DE" w:rsidRPr="002160B4" w:rsidRDefault="000451DE" w:rsidP="003401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="00653F7D" w:rsidRPr="002160B4">
              <w:rPr>
                <w:bCs/>
                <w:color w:val="000000" w:themeColor="text1"/>
                <w:sz w:val="28"/>
                <w:szCs w:val="28"/>
              </w:rPr>
              <w:t>Планирование воспитательно-образовательной работы с детьми</w:t>
            </w:r>
            <w:r w:rsidRPr="002160B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5E6C5E" w:rsidRPr="002160B4" w:rsidRDefault="005E6C5E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4.Игровая гимнастика после сна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84ACC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</w:t>
            </w:r>
            <w:r w:rsidR="00653F7D" w:rsidRPr="002160B4">
              <w:rPr>
                <w:color w:val="000000" w:themeColor="text1"/>
                <w:sz w:val="28"/>
                <w:szCs w:val="28"/>
              </w:rPr>
              <w:t>т.воспитател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653F7D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A20AF0" w:rsidRPr="002160B4" w:rsidTr="00A20AF0">
        <w:trPr>
          <w:trHeight w:val="106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F0" w:rsidRPr="002160B4" w:rsidRDefault="00A20AF0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  <w:r w:rsidR="00F63801" w:rsidRPr="002160B4">
              <w:rPr>
                <w:color w:val="000000" w:themeColor="text1"/>
                <w:sz w:val="28"/>
                <w:szCs w:val="28"/>
              </w:rPr>
              <w:t>3</w:t>
            </w:r>
            <w:r w:rsidRPr="002160B4">
              <w:rPr>
                <w:color w:val="000000" w:themeColor="text1"/>
                <w:sz w:val="28"/>
                <w:szCs w:val="28"/>
              </w:rPr>
              <w:t>. Музыкально-спортивный праздни</w:t>
            </w:r>
            <w:r w:rsidR="004461B9">
              <w:rPr>
                <w:color w:val="000000" w:themeColor="text1"/>
                <w:sz w:val="28"/>
                <w:szCs w:val="28"/>
              </w:rPr>
              <w:t>к, посвященный Дню космонавтики «Если очень захотеть, можно в космос полететь»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461B9" w:rsidRDefault="00A20AF0" w:rsidP="00F63801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</w:t>
            </w:r>
            <w:r w:rsidR="00F63801" w:rsidRPr="002160B4">
              <w:rPr>
                <w:color w:val="000000" w:themeColor="text1"/>
                <w:sz w:val="28"/>
                <w:szCs w:val="28"/>
              </w:rPr>
              <w:t>3</w:t>
            </w:r>
            <w:r w:rsidRPr="002160B4">
              <w:rPr>
                <w:color w:val="000000" w:themeColor="text1"/>
                <w:sz w:val="28"/>
                <w:szCs w:val="28"/>
              </w:rPr>
              <w:t>.1.День мира и согласия.</w:t>
            </w:r>
          </w:p>
          <w:p w:rsidR="00A20AF0" w:rsidRDefault="004461B9" w:rsidP="004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 День смеха</w:t>
            </w:r>
          </w:p>
          <w:p w:rsidR="004461B9" w:rsidRDefault="004461B9" w:rsidP="004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.Досуги: «Азбука безопасности»- младшая группа</w:t>
            </w:r>
          </w:p>
          <w:p w:rsidR="004461B9" w:rsidRPr="004461B9" w:rsidRDefault="004461B9" w:rsidP="0044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- дошкольная групп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CC" w:rsidRDefault="00084ACC" w:rsidP="00084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ый руководитель,</w:t>
            </w:r>
          </w:p>
          <w:p w:rsidR="00A20AF0" w:rsidRPr="00084ACC" w:rsidRDefault="00084ACC" w:rsidP="0008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F0" w:rsidRPr="002160B4" w:rsidRDefault="00A20AF0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неделя</w:t>
            </w:r>
          </w:p>
        </w:tc>
      </w:tr>
      <w:tr w:rsidR="005058EF" w:rsidRPr="002160B4" w:rsidTr="005058EF">
        <w:trPr>
          <w:trHeight w:val="136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EF" w:rsidRPr="002160B4" w:rsidRDefault="005058EF" w:rsidP="00F63801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</w:t>
            </w:r>
            <w:r w:rsidR="00F63801" w:rsidRPr="002160B4">
              <w:rPr>
                <w:color w:val="000000" w:themeColor="text1"/>
                <w:sz w:val="28"/>
                <w:szCs w:val="28"/>
              </w:rPr>
              <w:t>4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639E7" w:rsidRPr="002160B4">
              <w:rPr>
                <w:color w:val="000000" w:themeColor="text1"/>
                <w:sz w:val="28"/>
                <w:szCs w:val="28"/>
              </w:rPr>
              <w:t>Мероприятия</w:t>
            </w:r>
            <w:r w:rsidR="002447E4">
              <w:rPr>
                <w:color w:val="000000" w:themeColor="text1"/>
                <w:sz w:val="28"/>
                <w:szCs w:val="28"/>
              </w:rPr>
              <w:t>,</w:t>
            </w:r>
            <w:r w:rsidR="00B639E7" w:rsidRPr="002160B4">
              <w:rPr>
                <w:color w:val="000000" w:themeColor="text1"/>
                <w:sz w:val="28"/>
                <w:szCs w:val="28"/>
              </w:rPr>
              <w:t xml:space="preserve"> приуроченные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ко Дню чеченского языка.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EF" w:rsidRPr="002160B4" w:rsidRDefault="005058EF" w:rsidP="00B639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  <w:r w:rsidR="00084ACC">
              <w:rPr>
                <w:color w:val="000000" w:themeColor="text1"/>
                <w:sz w:val="28"/>
                <w:szCs w:val="28"/>
              </w:rPr>
              <w:t>,</w:t>
            </w:r>
          </w:p>
          <w:p w:rsidR="00B639E7" w:rsidRPr="002160B4" w:rsidRDefault="00082DA0" w:rsidP="00B639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B639E7" w:rsidRPr="002160B4">
              <w:rPr>
                <w:color w:val="000000" w:themeColor="text1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EF" w:rsidRPr="002160B4" w:rsidRDefault="005058EF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C25E29" w:rsidRPr="002160B4" w:rsidTr="00A20AF0">
        <w:trPr>
          <w:trHeight w:val="9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29" w:rsidRPr="002160B4" w:rsidRDefault="00C25E29" w:rsidP="00F63801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</w:t>
            </w:r>
            <w:r w:rsidR="00F63801" w:rsidRPr="002160B4">
              <w:rPr>
                <w:color w:val="000000" w:themeColor="text1"/>
                <w:sz w:val="28"/>
                <w:szCs w:val="28"/>
              </w:rPr>
              <w:t>5</w:t>
            </w:r>
            <w:r w:rsidRPr="002160B4">
              <w:rPr>
                <w:color w:val="000000" w:themeColor="text1"/>
                <w:sz w:val="28"/>
                <w:szCs w:val="28"/>
              </w:rPr>
              <w:t>. Консультация: «Особенности планирования и организация работы с детьми летом»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9" w:rsidRPr="002160B4" w:rsidRDefault="00C25E29" w:rsidP="00B639E7">
            <w:pPr>
              <w:jc w:val="center"/>
              <w:rPr>
                <w:sz w:val="28"/>
                <w:szCs w:val="28"/>
              </w:rPr>
            </w:pPr>
          </w:p>
          <w:p w:rsidR="00C25E29" w:rsidRPr="002160B4" w:rsidRDefault="00082DA0" w:rsidP="00B639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5E29" w:rsidRPr="002160B4">
              <w:rPr>
                <w:sz w:val="28"/>
                <w:szCs w:val="28"/>
              </w:rPr>
              <w:t>т.воспитател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29" w:rsidRPr="002160B4" w:rsidRDefault="00C25E29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E29" w:rsidRPr="002160B4" w:rsidTr="00A20AF0">
        <w:trPr>
          <w:trHeight w:val="3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29" w:rsidRPr="00082DA0" w:rsidRDefault="00C25E29" w:rsidP="00F63801">
            <w:pPr>
              <w:rPr>
                <w:sz w:val="28"/>
                <w:szCs w:val="28"/>
              </w:rPr>
            </w:pPr>
            <w:r w:rsidRPr="00082DA0">
              <w:rPr>
                <w:sz w:val="28"/>
                <w:szCs w:val="28"/>
              </w:rPr>
              <w:t>2.</w:t>
            </w:r>
            <w:r w:rsidR="00F63801" w:rsidRPr="00082DA0">
              <w:rPr>
                <w:sz w:val="28"/>
                <w:szCs w:val="28"/>
              </w:rPr>
              <w:t>6</w:t>
            </w:r>
            <w:r w:rsidRPr="00082DA0">
              <w:rPr>
                <w:sz w:val="28"/>
                <w:szCs w:val="28"/>
              </w:rPr>
              <w:t>.Проведение итоговой диагности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29" w:rsidRDefault="00084ACC" w:rsidP="00B63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39E7" w:rsidRPr="00082DA0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084ACC" w:rsidRPr="00082DA0" w:rsidRDefault="00084ACC" w:rsidP="00B63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29" w:rsidRPr="00082DA0" w:rsidRDefault="00084ACC" w:rsidP="0034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неделя </w:t>
            </w:r>
          </w:p>
        </w:tc>
      </w:tr>
      <w:tr w:rsidR="00A445B5" w:rsidRPr="002160B4" w:rsidTr="00A20AF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3. Работа с родителями</w:t>
            </w:r>
          </w:p>
        </w:tc>
      </w:tr>
      <w:tr w:rsidR="000451DE" w:rsidRPr="002160B4" w:rsidTr="00A20AF0">
        <w:trPr>
          <w:trHeight w:val="4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B639E7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. Консультация для родителей «</w:t>
            </w:r>
            <w:r w:rsidR="00B639E7" w:rsidRPr="002160B4">
              <w:rPr>
                <w:color w:val="000000" w:themeColor="text1"/>
                <w:sz w:val="28"/>
                <w:szCs w:val="28"/>
              </w:rPr>
              <w:t>Скоро в школу</w:t>
            </w:r>
            <w:r w:rsidRPr="002160B4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B639E7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т.воспитател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705AA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2. Консультация: «</w:t>
            </w:r>
            <w:r w:rsidR="00705AAB">
              <w:rPr>
                <w:color w:val="000000" w:themeColor="text1"/>
                <w:sz w:val="28"/>
                <w:szCs w:val="28"/>
              </w:rPr>
              <w:t>Способы выхода из конфликтных ситуаций с ребенком 4-х лет</w:t>
            </w:r>
            <w:r w:rsidRPr="002160B4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F1CAB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Педагог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-психолог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3. Консультация для родителей:</w:t>
            </w:r>
          </w:p>
          <w:p w:rsidR="000451DE" w:rsidRPr="002160B4" w:rsidRDefault="0035786A" w:rsidP="0034013B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«Кишечная инфекция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0451DE" w:rsidRPr="002160B4" w:rsidTr="00A20AF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B639E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4. Консультация: «</w:t>
            </w:r>
            <w:r w:rsidR="00B639E7" w:rsidRPr="002160B4">
              <w:rPr>
                <w:color w:val="000000" w:themeColor="text1"/>
                <w:sz w:val="28"/>
                <w:szCs w:val="28"/>
              </w:rPr>
              <w:t>На пути к школе</w:t>
            </w:r>
            <w:r w:rsidRPr="002160B4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 ст. гр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340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A445B5" w:rsidRPr="002160B4" w:rsidTr="00505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4. Административно-хозяйственная работа</w:t>
            </w:r>
          </w:p>
        </w:tc>
      </w:tr>
      <w:tr w:rsidR="000451DE" w:rsidRPr="002160B4" w:rsidTr="005058E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1. Экологические субботники по уборке территории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,</w:t>
            </w:r>
          </w:p>
          <w:p w:rsidR="000451DE" w:rsidRPr="002160B4" w:rsidRDefault="000451DE" w:rsidP="000451DE">
            <w:pPr>
              <w:spacing w:line="19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коллекти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5058E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82DA0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2. Работа по упорядочению 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номенклатурных дел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 завхоз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5058EF">
        <w:trPr>
          <w:trHeight w:val="7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3. Побелка деревьев, завоз земли, песка, подготовка территории к летнему сезону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0451DE" w:rsidRPr="002160B4" w:rsidTr="005058EF">
        <w:trPr>
          <w:trHeight w:val="10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4. Инструктажи:</w:t>
            </w:r>
          </w:p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- по охране жизни и здоровья детей;</w:t>
            </w:r>
          </w:p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- инструктаж по технике безопасности;</w:t>
            </w:r>
          </w:p>
          <w:p w:rsidR="00084ACC" w:rsidRDefault="00084ACC" w:rsidP="00C56CC7">
            <w:pPr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- инструктаж по охране труда;</w:t>
            </w:r>
          </w:p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- инструктаж по пожарной безопасности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,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</w:tbl>
    <w:p w:rsidR="00C33552" w:rsidRPr="002160B4" w:rsidRDefault="00C33552" w:rsidP="00C33552">
      <w:pPr>
        <w:pStyle w:val="ad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C33552">
      <w:pPr>
        <w:pStyle w:val="ad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084ACC" w:rsidRDefault="00084ACC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33552" w:rsidRPr="002160B4" w:rsidRDefault="00C33552" w:rsidP="002447E4">
      <w:pPr>
        <w:pStyle w:val="ad"/>
        <w:tabs>
          <w:tab w:val="left" w:pos="3840"/>
          <w:tab w:val="center" w:pos="4677"/>
        </w:tabs>
        <w:jc w:val="center"/>
        <w:outlineLvl w:val="0"/>
        <w:rPr>
          <w:color w:val="000000" w:themeColor="text1"/>
          <w:sz w:val="28"/>
          <w:szCs w:val="28"/>
        </w:rPr>
      </w:pPr>
      <w:r w:rsidRPr="002160B4">
        <w:rPr>
          <w:bCs/>
          <w:color w:val="000000" w:themeColor="text1"/>
          <w:sz w:val="28"/>
          <w:szCs w:val="28"/>
        </w:rPr>
        <w:t>МАЙ</w:t>
      </w:r>
    </w:p>
    <w:tbl>
      <w:tblPr>
        <w:tblW w:w="5811" w:type="pct"/>
        <w:tblInd w:w="-97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46"/>
        <w:gridCol w:w="2271"/>
        <w:gridCol w:w="17"/>
        <w:gridCol w:w="2644"/>
        <w:gridCol w:w="20"/>
        <w:gridCol w:w="9"/>
      </w:tblGrid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A445B5" w:rsidRPr="002160B4" w:rsidTr="00082DA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1. Работа с кадрами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1.1. Проведение инструктажей к летне-оздоровительной работе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2. О переходе на летний режим работы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3. Оказание помощи педагогам при подведении итогов работы за учебный год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447E4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BC5B8D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.4. Соблюдение санэпидемрежима в летний период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5неделя</w:t>
            </w:r>
          </w:p>
        </w:tc>
      </w:tr>
      <w:tr w:rsidR="00A445B5" w:rsidRPr="002160B4" w:rsidTr="00082DA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2160B4" w:rsidRDefault="00C33552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2. Организационно-педагогическая работа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2.1. Составление плана работы на лето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2447E4" w:rsidP="000451D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bCs/>
                <w:color w:val="000000" w:themeColor="text1"/>
                <w:sz w:val="28"/>
                <w:szCs w:val="28"/>
              </w:rPr>
              <w:t>т. воспитатель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2447E4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2. Составле</w:t>
            </w:r>
            <w:r w:rsidR="0035786A" w:rsidRPr="002160B4">
              <w:rPr>
                <w:color w:val="000000" w:themeColor="text1"/>
                <w:sz w:val="28"/>
                <w:szCs w:val="28"/>
              </w:rPr>
              <w:t>ние анализа работы МБДОУ за 20</w:t>
            </w:r>
            <w:r w:rsidR="00653F7D" w:rsidRPr="002160B4">
              <w:rPr>
                <w:color w:val="000000" w:themeColor="text1"/>
                <w:sz w:val="28"/>
                <w:szCs w:val="28"/>
              </w:rPr>
              <w:t>2</w:t>
            </w:r>
            <w:r w:rsidR="002447E4">
              <w:rPr>
                <w:color w:val="000000" w:themeColor="text1"/>
                <w:sz w:val="28"/>
                <w:szCs w:val="28"/>
              </w:rPr>
              <w:t>1</w:t>
            </w:r>
            <w:r w:rsidR="0035786A" w:rsidRPr="002160B4">
              <w:rPr>
                <w:color w:val="000000" w:themeColor="text1"/>
                <w:sz w:val="28"/>
                <w:szCs w:val="28"/>
              </w:rPr>
              <w:t>-20</w:t>
            </w:r>
            <w:r w:rsidR="00F70842" w:rsidRPr="002160B4">
              <w:rPr>
                <w:color w:val="000000" w:themeColor="text1"/>
                <w:sz w:val="28"/>
                <w:szCs w:val="28"/>
              </w:rPr>
              <w:t>2</w:t>
            </w:r>
            <w:r w:rsidR="002447E4">
              <w:rPr>
                <w:color w:val="000000" w:themeColor="text1"/>
                <w:sz w:val="28"/>
                <w:szCs w:val="28"/>
              </w:rPr>
              <w:t>2</w:t>
            </w:r>
            <w:r w:rsidRPr="002160B4">
              <w:rPr>
                <w:color w:val="000000" w:themeColor="text1"/>
                <w:sz w:val="28"/>
                <w:szCs w:val="28"/>
              </w:rPr>
              <w:t>уч. г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3. Составление плана работы, режима дня на летний оздоровительный период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447E4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т. воспитатель, заведующий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 2.4.Оперативный</w:t>
            </w:r>
            <w:r w:rsidR="00CA5D1F" w:rsidRPr="002160B4">
              <w:rPr>
                <w:bCs/>
                <w:color w:val="000000" w:themeColor="text1"/>
                <w:szCs w:val="28"/>
              </w:rPr>
              <w:t xml:space="preserve"> контроль:</w:t>
            </w:r>
          </w:p>
          <w:p w:rsidR="000451DE" w:rsidRPr="002160B4" w:rsidRDefault="000451DE" w:rsidP="006E1C9D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1.</w:t>
            </w:r>
            <w:r w:rsidR="002447E4">
              <w:rPr>
                <w:bCs/>
                <w:color w:val="000000" w:themeColor="text1"/>
                <w:szCs w:val="28"/>
              </w:rPr>
              <w:t>Подготовка воспитателей к образовательной деятельности.</w:t>
            </w:r>
          </w:p>
          <w:p w:rsidR="000451DE" w:rsidRPr="002160B4" w:rsidRDefault="000451DE" w:rsidP="006E1C9D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2.</w:t>
            </w:r>
            <w:r w:rsidR="002447E4">
              <w:rPr>
                <w:bCs/>
                <w:color w:val="000000" w:themeColor="text1"/>
                <w:szCs w:val="28"/>
              </w:rPr>
              <w:t>Культурно-гигиенические навыки и навыки самообслуживания</w:t>
            </w:r>
          </w:p>
          <w:p w:rsidR="000451DE" w:rsidRPr="002160B4" w:rsidRDefault="000451DE" w:rsidP="006E1C9D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 xml:space="preserve">3. </w:t>
            </w:r>
            <w:r w:rsidR="00653F7D" w:rsidRPr="002160B4">
              <w:rPr>
                <w:bCs/>
                <w:color w:val="000000" w:themeColor="text1"/>
                <w:szCs w:val="28"/>
              </w:rPr>
              <w:t>Организация</w:t>
            </w:r>
            <w:r w:rsidR="00B8237F" w:rsidRPr="002160B4">
              <w:rPr>
                <w:bCs/>
                <w:color w:val="000000" w:themeColor="text1"/>
                <w:szCs w:val="28"/>
              </w:rPr>
              <w:t xml:space="preserve"> </w:t>
            </w:r>
            <w:r w:rsidR="002447E4">
              <w:rPr>
                <w:bCs/>
                <w:color w:val="000000" w:themeColor="text1"/>
                <w:szCs w:val="28"/>
              </w:rPr>
              <w:t>наблюдения в природе</w:t>
            </w:r>
          </w:p>
          <w:p w:rsidR="000451DE" w:rsidRPr="002160B4" w:rsidRDefault="000451DE" w:rsidP="006E1C9D">
            <w:pPr>
              <w:pStyle w:val="24"/>
              <w:rPr>
                <w:bCs/>
                <w:color w:val="000000" w:themeColor="text1"/>
                <w:szCs w:val="28"/>
              </w:rPr>
            </w:pPr>
            <w:r w:rsidRPr="002160B4">
              <w:rPr>
                <w:bCs/>
                <w:color w:val="000000" w:themeColor="text1"/>
                <w:szCs w:val="28"/>
              </w:rPr>
              <w:t>4.</w:t>
            </w:r>
            <w:r w:rsidR="002447E4">
              <w:rPr>
                <w:bCs/>
                <w:color w:val="000000" w:themeColor="text1"/>
                <w:szCs w:val="28"/>
              </w:rPr>
              <w:t>Подготовка к летне-оздоровительному периоду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2447E4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воспитатель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5. Подготовка к выпускному утреннику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B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ст. гр., музык. рук.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.6. Организация выпуска детей в школу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 3.</w:t>
            </w:r>
            <w:r w:rsidRPr="002160B4">
              <w:rPr>
                <w:color w:val="000000" w:themeColor="text1"/>
                <w:sz w:val="28"/>
                <w:szCs w:val="28"/>
                <w:u w:val="single"/>
              </w:rPr>
              <w:t>Работа с детьми</w:t>
            </w:r>
          </w:p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 Утренник, посвященный Дню победы.</w:t>
            </w:r>
          </w:p>
          <w:p w:rsidR="006E1C9D" w:rsidRPr="002160B4" w:rsidRDefault="006E1C9D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1.2.Тематические беседы ко Дню Мира и труда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9D" w:rsidRPr="002160B4" w:rsidRDefault="006E1C9D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F1CAB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муз. рук.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9D" w:rsidRPr="002160B4" w:rsidRDefault="006E1C9D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E1C9D" w:rsidRPr="002160B4" w:rsidRDefault="006E1C9D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2. Беседы во всех группах</w:t>
            </w:r>
            <w:r w:rsidR="005E6C5E" w:rsidRPr="002160B4">
              <w:rPr>
                <w:color w:val="000000" w:themeColor="text1"/>
                <w:sz w:val="28"/>
                <w:szCs w:val="28"/>
              </w:rPr>
              <w:t>,</w:t>
            </w:r>
            <w:r w:rsidRPr="002160B4">
              <w:rPr>
                <w:color w:val="000000" w:themeColor="text1"/>
                <w:sz w:val="28"/>
                <w:szCs w:val="28"/>
              </w:rPr>
              <w:t xml:space="preserve"> посвященные</w:t>
            </w:r>
            <w:r w:rsidR="0035786A" w:rsidRPr="002160B4">
              <w:rPr>
                <w:color w:val="000000" w:themeColor="text1"/>
                <w:sz w:val="28"/>
                <w:szCs w:val="28"/>
              </w:rPr>
              <w:t xml:space="preserve">  памяти первого Президента ЧР </w:t>
            </w:r>
            <w:r w:rsidRPr="002160B4">
              <w:rPr>
                <w:color w:val="000000" w:themeColor="text1"/>
                <w:sz w:val="28"/>
                <w:szCs w:val="28"/>
              </w:rPr>
              <w:t>Герое России А.-Х. Кадырове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0451DE" w:rsidRPr="002160B4" w:rsidTr="00082DA0">
        <w:trPr>
          <w:gridAfter w:val="1"/>
          <w:wAfter w:w="5" w:type="pct"/>
          <w:trHeight w:val="83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.3.Выпускной утренник в детском саду.</w:t>
            </w:r>
          </w:p>
          <w:p w:rsidR="007C5EA6" w:rsidRDefault="007C5EA6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Досуги:</w:t>
            </w:r>
          </w:p>
          <w:p w:rsidR="007C5EA6" w:rsidRDefault="007C5EA6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ень весёлых лягушат»- младшая группа</w:t>
            </w:r>
          </w:p>
          <w:p w:rsidR="00705AAB" w:rsidRPr="002160B4" w:rsidRDefault="007C5EA6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ень весеннего именинника»-дошкольная группа</w:t>
            </w:r>
            <w:r w:rsidR="00705A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AB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муз. рук.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</w:tr>
      <w:tr w:rsidR="00A445B5" w:rsidRPr="002160B4" w:rsidTr="00082DA0">
        <w:trPr>
          <w:gridAfter w:val="2"/>
          <w:wAfter w:w="14" w:type="pct"/>
        </w:trPr>
        <w:tc>
          <w:tcPr>
            <w:tcW w:w="4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BC5B8D" w:rsidP="000451DE">
            <w:pPr>
              <w:jc w:val="center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4</w:t>
            </w:r>
            <w:r w:rsidR="00C33552"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. Работа с родителями</w:t>
            </w:r>
          </w:p>
          <w:p w:rsidR="00705AAB" w:rsidRPr="002160B4" w:rsidRDefault="00705AAB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4.1. Привлечение родителей к благоустройству территории детского сада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,</w:t>
            </w: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</w:p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5" w:rsidRDefault="007551D5" w:rsidP="007551D5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2.</w:t>
            </w:r>
            <w:r w:rsidR="000451DE" w:rsidRPr="002160B4">
              <w:rPr>
                <w:color w:val="000000" w:themeColor="text1"/>
                <w:szCs w:val="28"/>
              </w:rPr>
              <w:t>Общее родительское</w:t>
            </w:r>
            <w:r w:rsidR="006E1C9D" w:rsidRPr="002160B4">
              <w:rPr>
                <w:color w:val="000000" w:themeColor="text1"/>
                <w:szCs w:val="28"/>
              </w:rPr>
              <w:t xml:space="preserve"> </w:t>
            </w:r>
            <w:r w:rsidR="000451DE" w:rsidRPr="002160B4">
              <w:rPr>
                <w:color w:val="000000" w:themeColor="text1"/>
                <w:szCs w:val="28"/>
              </w:rPr>
              <w:t>собрание</w:t>
            </w:r>
            <w:r>
              <w:rPr>
                <w:color w:val="000000" w:themeColor="text1"/>
                <w:szCs w:val="28"/>
              </w:rPr>
              <w:t xml:space="preserve"> №2</w:t>
            </w:r>
            <w:r w:rsidR="006E1C9D" w:rsidRPr="002160B4">
              <w:rPr>
                <w:color w:val="000000" w:themeColor="text1"/>
                <w:szCs w:val="28"/>
              </w:rPr>
              <w:t xml:space="preserve"> </w:t>
            </w:r>
          </w:p>
          <w:p w:rsidR="007551D5" w:rsidRDefault="007551D5" w:rsidP="007551D5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Наши успехи и достижения за прошедший учебный год.</w:t>
            </w:r>
          </w:p>
          <w:p w:rsidR="000451DE" w:rsidRPr="002160B4" w:rsidRDefault="007C5EA6" w:rsidP="007551D5">
            <w:pPr>
              <w:pStyle w:val="2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.П</w:t>
            </w:r>
            <w:r w:rsidR="007551D5">
              <w:rPr>
                <w:color w:val="000000" w:themeColor="text1"/>
                <w:szCs w:val="28"/>
              </w:rPr>
              <w:t>риорететные направления работы на летний оздоровительный период</w:t>
            </w:r>
            <w:r w:rsidR="006E1C9D" w:rsidRPr="002160B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</w:tr>
      <w:tr w:rsidR="000451DE" w:rsidRPr="002160B4" w:rsidTr="00082DA0">
        <w:trPr>
          <w:gridAfter w:val="1"/>
          <w:wAfter w:w="5" w:type="pct"/>
          <w:trHeight w:val="390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8D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lastRenderedPageBreak/>
              <w:t>4.3. Групповые родительские собрания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705AAB" w:rsidRPr="002160B4" w:rsidTr="00082DA0">
        <w:trPr>
          <w:gridAfter w:val="1"/>
          <w:wAfter w:w="5" w:type="pct"/>
          <w:trHeight w:val="1215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AB" w:rsidRDefault="00705AAB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4.Консультация «Оздоровительная работа в летний период»</w:t>
            </w:r>
          </w:p>
          <w:p w:rsidR="00705AAB" w:rsidRPr="002160B4" w:rsidRDefault="00705AAB" w:rsidP="00C56C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рганизация питьевого режима                            летом»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B" w:rsidRPr="002160B4" w:rsidRDefault="00705AAB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воспитатель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AB" w:rsidRPr="002160B4" w:rsidRDefault="00705AAB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058EF" w:rsidRPr="002160B4" w:rsidTr="00082DA0">
        <w:trPr>
          <w:gridAfter w:val="2"/>
          <w:wAfter w:w="14" w:type="pct"/>
        </w:trPr>
        <w:tc>
          <w:tcPr>
            <w:tcW w:w="3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EF" w:rsidRPr="002160B4" w:rsidRDefault="005058EF" w:rsidP="000451DE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2160B4">
              <w:rPr>
                <w:bCs/>
                <w:color w:val="000000" w:themeColor="text1"/>
                <w:sz w:val="28"/>
                <w:szCs w:val="28"/>
                <w:u w:val="single"/>
              </w:rPr>
              <w:t>5. Административно-хозяйственная работа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8EF" w:rsidRPr="002160B4" w:rsidRDefault="005058EF" w:rsidP="005058EF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5.1. Благоустройство территории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хоз</w:t>
            </w:r>
          </w:p>
        </w:tc>
        <w:tc>
          <w:tcPr>
            <w:tcW w:w="1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5.2. Проведение инструктажей к летнее – оздоровительной работе, приказ  о переходе на летний период работы, о соблюдении санэпидрежима в летний период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 завхоз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</w:tr>
      <w:tr w:rsidR="000451DE" w:rsidRPr="002160B4" w:rsidTr="00082DA0">
        <w:trPr>
          <w:gridAfter w:val="1"/>
          <w:wAfter w:w="5" w:type="pct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C56CC7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5.3. Озеленение участка.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Коллектив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В течение месяца.</w:t>
            </w:r>
          </w:p>
        </w:tc>
      </w:tr>
      <w:tr w:rsidR="000451DE" w:rsidRPr="002160B4" w:rsidTr="00CA03AE">
        <w:trPr>
          <w:gridAfter w:val="1"/>
          <w:wAfter w:w="5" w:type="pct"/>
          <w:trHeight w:val="2608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3" w:rsidRDefault="000451DE" w:rsidP="00722A7E">
            <w:pPr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5.4. Общее собрание трудового коллектива</w:t>
            </w:r>
            <w:r w:rsidR="006C6063">
              <w:rPr>
                <w:color w:val="000000" w:themeColor="text1"/>
                <w:sz w:val="28"/>
                <w:szCs w:val="28"/>
              </w:rPr>
              <w:t xml:space="preserve"> №3</w:t>
            </w:r>
          </w:p>
          <w:p w:rsidR="007551D5" w:rsidRDefault="006C6063" w:rsidP="00722A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: </w:t>
            </w:r>
            <w:r w:rsidR="007C5EA6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тоги учебного года</w:t>
            </w:r>
            <w:r w:rsidR="007C5EA6">
              <w:rPr>
                <w:color w:val="000000" w:themeColor="text1"/>
                <w:sz w:val="28"/>
                <w:szCs w:val="28"/>
              </w:rPr>
              <w:t>.</w:t>
            </w:r>
          </w:p>
          <w:p w:rsidR="007551D5" w:rsidRDefault="007C5EA6" w:rsidP="00722A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Р</w:t>
            </w:r>
            <w:r w:rsidR="007551D5">
              <w:rPr>
                <w:color w:val="000000" w:themeColor="text1"/>
                <w:sz w:val="28"/>
                <w:szCs w:val="28"/>
              </w:rPr>
              <w:t>езультаты работы за учебный год.</w:t>
            </w:r>
          </w:p>
          <w:p w:rsidR="007551D5" w:rsidRDefault="007C5EA6" w:rsidP="00722A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В</w:t>
            </w:r>
            <w:r w:rsidR="007551D5">
              <w:rPr>
                <w:color w:val="000000" w:themeColor="text1"/>
                <w:sz w:val="28"/>
                <w:szCs w:val="28"/>
              </w:rPr>
              <w:t>ыполнение правил внутреннего трудового распорядка.</w:t>
            </w:r>
          </w:p>
          <w:p w:rsidR="000451DE" w:rsidRDefault="007C5EA6" w:rsidP="007551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О</w:t>
            </w:r>
            <w:r w:rsidR="007551D5">
              <w:rPr>
                <w:color w:val="000000" w:themeColor="text1"/>
                <w:sz w:val="28"/>
                <w:szCs w:val="28"/>
              </w:rPr>
              <w:t>сновные задачи работы ДОУ на летний оздоровительный период</w:t>
            </w:r>
            <w:r w:rsidR="006E1C9D" w:rsidRPr="002160B4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7551D5" w:rsidRDefault="007C5EA6" w:rsidP="007551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Т</w:t>
            </w:r>
            <w:r w:rsidR="007551D5">
              <w:rPr>
                <w:color w:val="000000" w:themeColor="text1"/>
                <w:sz w:val="28"/>
                <w:szCs w:val="28"/>
              </w:rPr>
              <w:t>екущие организационные вопросы.</w:t>
            </w:r>
          </w:p>
          <w:p w:rsidR="00705AAB" w:rsidRPr="002160B4" w:rsidRDefault="00705AAB" w:rsidP="007551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B" w:rsidRDefault="000451DE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>Заведующий, завхоз</w:t>
            </w:r>
          </w:p>
          <w:p w:rsidR="00705AAB" w:rsidRPr="00705AAB" w:rsidRDefault="00705AAB" w:rsidP="00705AAB">
            <w:pPr>
              <w:rPr>
                <w:sz w:val="28"/>
                <w:szCs w:val="28"/>
              </w:rPr>
            </w:pPr>
          </w:p>
          <w:p w:rsidR="00705AAB" w:rsidRPr="00705AAB" w:rsidRDefault="00705AAB" w:rsidP="00705AAB">
            <w:pPr>
              <w:rPr>
                <w:sz w:val="28"/>
                <w:szCs w:val="28"/>
              </w:rPr>
            </w:pPr>
          </w:p>
          <w:p w:rsidR="00705AAB" w:rsidRPr="00705AAB" w:rsidRDefault="00705AAB" w:rsidP="00705AAB">
            <w:pPr>
              <w:rPr>
                <w:sz w:val="28"/>
                <w:szCs w:val="28"/>
              </w:rPr>
            </w:pPr>
          </w:p>
          <w:p w:rsidR="00705AAB" w:rsidRPr="00705AAB" w:rsidRDefault="00705AAB" w:rsidP="00705AAB">
            <w:pPr>
              <w:rPr>
                <w:sz w:val="28"/>
                <w:szCs w:val="28"/>
              </w:rPr>
            </w:pPr>
          </w:p>
          <w:p w:rsidR="00705AAB" w:rsidRPr="00705AAB" w:rsidRDefault="00705AAB" w:rsidP="00705AAB">
            <w:pPr>
              <w:rPr>
                <w:sz w:val="28"/>
                <w:szCs w:val="28"/>
              </w:rPr>
            </w:pPr>
          </w:p>
          <w:p w:rsidR="00705AAB" w:rsidRPr="00705AAB" w:rsidRDefault="00705AAB" w:rsidP="00705AAB">
            <w:pPr>
              <w:rPr>
                <w:sz w:val="28"/>
                <w:szCs w:val="28"/>
              </w:rPr>
            </w:pPr>
          </w:p>
          <w:p w:rsidR="000451DE" w:rsidRPr="00705AAB" w:rsidRDefault="000451DE" w:rsidP="00705AA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1DE" w:rsidRPr="002160B4" w:rsidRDefault="006E1C9D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0B4">
              <w:rPr>
                <w:color w:val="000000" w:themeColor="text1"/>
                <w:sz w:val="28"/>
                <w:szCs w:val="28"/>
              </w:rPr>
              <w:t xml:space="preserve">4 </w:t>
            </w:r>
            <w:r w:rsidR="000451DE" w:rsidRPr="002160B4">
              <w:rPr>
                <w:color w:val="000000" w:themeColor="text1"/>
                <w:sz w:val="28"/>
                <w:szCs w:val="28"/>
              </w:rPr>
              <w:t>неделя</w:t>
            </w:r>
          </w:p>
        </w:tc>
      </w:tr>
      <w:tr w:rsidR="00705AAB" w:rsidRPr="002160B4" w:rsidTr="00082DA0">
        <w:trPr>
          <w:gridAfter w:val="1"/>
          <w:wAfter w:w="5" w:type="pct"/>
          <w:trHeight w:val="1035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AB" w:rsidRPr="002160B4" w:rsidRDefault="00705AAB" w:rsidP="007551D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5. Консультация с обслуживающим персоналом «Санитарно-гигиенические требования к содержанию групп»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B" w:rsidRDefault="00705AAB" w:rsidP="00705AAB">
            <w:pPr>
              <w:rPr>
                <w:sz w:val="28"/>
                <w:szCs w:val="28"/>
              </w:rPr>
            </w:pPr>
          </w:p>
          <w:p w:rsidR="00705AAB" w:rsidRPr="002160B4" w:rsidRDefault="00705AAB" w:rsidP="00705AAB">
            <w:pPr>
              <w:ind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AB" w:rsidRPr="002160B4" w:rsidRDefault="00705AAB" w:rsidP="000451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C33552">
      <w:pPr>
        <w:spacing w:line="285" w:lineRule="atLeast"/>
        <w:jc w:val="center"/>
        <w:rPr>
          <w:bCs/>
          <w:color w:val="000000" w:themeColor="text1"/>
          <w:sz w:val="28"/>
          <w:szCs w:val="28"/>
          <w:u w:val="single"/>
        </w:rPr>
      </w:pPr>
    </w:p>
    <w:p w:rsidR="00C33552" w:rsidRPr="002160B4" w:rsidRDefault="00C33552" w:rsidP="000451DE">
      <w:pPr>
        <w:rPr>
          <w:sz w:val="28"/>
          <w:szCs w:val="28"/>
        </w:rPr>
      </w:pPr>
    </w:p>
    <w:sectPr w:rsidR="00C33552" w:rsidRPr="002160B4" w:rsidSect="004C2DE3">
      <w:pgSz w:w="11906" w:h="16838"/>
      <w:pgMar w:top="142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772" w:rsidRDefault="000D7772" w:rsidP="00BC3E86">
      <w:r>
        <w:separator/>
      </w:r>
    </w:p>
  </w:endnote>
  <w:endnote w:type="continuationSeparator" w:id="1">
    <w:p w:rsidR="000D7772" w:rsidRDefault="000D7772" w:rsidP="00BC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772" w:rsidRDefault="000D7772" w:rsidP="00BC3E86">
      <w:r>
        <w:separator/>
      </w:r>
    </w:p>
  </w:footnote>
  <w:footnote w:type="continuationSeparator" w:id="1">
    <w:p w:rsidR="000D7772" w:rsidRDefault="000D7772" w:rsidP="00BC3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A4C43"/>
    <w:multiLevelType w:val="hybridMultilevel"/>
    <w:tmpl w:val="1624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EC8"/>
    <w:multiLevelType w:val="hybridMultilevel"/>
    <w:tmpl w:val="6026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7E87"/>
    <w:multiLevelType w:val="hybridMultilevel"/>
    <w:tmpl w:val="8CEA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7DCD"/>
    <w:multiLevelType w:val="multilevel"/>
    <w:tmpl w:val="4FCCB2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D70502"/>
    <w:multiLevelType w:val="hybridMultilevel"/>
    <w:tmpl w:val="A16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187E"/>
    <w:multiLevelType w:val="multilevel"/>
    <w:tmpl w:val="AC8033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9A74E9"/>
    <w:multiLevelType w:val="multilevel"/>
    <w:tmpl w:val="E6002E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B51BC2"/>
    <w:multiLevelType w:val="hybridMultilevel"/>
    <w:tmpl w:val="28D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789"/>
    <w:multiLevelType w:val="hybridMultilevel"/>
    <w:tmpl w:val="2C425E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B434D"/>
    <w:multiLevelType w:val="hybridMultilevel"/>
    <w:tmpl w:val="739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77B0B"/>
    <w:multiLevelType w:val="multilevel"/>
    <w:tmpl w:val="762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552"/>
    <w:rsid w:val="00006B32"/>
    <w:rsid w:val="00014FF4"/>
    <w:rsid w:val="000229A5"/>
    <w:rsid w:val="00033D9C"/>
    <w:rsid w:val="000354B2"/>
    <w:rsid w:val="000364D3"/>
    <w:rsid w:val="000414C3"/>
    <w:rsid w:val="0004155C"/>
    <w:rsid w:val="000451DE"/>
    <w:rsid w:val="000503BF"/>
    <w:rsid w:val="000611A2"/>
    <w:rsid w:val="00061282"/>
    <w:rsid w:val="000617F0"/>
    <w:rsid w:val="00065AE2"/>
    <w:rsid w:val="000661CE"/>
    <w:rsid w:val="00067D91"/>
    <w:rsid w:val="00082DA0"/>
    <w:rsid w:val="00084ACC"/>
    <w:rsid w:val="00092AE6"/>
    <w:rsid w:val="000A6F12"/>
    <w:rsid w:val="000B26E0"/>
    <w:rsid w:val="000B5224"/>
    <w:rsid w:val="000B6A8E"/>
    <w:rsid w:val="000C0FC7"/>
    <w:rsid w:val="000C171B"/>
    <w:rsid w:val="000C2CB2"/>
    <w:rsid w:val="000C6E8F"/>
    <w:rsid w:val="000D58F0"/>
    <w:rsid w:val="000D5D25"/>
    <w:rsid w:val="000D7772"/>
    <w:rsid w:val="000E66D4"/>
    <w:rsid w:val="00102D9E"/>
    <w:rsid w:val="001135BC"/>
    <w:rsid w:val="00121034"/>
    <w:rsid w:val="001233BE"/>
    <w:rsid w:val="00137586"/>
    <w:rsid w:val="00137916"/>
    <w:rsid w:val="00142647"/>
    <w:rsid w:val="00142F15"/>
    <w:rsid w:val="001505A7"/>
    <w:rsid w:val="001531AD"/>
    <w:rsid w:val="00153390"/>
    <w:rsid w:val="00153EC3"/>
    <w:rsid w:val="001546FF"/>
    <w:rsid w:val="001575A9"/>
    <w:rsid w:val="001731DA"/>
    <w:rsid w:val="00177E1E"/>
    <w:rsid w:val="0019575B"/>
    <w:rsid w:val="001977C3"/>
    <w:rsid w:val="001A0093"/>
    <w:rsid w:val="001A15B7"/>
    <w:rsid w:val="001C39BA"/>
    <w:rsid w:val="001C5298"/>
    <w:rsid w:val="001C7C8C"/>
    <w:rsid w:val="001E1EA2"/>
    <w:rsid w:val="001E5FDD"/>
    <w:rsid w:val="001F14B6"/>
    <w:rsid w:val="00200932"/>
    <w:rsid w:val="00203B8A"/>
    <w:rsid w:val="00204D6E"/>
    <w:rsid w:val="00204E28"/>
    <w:rsid w:val="00204F4D"/>
    <w:rsid w:val="00215D73"/>
    <w:rsid w:val="002160B4"/>
    <w:rsid w:val="002224FC"/>
    <w:rsid w:val="00222E75"/>
    <w:rsid w:val="00234BA4"/>
    <w:rsid w:val="00235626"/>
    <w:rsid w:val="00235DD1"/>
    <w:rsid w:val="002376AF"/>
    <w:rsid w:val="002447E4"/>
    <w:rsid w:val="002473EC"/>
    <w:rsid w:val="00251DD2"/>
    <w:rsid w:val="0025248D"/>
    <w:rsid w:val="00257003"/>
    <w:rsid w:val="002622D5"/>
    <w:rsid w:val="00266BEF"/>
    <w:rsid w:val="00271DD8"/>
    <w:rsid w:val="00277FBB"/>
    <w:rsid w:val="00296A91"/>
    <w:rsid w:val="002B183F"/>
    <w:rsid w:val="002B4CCD"/>
    <w:rsid w:val="002C538E"/>
    <w:rsid w:val="002C5699"/>
    <w:rsid w:val="002E53BD"/>
    <w:rsid w:val="002F1CAB"/>
    <w:rsid w:val="002F7FED"/>
    <w:rsid w:val="00305BC5"/>
    <w:rsid w:val="00307388"/>
    <w:rsid w:val="00311712"/>
    <w:rsid w:val="00312D86"/>
    <w:rsid w:val="00327256"/>
    <w:rsid w:val="0034013B"/>
    <w:rsid w:val="003434D8"/>
    <w:rsid w:val="00356A70"/>
    <w:rsid w:val="0035786A"/>
    <w:rsid w:val="003834C7"/>
    <w:rsid w:val="00386C72"/>
    <w:rsid w:val="003874C7"/>
    <w:rsid w:val="00394F3E"/>
    <w:rsid w:val="003A273C"/>
    <w:rsid w:val="003A2E49"/>
    <w:rsid w:val="003C3C90"/>
    <w:rsid w:val="003D3D9C"/>
    <w:rsid w:val="003E4D7E"/>
    <w:rsid w:val="003E6D4A"/>
    <w:rsid w:val="003E6E43"/>
    <w:rsid w:val="004035E3"/>
    <w:rsid w:val="00407686"/>
    <w:rsid w:val="004276A8"/>
    <w:rsid w:val="004461B9"/>
    <w:rsid w:val="00450D49"/>
    <w:rsid w:val="0045250F"/>
    <w:rsid w:val="004602EF"/>
    <w:rsid w:val="00463D38"/>
    <w:rsid w:val="0047105E"/>
    <w:rsid w:val="00473249"/>
    <w:rsid w:val="00484028"/>
    <w:rsid w:val="004873C1"/>
    <w:rsid w:val="004876C3"/>
    <w:rsid w:val="00487CD7"/>
    <w:rsid w:val="004A60A8"/>
    <w:rsid w:val="004B6019"/>
    <w:rsid w:val="004C2DE3"/>
    <w:rsid w:val="004D3D3E"/>
    <w:rsid w:val="004D5190"/>
    <w:rsid w:val="005058EF"/>
    <w:rsid w:val="00505DA5"/>
    <w:rsid w:val="00506999"/>
    <w:rsid w:val="00513F2B"/>
    <w:rsid w:val="005154FB"/>
    <w:rsid w:val="005171FA"/>
    <w:rsid w:val="00517B15"/>
    <w:rsid w:val="005325E7"/>
    <w:rsid w:val="00535ACE"/>
    <w:rsid w:val="00552751"/>
    <w:rsid w:val="00563DC1"/>
    <w:rsid w:val="005667D8"/>
    <w:rsid w:val="00575596"/>
    <w:rsid w:val="00593988"/>
    <w:rsid w:val="005A7B7C"/>
    <w:rsid w:val="005C1CA7"/>
    <w:rsid w:val="005D15C5"/>
    <w:rsid w:val="005D3818"/>
    <w:rsid w:val="005D3C24"/>
    <w:rsid w:val="005D57C5"/>
    <w:rsid w:val="005E06DA"/>
    <w:rsid w:val="005E6C5E"/>
    <w:rsid w:val="005F1D84"/>
    <w:rsid w:val="00613C34"/>
    <w:rsid w:val="006158DC"/>
    <w:rsid w:val="006464CB"/>
    <w:rsid w:val="00647313"/>
    <w:rsid w:val="006512B9"/>
    <w:rsid w:val="00653F7D"/>
    <w:rsid w:val="0065456A"/>
    <w:rsid w:val="0066398B"/>
    <w:rsid w:val="00663B1E"/>
    <w:rsid w:val="0067058E"/>
    <w:rsid w:val="0068139F"/>
    <w:rsid w:val="00681DB1"/>
    <w:rsid w:val="0068583F"/>
    <w:rsid w:val="00685CB0"/>
    <w:rsid w:val="006A1297"/>
    <w:rsid w:val="006A2F3A"/>
    <w:rsid w:val="006B11BB"/>
    <w:rsid w:val="006B369E"/>
    <w:rsid w:val="006B59C3"/>
    <w:rsid w:val="006B6105"/>
    <w:rsid w:val="006C6063"/>
    <w:rsid w:val="006E1C9D"/>
    <w:rsid w:val="006E46F0"/>
    <w:rsid w:val="006F44E6"/>
    <w:rsid w:val="007012A7"/>
    <w:rsid w:val="00705AAB"/>
    <w:rsid w:val="007122CC"/>
    <w:rsid w:val="00717510"/>
    <w:rsid w:val="00717A7F"/>
    <w:rsid w:val="00721231"/>
    <w:rsid w:val="00721EEF"/>
    <w:rsid w:val="00722A7E"/>
    <w:rsid w:val="00725FCD"/>
    <w:rsid w:val="00726E9B"/>
    <w:rsid w:val="007551D5"/>
    <w:rsid w:val="007552A5"/>
    <w:rsid w:val="00763488"/>
    <w:rsid w:val="00775297"/>
    <w:rsid w:val="00793ECE"/>
    <w:rsid w:val="00794640"/>
    <w:rsid w:val="007C5EA6"/>
    <w:rsid w:val="007E2516"/>
    <w:rsid w:val="007E73BF"/>
    <w:rsid w:val="007F5775"/>
    <w:rsid w:val="008107A6"/>
    <w:rsid w:val="008107C2"/>
    <w:rsid w:val="008121BA"/>
    <w:rsid w:val="00813D69"/>
    <w:rsid w:val="00814EA3"/>
    <w:rsid w:val="008346D8"/>
    <w:rsid w:val="00843E0A"/>
    <w:rsid w:val="00852724"/>
    <w:rsid w:val="00852D4A"/>
    <w:rsid w:val="00861C55"/>
    <w:rsid w:val="008672D0"/>
    <w:rsid w:val="00892DB3"/>
    <w:rsid w:val="008941D3"/>
    <w:rsid w:val="008A035A"/>
    <w:rsid w:val="008B72FC"/>
    <w:rsid w:val="008D60D3"/>
    <w:rsid w:val="008E14C3"/>
    <w:rsid w:val="008E7658"/>
    <w:rsid w:val="008F15C6"/>
    <w:rsid w:val="008F1A6E"/>
    <w:rsid w:val="0091062D"/>
    <w:rsid w:val="00912F2E"/>
    <w:rsid w:val="009157DC"/>
    <w:rsid w:val="009312D5"/>
    <w:rsid w:val="00935807"/>
    <w:rsid w:val="0094421A"/>
    <w:rsid w:val="00945D4F"/>
    <w:rsid w:val="009460C6"/>
    <w:rsid w:val="009504F9"/>
    <w:rsid w:val="0096056E"/>
    <w:rsid w:val="00960EA1"/>
    <w:rsid w:val="00986594"/>
    <w:rsid w:val="00997F60"/>
    <w:rsid w:val="009A661A"/>
    <w:rsid w:val="009B03F6"/>
    <w:rsid w:val="009B26CB"/>
    <w:rsid w:val="009B3525"/>
    <w:rsid w:val="009D1CEB"/>
    <w:rsid w:val="009E158A"/>
    <w:rsid w:val="009E27BA"/>
    <w:rsid w:val="009E517F"/>
    <w:rsid w:val="00A05B17"/>
    <w:rsid w:val="00A05D48"/>
    <w:rsid w:val="00A11F92"/>
    <w:rsid w:val="00A13DC5"/>
    <w:rsid w:val="00A152E3"/>
    <w:rsid w:val="00A20AF0"/>
    <w:rsid w:val="00A27551"/>
    <w:rsid w:val="00A43A96"/>
    <w:rsid w:val="00A445B5"/>
    <w:rsid w:val="00A5030F"/>
    <w:rsid w:val="00A52E0C"/>
    <w:rsid w:val="00A54E31"/>
    <w:rsid w:val="00A57055"/>
    <w:rsid w:val="00A61F8E"/>
    <w:rsid w:val="00A80F10"/>
    <w:rsid w:val="00A90E6B"/>
    <w:rsid w:val="00A975EB"/>
    <w:rsid w:val="00AA2E99"/>
    <w:rsid w:val="00AD17EB"/>
    <w:rsid w:val="00AD7B6B"/>
    <w:rsid w:val="00AE5CCF"/>
    <w:rsid w:val="00AE63B3"/>
    <w:rsid w:val="00AF3A7F"/>
    <w:rsid w:val="00AF43DC"/>
    <w:rsid w:val="00B01663"/>
    <w:rsid w:val="00B0561E"/>
    <w:rsid w:val="00B27F40"/>
    <w:rsid w:val="00B31916"/>
    <w:rsid w:val="00B44979"/>
    <w:rsid w:val="00B62125"/>
    <w:rsid w:val="00B639E7"/>
    <w:rsid w:val="00B64E6B"/>
    <w:rsid w:val="00B67A7C"/>
    <w:rsid w:val="00B7340A"/>
    <w:rsid w:val="00B8237F"/>
    <w:rsid w:val="00B91037"/>
    <w:rsid w:val="00B9321B"/>
    <w:rsid w:val="00B94121"/>
    <w:rsid w:val="00B95C2A"/>
    <w:rsid w:val="00BA56FE"/>
    <w:rsid w:val="00BA5E90"/>
    <w:rsid w:val="00BC2829"/>
    <w:rsid w:val="00BC3E86"/>
    <w:rsid w:val="00BC4DA0"/>
    <w:rsid w:val="00BC5B8D"/>
    <w:rsid w:val="00BD3D4D"/>
    <w:rsid w:val="00BD4910"/>
    <w:rsid w:val="00BD5322"/>
    <w:rsid w:val="00BD61A4"/>
    <w:rsid w:val="00BE17F0"/>
    <w:rsid w:val="00BF3906"/>
    <w:rsid w:val="00C00538"/>
    <w:rsid w:val="00C14EE6"/>
    <w:rsid w:val="00C25E29"/>
    <w:rsid w:val="00C33552"/>
    <w:rsid w:val="00C33C71"/>
    <w:rsid w:val="00C41C87"/>
    <w:rsid w:val="00C521BE"/>
    <w:rsid w:val="00C5682A"/>
    <w:rsid w:val="00C56CC7"/>
    <w:rsid w:val="00C60E5B"/>
    <w:rsid w:val="00C6325F"/>
    <w:rsid w:val="00C73E3B"/>
    <w:rsid w:val="00C73ED1"/>
    <w:rsid w:val="00C83478"/>
    <w:rsid w:val="00C9498E"/>
    <w:rsid w:val="00CA03AE"/>
    <w:rsid w:val="00CA3BB5"/>
    <w:rsid w:val="00CA5D1F"/>
    <w:rsid w:val="00CB01F7"/>
    <w:rsid w:val="00CC766C"/>
    <w:rsid w:val="00CF528A"/>
    <w:rsid w:val="00D017CC"/>
    <w:rsid w:val="00D03A3D"/>
    <w:rsid w:val="00D14EF4"/>
    <w:rsid w:val="00D331F6"/>
    <w:rsid w:val="00D45F8E"/>
    <w:rsid w:val="00D4778C"/>
    <w:rsid w:val="00D613F8"/>
    <w:rsid w:val="00D61ED1"/>
    <w:rsid w:val="00D7208E"/>
    <w:rsid w:val="00D74995"/>
    <w:rsid w:val="00D7608B"/>
    <w:rsid w:val="00DA3C0E"/>
    <w:rsid w:val="00DA4F4A"/>
    <w:rsid w:val="00DC1179"/>
    <w:rsid w:val="00DC16EB"/>
    <w:rsid w:val="00DC4E22"/>
    <w:rsid w:val="00DD0946"/>
    <w:rsid w:val="00DE6A57"/>
    <w:rsid w:val="00E2760D"/>
    <w:rsid w:val="00E60945"/>
    <w:rsid w:val="00E645CD"/>
    <w:rsid w:val="00E6543D"/>
    <w:rsid w:val="00E7127C"/>
    <w:rsid w:val="00E86042"/>
    <w:rsid w:val="00EB0CE8"/>
    <w:rsid w:val="00EB6C21"/>
    <w:rsid w:val="00EC02BB"/>
    <w:rsid w:val="00EC0911"/>
    <w:rsid w:val="00EC4DB0"/>
    <w:rsid w:val="00ED4023"/>
    <w:rsid w:val="00F03F37"/>
    <w:rsid w:val="00F05EF1"/>
    <w:rsid w:val="00F11F07"/>
    <w:rsid w:val="00F12F2A"/>
    <w:rsid w:val="00F332E4"/>
    <w:rsid w:val="00F33755"/>
    <w:rsid w:val="00F43F6B"/>
    <w:rsid w:val="00F454BB"/>
    <w:rsid w:val="00F63801"/>
    <w:rsid w:val="00F70842"/>
    <w:rsid w:val="00F70D72"/>
    <w:rsid w:val="00F76BF3"/>
    <w:rsid w:val="00F92142"/>
    <w:rsid w:val="00F952E2"/>
    <w:rsid w:val="00FA523F"/>
    <w:rsid w:val="00FC05B6"/>
    <w:rsid w:val="00FD71CA"/>
    <w:rsid w:val="00FE141C"/>
    <w:rsid w:val="00FE4C6A"/>
    <w:rsid w:val="00FE567B"/>
    <w:rsid w:val="00FE7573"/>
    <w:rsid w:val="00FF0073"/>
    <w:rsid w:val="00FF650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5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33552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link w:val="20"/>
    <w:qFormat/>
    <w:rsid w:val="00C33552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C33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33552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C33552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0"/>
    <w:next w:val="a0"/>
    <w:link w:val="60"/>
    <w:qFormat/>
    <w:rsid w:val="00C33552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0"/>
    <w:next w:val="a0"/>
    <w:link w:val="70"/>
    <w:qFormat/>
    <w:rsid w:val="00C33552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355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335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33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335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335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3355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33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iaiieoeooaacaoa2">
    <w:name w:val="Iniiaiie o?eoo aacaoa2"/>
    <w:rsid w:val="00C33552"/>
    <w:rPr>
      <w:sz w:val="20"/>
    </w:rPr>
  </w:style>
  <w:style w:type="character" w:customStyle="1" w:styleId="Iniiaiieoeooaacaoa1">
    <w:name w:val="Iniiaiie o?eoo aacaoa1"/>
    <w:rsid w:val="00C33552"/>
    <w:rPr>
      <w:sz w:val="20"/>
    </w:rPr>
  </w:style>
  <w:style w:type="paragraph" w:styleId="a4">
    <w:name w:val="header"/>
    <w:basedOn w:val="a0"/>
    <w:link w:val="a5"/>
    <w:rsid w:val="00C3355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C33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Iniiaiieoeooaacaoa1"/>
    <w:rsid w:val="00C33552"/>
    <w:rPr>
      <w:sz w:val="20"/>
    </w:rPr>
  </w:style>
  <w:style w:type="paragraph" w:styleId="a7">
    <w:name w:val="footer"/>
    <w:basedOn w:val="a0"/>
    <w:link w:val="a8"/>
    <w:rsid w:val="00C3355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rsid w:val="00C33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C33552"/>
    <w:pPr>
      <w:ind w:firstLine="567"/>
    </w:pPr>
  </w:style>
  <w:style w:type="paragraph" w:styleId="a9">
    <w:name w:val="Body Text"/>
    <w:basedOn w:val="a0"/>
    <w:link w:val="aa"/>
    <w:rsid w:val="00C33552"/>
    <w:pPr>
      <w:jc w:val="both"/>
    </w:pPr>
    <w:rPr>
      <w:sz w:val="18"/>
    </w:rPr>
  </w:style>
  <w:style w:type="character" w:customStyle="1" w:styleId="aa">
    <w:name w:val="Основной текст Знак"/>
    <w:basedOn w:val="a1"/>
    <w:link w:val="a9"/>
    <w:rsid w:val="00C3355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C33552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0"/>
    <w:rsid w:val="00C33552"/>
    <w:pPr>
      <w:jc w:val="center"/>
    </w:pPr>
    <w:rPr>
      <w:sz w:val="18"/>
    </w:rPr>
  </w:style>
  <w:style w:type="paragraph" w:customStyle="1" w:styleId="Aaoieeeieiioeooe1">
    <w:name w:val="Aa?oiee eieiioeooe1"/>
    <w:basedOn w:val="a0"/>
    <w:rsid w:val="00C33552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rsid w:val="00C33552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rsid w:val="00C33552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rsid w:val="00C33552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rsid w:val="00C33552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0"/>
    <w:rsid w:val="00C33552"/>
    <w:pPr>
      <w:keepNext/>
      <w:keepLines/>
      <w:widowControl/>
    </w:pPr>
    <w:rPr>
      <w:sz w:val="16"/>
    </w:rPr>
  </w:style>
  <w:style w:type="paragraph" w:styleId="ab">
    <w:name w:val="Body Text Indent"/>
    <w:basedOn w:val="a0"/>
    <w:link w:val="ac"/>
    <w:rsid w:val="00C33552"/>
    <w:pPr>
      <w:widowControl/>
      <w:ind w:left="567"/>
      <w:jc w:val="both"/>
    </w:pPr>
    <w:rPr>
      <w:sz w:val="18"/>
    </w:rPr>
  </w:style>
  <w:style w:type="character" w:customStyle="1" w:styleId="ac">
    <w:name w:val="Основной текст с отступом Знак"/>
    <w:basedOn w:val="a1"/>
    <w:link w:val="ab"/>
    <w:rsid w:val="00C3355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d">
    <w:name w:val="Normal (Web)"/>
    <w:basedOn w:val="a0"/>
    <w:rsid w:val="00C335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qFormat/>
    <w:rsid w:val="00C33552"/>
    <w:rPr>
      <w:i/>
      <w:iCs/>
    </w:rPr>
  </w:style>
  <w:style w:type="paragraph" w:customStyle="1" w:styleId="af">
    <w:name w:val="Знак"/>
    <w:basedOn w:val="a0"/>
    <w:rsid w:val="00C335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0">
    <w:name w:val="Strong"/>
    <w:qFormat/>
    <w:rsid w:val="00C33552"/>
    <w:rPr>
      <w:b/>
      <w:bCs/>
    </w:rPr>
  </w:style>
  <w:style w:type="paragraph" w:styleId="af1">
    <w:name w:val="Balloon Text"/>
    <w:basedOn w:val="a0"/>
    <w:link w:val="af2"/>
    <w:rsid w:val="00C3355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C33552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C33552"/>
    <w:pPr>
      <w:ind w:left="720"/>
      <w:contextualSpacing/>
    </w:pPr>
  </w:style>
  <w:style w:type="paragraph" w:styleId="a">
    <w:name w:val="List Bullet"/>
    <w:basedOn w:val="a0"/>
    <w:unhideWhenUsed/>
    <w:rsid w:val="00C33552"/>
    <w:pPr>
      <w:numPr>
        <w:numId w:val="1"/>
      </w:numPr>
      <w:contextualSpacing/>
    </w:pPr>
  </w:style>
  <w:style w:type="paragraph" w:customStyle="1" w:styleId="11">
    <w:name w:val="Абзац списка1"/>
    <w:basedOn w:val="a0"/>
    <w:uiPriority w:val="99"/>
    <w:rsid w:val="00C33552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uiPriority w:val="99"/>
    <w:qFormat/>
    <w:rsid w:val="00C335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Содержимое таблицы"/>
    <w:basedOn w:val="a0"/>
    <w:uiPriority w:val="99"/>
    <w:rsid w:val="00C33552"/>
    <w:pPr>
      <w:suppressLineNumbers/>
      <w:suppressAutoHyphens/>
      <w:overflowPunct/>
      <w:autoSpaceDE/>
      <w:autoSpaceDN/>
      <w:adjustRightInd/>
      <w:textAlignment w:val="auto"/>
    </w:pPr>
    <w:rPr>
      <w:sz w:val="24"/>
    </w:rPr>
  </w:style>
  <w:style w:type="character" w:customStyle="1" w:styleId="text">
    <w:name w:val="text"/>
    <w:basedOn w:val="a1"/>
    <w:rsid w:val="00C33552"/>
  </w:style>
  <w:style w:type="paragraph" w:customStyle="1" w:styleId="c3">
    <w:name w:val="c3"/>
    <w:basedOn w:val="a0"/>
    <w:rsid w:val="00C33552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0">
    <w:name w:val="c0"/>
    <w:rsid w:val="00C33552"/>
    <w:rPr>
      <w:bdr w:val="none" w:sz="0" w:space="0" w:color="auto" w:frame="1"/>
    </w:rPr>
  </w:style>
  <w:style w:type="table" w:styleId="af6">
    <w:name w:val="Table Grid"/>
    <w:basedOn w:val="a2"/>
    <w:rsid w:val="00C33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iPriority w:val="99"/>
    <w:rsid w:val="00C33552"/>
    <w:pPr>
      <w:widowControl/>
      <w:tabs>
        <w:tab w:val="left" w:pos="7200"/>
      </w:tabs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C335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0"/>
    <w:link w:val="af8"/>
    <w:rsid w:val="00C33552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8">
    <w:name w:val="Текст Знак"/>
    <w:basedOn w:val="a1"/>
    <w:link w:val="af7"/>
    <w:rsid w:val="00C335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spacing0">
    <w:name w:val="msonospacing"/>
    <w:basedOn w:val="a0"/>
    <w:rsid w:val="00C33552"/>
    <w:pPr>
      <w:widowControl/>
      <w:overflowPunct/>
      <w:autoSpaceDE/>
      <w:autoSpaceDN/>
      <w:adjustRightInd/>
      <w:spacing w:before="30" w:after="30"/>
      <w:textAlignment w:val="auto"/>
    </w:pPr>
  </w:style>
  <w:style w:type="paragraph" w:customStyle="1" w:styleId="Standard">
    <w:name w:val="Standard"/>
    <w:rsid w:val="001E5FDD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9">
    <w:name w:val="Document Map"/>
    <w:basedOn w:val="a0"/>
    <w:link w:val="afa"/>
    <w:uiPriority w:val="99"/>
    <w:semiHidden/>
    <w:unhideWhenUsed/>
    <w:rsid w:val="005D381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5D38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8392-3B0C-405F-B408-D239F04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елепый</cp:lastModifiedBy>
  <cp:revision>54</cp:revision>
  <cp:lastPrinted>2021-09-27T09:15:00Z</cp:lastPrinted>
  <dcterms:created xsi:type="dcterms:W3CDTF">2015-09-30T11:54:00Z</dcterms:created>
  <dcterms:modified xsi:type="dcterms:W3CDTF">2021-09-27T09:15:00Z</dcterms:modified>
</cp:coreProperties>
</file>